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9B" w:rsidRDefault="00256665" w:rsidP="00DC27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832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итра возможносте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9B" w:rsidRDefault="00DC279B" w:rsidP="00DC27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5FC5" w:rsidRDefault="00A25FC5" w:rsidP="00DC27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6665" w:rsidRDefault="0025666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5FC5" w:rsidRPr="000513BC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.</w:t>
      </w:r>
    </w:p>
    <w:tbl>
      <w:tblPr>
        <w:tblW w:w="9627" w:type="dxa"/>
        <w:tblLook w:val="01E0" w:firstRow="1" w:lastRow="1" w:firstColumn="1" w:lastColumn="1" w:noHBand="0" w:noVBand="0"/>
      </w:tblPr>
      <w:tblGrid>
        <w:gridCol w:w="849"/>
        <w:gridCol w:w="8094"/>
        <w:gridCol w:w="684"/>
      </w:tblGrid>
      <w:tr w:rsidR="00A25FC5" w:rsidRPr="00D12883" w:rsidTr="00645178">
        <w:tc>
          <w:tcPr>
            <w:tcW w:w="849" w:type="dxa"/>
          </w:tcPr>
          <w:p w:rsidR="00A25FC5" w:rsidRPr="000513BC" w:rsidRDefault="007F515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84" w:type="dxa"/>
          </w:tcPr>
          <w:p w:rsidR="00A25FC5" w:rsidRPr="000513BC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7F515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бно-тематический план</w:t>
            </w:r>
            <w:r w:rsidR="002E12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содержание образовательной деятельности</w:t>
            </w:r>
          </w:p>
        </w:tc>
        <w:tc>
          <w:tcPr>
            <w:tcW w:w="684" w:type="dxa"/>
          </w:tcPr>
          <w:p w:rsidR="00A25FC5" w:rsidRPr="000513BC" w:rsidRDefault="00A25FC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5FC5" w:rsidRPr="00D12883" w:rsidTr="00645178">
        <w:tc>
          <w:tcPr>
            <w:tcW w:w="849" w:type="dxa"/>
          </w:tcPr>
          <w:p w:rsidR="00A25FC5" w:rsidRPr="000513BC" w:rsidRDefault="007F515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094" w:type="dxa"/>
          </w:tcPr>
          <w:p w:rsidR="00A25FC5" w:rsidRPr="000513BC" w:rsidRDefault="00A25FC5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Учебно-тематический план 1 года обучения</w:t>
            </w:r>
          </w:p>
        </w:tc>
        <w:tc>
          <w:tcPr>
            <w:tcW w:w="684" w:type="dxa"/>
          </w:tcPr>
          <w:p w:rsidR="00A25FC5" w:rsidRPr="005E2E95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2E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5D60E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</w:tcPr>
          <w:p w:rsidR="005D60E8" w:rsidRPr="000513BC" w:rsidRDefault="005D60E8" w:rsidP="005D60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 1 года обучения</w:t>
            </w:r>
          </w:p>
        </w:tc>
        <w:tc>
          <w:tcPr>
            <w:tcW w:w="684" w:type="dxa"/>
          </w:tcPr>
          <w:p w:rsidR="005D60E8" w:rsidRPr="005E2E95" w:rsidRDefault="005D60E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7F515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094" w:type="dxa"/>
          </w:tcPr>
          <w:p w:rsidR="005D60E8" w:rsidRPr="000513BC" w:rsidRDefault="005D60E8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Учебно-тематический план 2 года обучения</w:t>
            </w:r>
          </w:p>
        </w:tc>
        <w:tc>
          <w:tcPr>
            <w:tcW w:w="684" w:type="dxa"/>
          </w:tcPr>
          <w:p w:rsidR="005D60E8" w:rsidRPr="005E2E95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2E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5D60E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</w:tcPr>
          <w:p w:rsidR="005D60E8" w:rsidRPr="000513BC" w:rsidRDefault="005D60E8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 2 года обучения</w:t>
            </w:r>
          </w:p>
        </w:tc>
        <w:tc>
          <w:tcPr>
            <w:tcW w:w="684" w:type="dxa"/>
          </w:tcPr>
          <w:p w:rsidR="005D60E8" w:rsidRPr="005E2E95" w:rsidRDefault="005D60E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7F5158" w:rsidP="000513B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094" w:type="dxa"/>
          </w:tcPr>
          <w:p w:rsidR="005D60E8" w:rsidRPr="000513BC" w:rsidRDefault="005D60E8" w:rsidP="000513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Учебно-тематический план 3  года обучения</w:t>
            </w:r>
          </w:p>
        </w:tc>
        <w:tc>
          <w:tcPr>
            <w:tcW w:w="684" w:type="dxa"/>
          </w:tcPr>
          <w:p w:rsidR="005D60E8" w:rsidRPr="005E2E95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2E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5D60E8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</w:tcPr>
          <w:p w:rsidR="005D60E8" w:rsidRPr="000513BC" w:rsidRDefault="005D60E8" w:rsidP="005D60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деятельности 3 года обучения</w:t>
            </w:r>
          </w:p>
        </w:tc>
        <w:tc>
          <w:tcPr>
            <w:tcW w:w="684" w:type="dxa"/>
          </w:tcPr>
          <w:p w:rsidR="005D60E8" w:rsidRPr="00D13DE2" w:rsidRDefault="005D60E8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E2E95" w:rsidRPr="00D12883" w:rsidTr="00645178">
        <w:tc>
          <w:tcPr>
            <w:tcW w:w="849" w:type="dxa"/>
          </w:tcPr>
          <w:p w:rsidR="005E2E95" w:rsidRPr="000513BC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94" w:type="dxa"/>
          </w:tcPr>
          <w:p w:rsidR="005E2E95" w:rsidRPr="005E2E95" w:rsidRDefault="005E2E95" w:rsidP="005D60E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E2E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684" w:type="dxa"/>
          </w:tcPr>
          <w:p w:rsidR="005E2E95" w:rsidRPr="00D13DE2" w:rsidRDefault="005E2E95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94" w:type="dxa"/>
          </w:tcPr>
          <w:p w:rsidR="005D60E8" w:rsidRPr="000513BC" w:rsidRDefault="005D60E8" w:rsidP="00E717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ческое о</w:t>
            </w: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спечение программы</w:t>
            </w:r>
          </w:p>
        </w:tc>
        <w:tc>
          <w:tcPr>
            <w:tcW w:w="684" w:type="dxa"/>
          </w:tcPr>
          <w:p w:rsidR="005D60E8" w:rsidRPr="00D13DE2" w:rsidRDefault="005E2E95" w:rsidP="005E2E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5D60E8" w:rsidRPr="00D12883" w:rsidTr="00645178">
        <w:tc>
          <w:tcPr>
            <w:tcW w:w="849" w:type="dxa"/>
          </w:tcPr>
          <w:p w:rsidR="005D60E8" w:rsidRPr="000513BC" w:rsidRDefault="005E2E95" w:rsidP="000513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94" w:type="dxa"/>
          </w:tcPr>
          <w:p w:rsidR="005D60E8" w:rsidRPr="000513BC" w:rsidRDefault="005D60E8" w:rsidP="000513B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13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исок литературы для педагога</w:t>
            </w:r>
          </w:p>
        </w:tc>
        <w:tc>
          <w:tcPr>
            <w:tcW w:w="684" w:type="dxa"/>
          </w:tcPr>
          <w:p w:rsidR="005D60E8" w:rsidRPr="00D13DE2" w:rsidRDefault="005E2E95" w:rsidP="00D13D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</w:tbl>
    <w:p w:rsidR="00A25FC5" w:rsidRDefault="00A25FC5" w:rsidP="009D75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49F" w:rsidRDefault="00B9049F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49F" w:rsidRDefault="00B9049F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49F" w:rsidRDefault="00B9049F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49F" w:rsidRDefault="00B9049F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0513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5C5446" w:rsidRDefault="00A25FC5" w:rsidP="005C5446">
      <w:pPr>
        <w:pStyle w:val="a3"/>
        <w:numPr>
          <w:ilvl w:val="0"/>
          <w:numId w:val="14"/>
        </w:numPr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25FC5" w:rsidRPr="00D849DC" w:rsidRDefault="00A25FC5" w:rsidP="005C54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</w:t>
      </w:r>
      <w:r w:rsidRPr="00D849D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D849DC">
        <w:rPr>
          <w:rFonts w:ascii="Times New Roman" w:hAnsi="Times New Roman"/>
          <w:sz w:val="28"/>
          <w:szCs w:val="28"/>
        </w:rPr>
        <w:t xml:space="preserve"> «</w:t>
      </w:r>
      <w:r w:rsidR="00805052">
        <w:rPr>
          <w:rFonts w:ascii="Times New Roman" w:hAnsi="Times New Roman"/>
          <w:sz w:val="28"/>
          <w:szCs w:val="28"/>
        </w:rPr>
        <w:t>Палитра возможностей</w:t>
      </w:r>
      <w:r w:rsidRPr="00D849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использован</w:t>
      </w:r>
      <w:r>
        <w:rPr>
          <w:rFonts w:ascii="Times New Roman" w:hAnsi="Times New Roman"/>
          <w:sz w:val="28"/>
          <w:szCs w:val="28"/>
        </w:rPr>
        <w:t>ы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программы дополнительного художественного образования детей «Студия изобразительного творчества», автор</w:t>
      </w:r>
      <w:r>
        <w:rPr>
          <w:rFonts w:ascii="Times New Roman" w:hAnsi="Times New Roman"/>
          <w:sz w:val="28"/>
          <w:szCs w:val="28"/>
        </w:rPr>
        <w:t>а</w:t>
      </w:r>
      <w:r w:rsidRPr="00D849DC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D849DC">
        <w:rPr>
          <w:rFonts w:ascii="Times New Roman" w:hAnsi="Times New Roman"/>
          <w:sz w:val="28"/>
          <w:szCs w:val="28"/>
        </w:rPr>
        <w:t>Гросул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 же </w:t>
      </w:r>
      <w:r w:rsidRPr="00D849DC">
        <w:rPr>
          <w:rFonts w:ascii="Times New Roman" w:hAnsi="Times New Roman"/>
          <w:sz w:val="28"/>
          <w:szCs w:val="28"/>
        </w:rPr>
        <w:t>программных материалов для внешкольных учреждений и педагогического опыта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9DC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Г. «Развитие художественного творчества ребенка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849DC">
        <w:rPr>
          <w:rFonts w:ascii="Times New Roman" w:hAnsi="Times New Roman"/>
          <w:sz w:val="28"/>
          <w:szCs w:val="28"/>
        </w:rPr>
        <w:t xml:space="preserve"> Мелик-Пашаевой А.А. «Педагогика искусства и творчески</w:t>
      </w:r>
      <w:r>
        <w:rPr>
          <w:rFonts w:ascii="Times New Roman" w:hAnsi="Times New Roman"/>
          <w:sz w:val="28"/>
          <w:szCs w:val="28"/>
        </w:rPr>
        <w:t>е способности»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Дополнительная </w:t>
      </w:r>
      <w:r w:rsidR="0078259E">
        <w:rPr>
          <w:rFonts w:ascii="Times New Roman" w:hAnsi="Times New Roman"/>
          <w:sz w:val="28"/>
          <w:szCs w:val="28"/>
        </w:rPr>
        <w:t>обще</w:t>
      </w:r>
      <w:r w:rsidRPr="00D849DC">
        <w:rPr>
          <w:rFonts w:ascii="Times New Roman" w:hAnsi="Times New Roman"/>
          <w:sz w:val="28"/>
          <w:szCs w:val="28"/>
        </w:rPr>
        <w:t>образовательная программа «</w:t>
      </w:r>
      <w:r w:rsidR="00805052">
        <w:rPr>
          <w:rFonts w:ascii="Times New Roman" w:hAnsi="Times New Roman"/>
          <w:sz w:val="28"/>
          <w:szCs w:val="28"/>
        </w:rPr>
        <w:t>П</w:t>
      </w:r>
      <w:r w:rsidRPr="00D849DC">
        <w:rPr>
          <w:rFonts w:ascii="Times New Roman" w:hAnsi="Times New Roman"/>
          <w:sz w:val="28"/>
          <w:szCs w:val="28"/>
        </w:rPr>
        <w:t>алитра</w:t>
      </w:r>
      <w:r w:rsidR="00805052">
        <w:rPr>
          <w:rFonts w:ascii="Times New Roman" w:hAnsi="Times New Roman"/>
          <w:sz w:val="28"/>
          <w:szCs w:val="28"/>
        </w:rPr>
        <w:t xml:space="preserve"> возможностей</w:t>
      </w:r>
      <w:r w:rsidRPr="00D849DC">
        <w:rPr>
          <w:rFonts w:ascii="Times New Roman" w:hAnsi="Times New Roman"/>
          <w:sz w:val="28"/>
          <w:szCs w:val="28"/>
        </w:rPr>
        <w:t xml:space="preserve">» носит </w:t>
      </w:r>
      <w:r w:rsidRPr="00D849DC">
        <w:rPr>
          <w:rFonts w:ascii="Times New Roman" w:hAnsi="Times New Roman"/>
          <w:i/>
          <w:sz w:val="28"/>
          <w:szCs w:val="28"/>
        </w:rPr>
        <w:t>художественно-эстетическую направленность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раскрывает перед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 xml:space="preserve">щимся более широкий спектр возможностей для реализации творческих способностей и удовлетворения образовательных потребностей. </w:t>
      </w:r>
      <w:r>
        <w:rPr>
          <w:rFonts w:ascii="Times New Roman" w:hAnsi="Times New Roman"/>
          <w:sz w:val="28"/>
          <w:szCs w:val="28"/>
        </w:rPr>
        <w:t>З</w:t>
      </w:r>
      <w:r w:rsidRPr="00D849DC">
        <w:rPr>
          <w:rFonts w:ascii="Times New Roman" w:hAnsi="Times New Roman"/>
          <w:sz w:val="28"/>
          <w:szCs w:val="28"/>
        </w:rPr>
        <w:t xml:space="preserve">анятия </w:t>
      </w:r>
      <w:r>
        <w:rPr>
          <w:rFonts w:ascii="Times New Roman" w:hAnsi="Times New Roman"/>
          <w:sz w:val="28"/>
          <w:szCs w:val="28"/>
        </w:rPr>
        <w:t>в</w:t>
      </w:r>
      <w:r w:rsidRPr="00D849DC">
        <w:rPr>
          <w:rFonts w:ascii="Times New Roman" w:hAnsi="Times New Roman"/>
          <w:sz w:val="28"/>
          <w:szCs w:val="28"/>
        </w:rPr>
        <w:t xml:space="preserve"> данной программе выстроены в определенную методическую последовательность с уч</w:t>
      </w:r>
      <w:r w:rsidR="00851FF2">
        <w:rPr>
          <w:rFonts w:ascii="Times New Roman" w:hAnsi="Times New Roman"/>
          <w:sz w:val="28"/>
          <w:szCs w:val="28"/>
        </w:rPr>
        <w:t>етом знаний, умений и навыков уча</w:t>
      </w:r>
      <w:r w:rsidRPr="00D849DC">
        <w:rPr>
          <w:rFonts w:ascii="Times New Roman" w:hAnsi="Times New Roman"/>
          <w:sz w:val="28"/>
          <w:szCs w:val="28"/>
        </w:rPr>
        <w:t>щихся.</w:t>
      </w:r>
    </w:p>
    <w:p w:rsidR="00A25FC5" w:rsidRDefault="00A25FC5" w:rsidP="001B06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78259E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</w:t>
      </w:r>
      <w:r w:rsidRPr="00D849DC">
        <w:rPr>
          <w:rFonts w:ascii="Times New Roman" w:hAnsi="Times New Roman"/>
          <w:sz w:val="28"/>
          <w:szCs w:val="28"/>
        </w:rPr>
        <w:t>бразовательная программа «</w:t>
      </w:r>
      <w:r w:rsidR="00781D06">
        <w:rPr>
          <w:rFonts w:ascii="Times New Roman" w:hAnsi="Times New Roman"/>
          <w:sz w:val="28"/>
          <w:szCs w:val="28"/>
        </w:rPr>
        <w:t>П</w:t>
      </w:r>
      <w:r w:rsidR="00781D06" w:rsidRPr="00D849DC">
        <w:rPr>
          <w:rFonts w:ascii="Times New Roman" w:hAnsi="Times New Roman"/>
          <w:sz w:val="28"/>
          <w:szCs w:val="28"/>
        </w:rPr>
        <w:t>алитра</w:t>
      </w:r>
      <w:r w:rsidR="00781D06">
        <w:rPr>
          <w:rFonts w:ascii="Times New Roman" w:hAnsi="Times New Roman"/>
          <w:sz w:val="28"/>
          <w:szCs w:val="28"/>
        </w:rPr>
        <w:t xml:space="preserve"> возможностей</w:t>
      </w:r>
      <w:r w:rsidR="00781D06" w:rsidRPr="00D849DC">
        <w:rPr>
          <w:rFonts w:ascii="Times New Roman" w:hAnsi="Times New Roman"/>
          <w:sz w:val="28"/>
          <w:szCs w:val="28"/>
        </w:rPr>
        <w:t>»</w:t>
      </w:r>
      <w:r w:rsidRPr="00D849DC">
        <w:rPr>
          <w:rFonts w:ascii="Times New Roman" w:hAnsi="Times New Roman"/>
          <w:sz w:val="28"/>
          <w:szCs w:val="28"/>
        </w:rPr>
        <w:t xml:space="preserve"> представляет совокупность содержания, организационных условий, этапов образовательной деятельности системы основного общего и дополнительного образования для успешной реализации индивидуальных способностей каждого ребенка.</w:t>
      </w:r>
      <w:r w:rsidR="00861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849DC">
        <w:rPr>
          <w:rFonts w:ascii="Times New Roman" w:hAnsi="Times New Roman"/>
          <w:sz w:val="28"/>
          <w:szCs w:val="28"/>
        </w:rPr>
        <w:t>аправлена на развитие дополнительной теоретичес</w:t>
      </w:r>
      <w:r w:rsidR="00851FF2">
        <w:rPr>
          <w:rFonts w:ascii="Times New Roman" w:hAnsi="Times New Roman"/>
          <w:sz w:val="28"/>
          <w:szCs w:val="28"/>
        </w:rPr>
        <w:t>кой и практической подготовки уча</w:t>
      </w:r>
      <w:r w:rsidRPr="00D849DC">
        <w:rPr>
          <w:rFonts w:ascii="Times New Roman" w:hAnsi="Times New Roman"/>
          <w:sz w:val="28"/>
          <w:szCs w:val="28"/>
        </w:rPr>
        <w:t xml:space="preserve">щихся по изобразительному искусству. </w:t>
      </w:r>
      <w:proofErr w:type="gramStart"/>
      <w:r w:rsidRPr="00D849DC">
        <w:rPr>
          <w:rFonts w:ascii="Times New Roman" w:hAnsi="Times New Roman"/>
          <w:sz w:val="28"/>
          <w:szCs w:val="28"/>
        </w:rPr>
        <w:t>Предназначена</w:t>
      </w:r>
      <w:proofErr w:type="gramEnd"/>
      <w:r w:rsidRPr="00D849DC">
        <w:rPr>
          <w:rFonts w:ascii="Times New Roman" w:hAnsi="Times New Roman"/>
          <w:sz w:val="28"/>
          <w:szCs w:val="28"/>
        </w:rPr>
        <w:t xml:space="preserve"> для обучения по программе дополнительного художественного образования детей.</w:t>
      </w:r>
    </w:p>
    <w:p w:rsidR="00010817" w:rsidRPr="005D60E8" w:rsidRDefault="00010817" w:rsidP="00922C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 xml:space="preserve">В задачи обучения детей рисованию входит не только эстетическое развитие ребенка, но и более углубленное изучение предметов: живописи, рисунка, композиции. </w:t>
      </w:r>
      <w:proofErr w:type="gramStart"/>
      <w:r w:rsidRPr="005D60E8">
        <w:rPr>
          <w:rFonts w:ascii="Times New Roman" w:hAnsi="Times New Roman"/>
          <w:sz w:val="28"/>
          <w:szCs w:val="28"/>
        </w:rPr>
        <w:t>Изучение способов, приемов и средств построения живописных форм основывается на рисунке, так как без рисунка краски не могут передавать элементарные свойства предметов: их пропорции, объемы, конструктивные, материаль</w:t>
      </w:r>
      <w:r w:rsidR="00D46447">
        <w:rPr>
          <w:rFonts w:ascii="Times New Roman" w:hAnsi="Times New Roman"/>
          <w:sz w:val="28"/>
          <w:szCs w:val="28"/>
        </w:rPr>
        <w:t>ные и пространственные качества.</w:t>
      </w:r>
      <w:proofErr w:type="gramEnd"/>
      <w:r w:rsidRPr="005D60E8">
        <w:rPr>
          <w:rFonts w:ascii="Times New Roman" w:hAnsi="Times New Roman"/>
          <w:sz w:val="28"/>
          <w:szCs w:val="28"/>
        </w:rPr>
        <w:t xml:space="preserve"> </w:t>
      </w:r>
      <w:r w:rsidR="00D46447">
        <w:rPr>
          <w:rFonts w:ascii="Times New Roman" w:hAnsi="Times New Roman"/>
          <w:sz w:val="28"/>
          <w:szCs w:val="28"/>
        </w:rPr>
        <w:t>П</w:t>
      </w:r>
      <w:r w:rsidRPr="005D60E8">
        <w:rPr>
          <w:rFonts w:ascii="Times New Roman" w:hAnsi="Times New Roman"/>
          <w:sz w:val="28"/>
          <w:szCs w:val="28"/>
        </w:rPr>
        <w:t xml:space="preserve">оэтому учебным планом предусматривается параллельное проведение занятий по </w:t>
      </w:r>
      <w:r w:rsidRPr="005D60E8">
        <w:rPr>
          <w:rFonts w:ascii="Times New Roman" w:hAnsi="Times New Roman"/>
          <w:sz w:val="28"/>
          <w:szCs w:val="28"/>
        </w:rPr>
        <w:lastRenderedPageBreak/>
        <w:t>рисунку и живописи, что совершенно необходимо при обучении детей рисованию.</w:t>
      </w:r>
    </w:p>
    <w:p w:rsidR="00010817" w:rsidRPr="005D60E8" w:rsidRDefault="00010817" w:rsidP="00922C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Освоение детьми приемов рисунка и живописи с натуры – сложный процесс, результатом которого должно стать усвоение навыков реалистического изображения действительности, а это невозможно без развития творческих способностей, учета индивидуальности ребенка, приобретения таких качеств, как наблюдательность, зрительная память, пространственное воображение, чувство цвета, линии, формы.</w:t>
      </w:r>
    </w:p>
    <w:p w:rsidR="00010817" w:rsidRPr="005D60E8" w:rsidRDefault="00010817" w:rsidP="00922C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 xml:space="preserve">Рисуя,  дети знакомятся с различными материалами, используемыми при изучении живописи и рисунка (карандаш, соус, сангина, уголь, пастель, акварель, гуашь), они получают основные сведения о технике их применения (различные виды штриховки, техника лессировки, Аля-прима, </w:t>
      </w:r>
      <w:proofErr w:type="spellStart"/>
      <w:r w:rsidRPr="005D60E8">
        <w:rPr>
          <w:rFonts w:ascii="Times New Roman" w:hAnsi="Times New Roman"/>
          <w:sz w:val="28"/>
          <w:szCs w:val="28"/>
        </w:rPr>
        <w:t>по-сырому</w:t>
      </w:r>
      <w:proofErr w:type="spellEnd"/>
      <w:r w:rsidRPr="005D60E8">
        <w:rPr>
          <w:rFonts w:ascii="Times New Roman" w:hAnsi="Times New Roman"/>
          <w:sz w:val="28"/>
          <w:szCs w:val="28"/>
        </w:rPr>
        <w:t xml:space="preserve"> и другое).</w:t>
      </w:r>
    </w:p>
    <w:p w:rsidR="00A25FC5" w:rsidRDefault="00B67E48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строена так, чтобы дать ясные представления о системе взаимодействия искусства с жизнью. </w:t>
      </w:r>
      <w:r w:rsidR="00FA46BC">
        <w:rPr>
          <w:rFonts w:ascii="Times New Roman" w:hAnsi="Times New Roman"/>
          <w:sz w:val="28"/>
          <w:szCs w:val="28"/>
        </w:rPr>
        <w:t xml:space="preserve">Все включенные в программу виды творчества взаимосвяза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6BC">
        <w:rPr>
          <w:rFonts w:ascii="Times New Roman" w:hAnsi="Times New Roman"/>
          <w:sz w:val="28"/>
          <w:szCs w:val="28"/>
        </w:rPr>
        <w:t>и удачно дополняют друг друга, обеспечивая оптимальный результат.</w:t>
      </w:r>
    </w:p>
    <w:p w:rsidR="00A25FC5" w:rsidRPr="00781D06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Актуальность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r w:rsidRPr="00922C6C">
        <w:rPr>
          <w:rFonts w:ascii="Times New Roman" w:hAnsi="Times New Roman"/>
          <w:sz w:val="28"/>
          <w:szCs w:val="28"/>
        </w:rPr>
        <w:t xml:space="preserve">данной программы обусловлена ее практической значимостью. </w:t>
      </w:r>
      <w:r w:rsidR="00851FF2" w:rsidRPr="00922C6C">
        <w:rPr>
          <w:rFonts w:ascii="Times New Roman" w:hAnsi="Times New Roman"/>
          <w:sz w:val="28"/>
          <w:szCs w:val="28"/>
        </w:rPr>
        <w:t>Уча</w:t>
      </w:r>
      <w:r w:rsidRPr="00922C6C">
        <w:rPr>
          <w:rFonts w:ascii="Times New Roman" w:hAnsi="Times New Roman"/>
          <w:sz w:val="28"/>
          <w:szCs w:val="28"/>
        </w:rPr>
        <w:t xml:space="preserve">щиеся могут применять полученные знания и практический опыт при работе над созданием </w:t>
      </w:r>
      <w:r w:rsidR="00B93F19" w:rsidRPr="00922C6C">
        <w:rPr>
          <w:rFonts w:ascii="Times New Roman" w:hAnsi="Times New Roman"/>
          <w:sz w:val="28"/>
          <w:szCs w:val="28"/>
        </w:rPr>
        <w:t>живописных и графических листов</w:t>
      </w:r>
      <w:r w:rsidRPr="00922C6C">
        <w:rPr>
          <w:rFonts w:ascii="Times New Roman" w:hAnsi="Times New Roman"/>
          <w:sz w:val="28"/>
          <w:szCs w:val="28"/>
        </w:rPr>
        <w:t>. Занятия, предлагаемые программой, ориентированы на знакомство детей с различными живописными и графическими</w:t>
      </w:r>
      <w:r w:rsidR="00573E3C" w:rsidRPr="00922C6C">
        <w:rPr>
          <w:rFonts w:ascii="Times New Roman" w:hAnsi="Times New Roman"/>
          <w:sz w:val="28"/>
          <w:szCs w:val="28"/>
        </w:rPr>
        <w:t xml:space="preserve">, </w:t>
      </w:r>
      <w:r w:rsidRPr="00922C6C">
        <w:rPr>
          <w:rFonts w:ascii="Times New Roman" w:hAnsi="Times New Roman"/>
          <w:sz w:val="28"/>
          <w:szCs w:val="28"/>
        </w:rPr>
        <w:t>техниками с использованием основ программного материала, его углублением, практическим закреплением в создании разнообразных работ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Содержание программы нацелено на формирование общей культуры личности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>щихся и их творческой самореа</w:t>
      </w:r>
      <w:r w:rsidR="009E6D56">
        <w:rPr>
          <w:rFonts w:ascii="Times New Roman" w:hAnsi="Times New Roman"/>
          <w:sz w:val="28"/>
          <w:szCs w:val="28"/>
        </w:rPr>
        <w:t xml:space="preserve">лизации, приобщение </w:t>
      </w:r>
      <w:r w:rsidRPr="00D849DC">
        <w:rPr>
          <w:rFonts w:ascii="Times New Roman" w:hAnsi="Times New Roman"/>
          <w:sz w:val="28"/>
          <w:szCs w:val="28"/>
        </w:rPr>
        <w:t>к общечеловеческим ценностям через собственное творчество и освоение опыта прошлого.</w:t>
      </w:r>
    </w:p>
    <w:p w:rsidR="00A25FC5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В основе формирования способности к художественной деятельности лежат два главных вида деятельности </w:t>
      </w:r>
      <w:r w:rsidR="00851FF2">
        <w:rPr>
          <w:rFonts w:ascii="Times New Roman" w:hAnsi="Times New Roman"/>
          <w:sz w:val="28"/>
          <w:szCs w:val="28"/>
        </w:rPr>
        <w:t>уча</w:t>
      </w:r>
      <w:r w:rsidRPr="00D849DC">
        <w:rPr>
          <w:rFonts w:ascii="Times New Roman" w:hAnsi="Times New Roman"/>
          <w:sz w:val="28"/>
          <w:szCs w:val="28"/>
        </w:rPr>
        <w:t xml:space="preserve">щихся: это изучение теории и </w:t>
      </w:r>
      <w:r w:rsidRPr="00D849DC">
        <w:rPr>
          <w:rFonts w:ascii="Times New Roman" w:hAnsi="Times New Roman"/>
          <w:sz w:val="28"/>
          <w:szCs w:val="28"/>
        </w:rPr>
        <w:lastRenderedPageBreak/>
        <w:t>творческая практика. Ценность необходимых для</w:t>
      </w:r>
      <w:r w:rsidR="00093ABA">
        <w:rPr>
          <w:rFonts w:ascii="Times New Roman" w:hAnsi="Times New Roman"/>
          <w:sz w:val="28"/>
          <w:szCs w:val="28"/>
        </w:rPr>
        <w:t xml:space="preserve"> творчества знаний определяется</w:t>
      </w:r>
      <w:r w:rsidRPr="00D849DC">
        <w:rPr>
          <w:rFonts w:ascii="Times New Roman" w:hAnsi="Times New Roman"/>
          <w:sz w:val="28"/>
          <w:szCs w:val="28"/>
        </w:rPr>
        <w:t xml:space="preserve"> их системностью.</w:t>
      </w:r>
    </w:p>
    <w:p w:rsidR="00077A74" w:rsidRDefault="00077A74" w:rsidP="00077A7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полнена дидактическими и диагностическими приложениями. </w:t>
      </w:r>
    </w:p>
    <w:p w:rsidR="00A25FC5" w:rsidRPr="003172A9" w:rsidRDefault="00A25FC5" w:rsidP="00E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2A9">
        <w:rPr>
          <w:rFonts w:ascii="Times New Roman" w:hAnsi="Times New Roman"/>
          <w:b/>
          <w:sz w:val="28"/>
          <w:szCs w:val="28"/>
        </w:rPr>
        <w:t>Отличительн</w:t>
      </w:r>
      <w:r w:rsidR="003172A9" w:rsidRPr="003172A9">
        <w:rPr>
          <w:rFonts w:ascii="Times New Roman" w:hAnsi="Times New Roman"/>
          <w:b/>
          <w:sz w:val="28"/>
          <w:szCs w:val="28"/>
        </w:rPr>
        <w:t>ой</w:t>
      </w:r>
      <w:r w:rsidRPr="003172A9">
        <w:rPr>
          <w:rFonts w:ascii="Times New Roman" w:hAnsi="Times New Roman"/>
          <w:b/>
          <w:sz w:val="28"/>
          <w:szCs w:val="28"/>
        </w:rPr>
        <w:t xml:space="preserve"> особенность</w:t>
      </w:r>
      <w:r w:rsidR="003172A9" w:rsidRPr="003172A9">
        <w:rPr>
          <w:rFonts w:ascii="Times New Roman" w:hAnsi="Times New Roman"/>
          <w:b/>
          <w:sz w:val="28"/>
          <w:szCs w:val="28"/>
        </w:rPr>
        <w:t>ю</w:t>
      </w:r>
      <w:r w:rsidR="00573E3C">
        <w:rPr>
          <w:rFonts w:ascii="Times New Roman" w:hAnsi="Times New Roman"/>
          <w:sz w:val="28"/>
          <w:szCs w:val="28"/>
        </w:rPr>
        <w:t xml:space="preserve"> данной программы</w:t>
      </w:r>
      <w:r w:rsidRPr="003172A9">
        <w:rPr>
          <w:rFonts w:ascii="Times New Roman" w:hAnsi="Times New Roman"/>
          <w:sz w:val="28"/>
          <w:szCs w:val="28"/>
        </w:rPr>
        <w:t xml:space="preserve">  является то, что задания в каждом из блоков адаптированы к возрасту детей и построены с учетом их интерес</w:t>
      </w:r>
      <w:r w:rsidR="00E65A7E">
        <w:rPr>
          <w:rFonts w:ascii="Times New Roman" w:hAnsi="Times New Roman"/>
          <w:sz w:val="28"/>
          <w:szCs w:val="28"/>
        </w:rPr>
        <w:t>ов, возможностей и предпочтений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781D06">
        <w:rPr>
          <w:rFonts w:ascii="Times New Roman" w:hAnsi="Times New Roman"/>
          <w:sz w:val="28"/>
          <w:szCs w:val="28"/>
        </w:rPr>
        <w:t>П</w:t>
      </w:r>
      <w:r w:rsidR="00781D06" w:rsidRPr="00D849DC">
        <w:rPr>
          <w:rFonts w:ascii="Times New Roman" w:hAnsi="Times New Roman"/>
          <w:sz w:val="28"/>
          <w:szCs w:val="28"/>
        </w:rPr>
        <w:t>алитра</w:t>
      </w:r>
      <w:r w:rsidR="00781D06">
        <w:rPr>
          <w:rFonts w:ascii="Times New Roman" w:hAnsi="Times New Roman"/>
          <w:sz w:val="28"/>
          <w:szCs w:val="28"/>
        </w:rPr>
        <w:t xml:space="preserve"> возможностей</w:t>
      </w:r>
      <w:r w:rsidR="00781D06" w:rsidRPr="00D849DC">
        <w:rPr>
          <w:rFonts w:ascii="Times New Roman" w:hAnsi="Times New Roman"/>
          <w:sz w:val="28"/>
          <w:szCs w:val="28"/>
        </w:rPr>
        <w:t>»</w:t>
      </w:r>
      <w:r w:rsidRPr="00D849DC">
        <w:rPr>
          <w:rFonts w:ascii="Times New Roman" w:hAnsi="Times New Roman"/>
          <w:sz w:val="28"/>
          <w:szCs w:val="28"/>
        </w:rPr>
        <w:t xml:space="preserve">  носит вариативный характер. Педагог имеет право вносить дополнения в программу, менять местами темы и разделы в учебно-тематическом плане, сокращать и расширять срок обучения по теме.</w:t>
      </w:r>
    </w:p>
    <w:p w:rsidR="0068584F" w:rsidRPr="00233AAB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9DC">
        <w:rPr>
          <w:rFonts w:ascii="Times New Roman" w:hAnsi="Times New Roman"/>
          <w:sz w:val="28"/>
          <w:szCs w:val="28"/>
        </w:rPr>
        <w:t>–</w:t>
      </w:r>
      <w:r w:rsidR="0068584F">
        <w:rPr>
          <w:rFonts w:ascii="Times New Roman" w:hAnsi="Times New Roman"/>
          <w:sz w:val="28"/>
          <w:szCs w:val="28"/>
        </w:rPr>
        <w:t xml:space="preserve"> </w:t>
      </w:r>
      <w:r w:rsidR="0068584F" w:rsidRPr="0068584F">
        <w:rPr>
          <w:rFonts w:ascii="Times New Roman" w:hAnsi="Times New Roman"/>
          <w:sz w:val="28"/>
          <w:szCs w:val="28"/>
        </w:rPr>
        <w:t>художественно-эстетическое развитие личности учащегося на основе приобретенных им процессе освоения программы художественно</w:t>
      </w:r>
      <w:r w:rsidR="0068584F">
        <w:rPr>
          <w:rFonts w:ascii="Times New Roman" w:hAnsi="Times New Roman"/>
          <w:sz w:val="28"/>
          <w:szCs w:val="28"/>
        </w:rPr>
        <w:t xml:space="preserve"> </w:t>
      </w:r>
      <w:r w:rsidR="002E128F">
        <w:rPr>
          <w:rFonts w:ascii="Times New Roman" w:hAnsi="Times New Roman"/>
          <w:sz w:val="28"/>
          <w:szCs w:val="28"/>
        </w:rPr>
        <w:t>–</w:t>
      </w:r>
      <w:r w:rsidR="0068584F" w:rsidRPr="0068584F">
        <w:rPr>
          <w:rFonts w:ascii="Times New Roman" w:hAnsi="Times New Roman"/>
          <w:sz w:val="28"/>
          <w:szCs w:val="28"/>
        </w:rPr>
        <w:t xml:space="preserve"> исполнительских теоретических знаний, умений навыков, также выявление одаренных детей обл</w:t>
      </w:r>
      <w:r w:rsidR="0068584F">
        <w:rPr>
          <w:rFonts w:ascii="Times New Roman" w:hAnsi="Times New Roman"/>
          <w:sz w:val="28"/>
          <w:szCs w:val="28"/>
        </w:rPr>
        <w:t>асти изобразительного искусства.</w:t>
      </w:r>
      <w:r w:rsidR="00233AAB" w:rsidRPr="00233AAB">
        <w:rPr>
          <w:rFonts w:ascii="Times New Roman" w:hAnsi="Times New Roman"/>
          <w:sz w:val="28"/>
          <w:szCs w:val="28"/>
        </w:rPr>
        <w:t xml:space="preserve"> </w:t>
      </w:r>
      <w:r w:rsidR="00233AAB">
        <w:rPr>
          <w:rFonts w:ascii="Times New Roman" w:hAnsi="Times New Roman"/>
          <w:sz w:val="28"/>
          <w:szCs w:val="28"/>
        </w:rPr>
        <w:t>Участие в профессиональных творческих конкурсах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A25FC5" w:rsidRPr="005D60E8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60E8">
        <w:rPr>
          <w:rFonts w:ascii="Times New Roman" w:hAnsi="Times New Roman"/>
          <w:i/>
          <w:sz w:val="28"/>
          <w:szCs w:val="28"/>
        </w:rPr>
        <w:t>Учебные:</w:t>
      </w:r>
    </w:p>
    <w:p w:rsidR="0067720B" w:rsidRPr="005D60E8" w:rsidRDefault="0067720B" w:rsidP="0067720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способствовать освоению знаний по рисунку (построение, работа штрихом, наброски);</w:t>
      </w:r>
      <w:r w:rsidR="00233AAB" w:rsidRPr="005D60E8">
        <w:rPr>
          <w:rFonts w:ascii="Times New Roman" w:hAnsi="Times New Roman"/>
          <w:sz w:val="28"/>
          <w:szCs w:val="28"/>
        </w:rPr>
        <w:t xml:space="preserve"> «принцип обобщения», выделения с помощью тона центра композиции.</w:t>
      </w:r>
    </w:p>
    <w:p w:rsidR="0067720B" w:rsidRPr="005D60E8" w:rsidRDefault="0067720B" w:rsidP="0067720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способствовать освоению знаний по живописи (</w:t>
      </w:r>
      <w:proofErr w:type="spellStart"/>
      <w:r w:rsidRPr="005D60E8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5D60E8">
        <w:rPr>
          <w:rFonts w:ascii="Times New Roman" w:hAnsi="Times New Roman"/>
          <w:sz w:val="28"/>
          <w:szCs w:val="28"/>
        </w:rPr>
        <w:t>, работа в технике акварели, гуаши, пастели</w:t>
      </w:r>
      <w:r w:rsidR="00233AAB" w:rsidRPr="005D60E8">
        <w:rPr>
          <w:rFonts w:ascii="Times New Roman" w:hAnsi="Times New Roman"/>
          <w:sz w:val="28"/>
          <w:szCs w:val="28"/>
        </w:rPr>
        <w:t>, акрил</w:t>
      </w:r>
      <w:r w:rsidRPr="005D60E8">
        <w:rPr>
          <w:rFonts w:ascii="Times New Roman" w:hAnsi="Times New Roman"/>
          <w:sz w:val="28"/>
          <w:szCs w:val="28"/>
        </w:rPr>
        <w:t>);</w:t>
      </w:r>
    </w:p>
    <w:p w:rsidR="0067720B" w:rsidRPr="005D60E8" w:rsidRDefault="0067720B" w:rsidP="0067720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способствоват</w:t>
      </w:r>
      <w:r w:rsidR="00233AAB" w:rsidRPr="005D60E8">
        <w:rPr>
          <w:rFonts w:ascii="Times New Roman" w:hAnsi="Times New Roman"/>
          <w:sz w:val="28"/>
          <w:szCs w:val="28"/>
        </w:rPr>
        <w:t xml:space="preserve">ь освоению знаний по композиции (искусство создавать картину, собирать подготовительный материал, </w:t>
      </w:r>
      <w:proofErr w:type="gramStart"/>
      <w:r w:rsidR="00233AAB" w:rsidRPr="005D60E8">
        <w:rPr>
          <w:rFonts w:ascii="Times New Roman" w:hAnsi="Times New Roman"/>
          <w:sz w:val="28"/>
          <w:szCs w:val="28"/>
        </w:rPr>
        <w:t>понимать</w:t>
      </w:r>
      <w:proofErr w:type="gramEnd"/>
      <w:r w:rsidR="00233AAB" w:rsidRPr="005D60E8">
        <w:rPr>
          <w:rFonts w:ascii="Times New Roman" w:hAnsi="Times New Roman"/>
          <w:sz w:val="28"/>
          <w:szCs w:val="28"/>
        </w:rPr>
        <w:t xml:space="preserve"> что такое эскиз, этюд и формальная композиция);</w:t>
      </w:r>
    </w:p>
    <w:p w:rsidR="0067720B" w:rsidRPr="005D60E8" w:rsidRDefault="0067720B" w:rsidP="006772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развивать интересы детей по данному виду деятельности;</w:t>
      </w:r>
    </w:p>
    <w:p w:rsidR="0067720B" w:rsidRPr="005D60E8" w:rsidRDefault="0067720B" w:rsidP="006772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формировать мотивацию к познавательной творческой деятельности.</w:t>
      </w:r>
    </w:p>
    <w:p w:rsidR="00A25FC5" w:rsidRPr="005D60E8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60E8">
        <w:rPr>
          <w:rFonts w:ascii="Times New Roman" w:hAnsi="Times New Roman"/>
          <w:i/>
          <w:sz w:val="28"/>
          <w:szCs w:val="28"/>
        </w:rPr>
        <w:t>Развивающие:</w:t>
      </w:r>
    </w:p>
    <w:p w:rsidR="00D1768A" w:rsidRPr="005D60E8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lastRenderedPageBreak/>
        <w:t>- содействовать развитию художественного вкуса, фантазии, изобретательности, пространственности, воображения;</w:t>
      </w:r>
      <w:r w:rsidR="00D1768A" w:rsidRPr="005D60E8">
        <w:rPr>
          <w:rFonts w:ascii="Times New Roman" w:hAnsi="Times New Roman"/>
          <w:sz w:val="28"/>
          <w:szCs w:val="28"/>
        </w:rPr>
        <w:t xml:space="preserve"> </w:t>
      </w:r>
    </w:p>
    <w:p w:rsidR="00A25FC5" w:rsidRPr="005D60E8" w:rsidRDefault="00D1768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содействовать развитию умения работать в заявленной теме по представлению, способствовать выявлению одаренных детей;</w:t>
      </w:r>
    </w:p>
    <w:p w:rsidR="00A25FC5" w:rsidRPr="005D60E8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содействовать развитию «чувства» цвета, формы,</w:t>
      </w:r>
      <w:r w:rsidR="00233AAB" w:rsidRPr="005D60E8">
        <w:rPr>
          <w:rFonts w:ascii="Times New Roman" w:hAnsi="Times New Roman"/>
          <w:sz w:val="28"/>
          <w:szCs w:val="28"/>
        </w:rPr>
        <w:t xml:space="preserve"> зрительной памяти, воображения; уметь работать в колорите и цветовой гамме;</w:t>
      </w:r>
    </w:p>
    <w:p w:rsidR="00A25FC5" w:rsidRPr="005D60E8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60E8">
        <w:rPr>
          <w:rFonts w:ascii="Times New Roman" w:hAnsi="Times New Roman"/>
          <w:sz w:val="28"/>
          <w:szCs w:val="28"/>
        </w:rPr>
        <w:t>- содействовать развитию у детей творческой активности и инициативы;</w:t>
      </w:r>
    </w:p>
    <w:p w:rsidR="00A25FC5" w:rsidRPr="00D849DC" w:rsidRDefault="00A25FC5" w:rsidP="00DA5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действовать развитию умения строить композицию, организуя смысловые и композиционные связи между изображаемыми предметами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пособствовать формированию устойчивого интерес</w:t>
      </w:r>
      <w:r w:rsidR="00D1768A">
        <w:rPr>
          <w:rFonts w:ascii="Times New Roman" w:hAnsi="Times New Roman"/>
          <w:sz w:val="28"/>
          <w:szCs w:val="28"/>
        </w:rPr>
        <w:t xml:space="preserve">а к художественной деятельности (посещение выставок </w:t>
      </w:r>
      <w:r w:rsidR="007C4A38">
        <w:rPr>
          <w:rFonts w:ascii="Times New Roman" w:hAnsi="Times New Roman"/>
          <w:sz w:val="28"/>
          <w:szCs w:val="28"/>
        </w:rPr>
        <w:t>художников, участие в очных творческих конкурсах)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воспитывать у детей чувство </w:t>
      </w:r>
      <w:proofErr w:type="gramStart"/>
      <w:r w:rsidRPr="00D849DC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D849DC">
        <w:rPr>
          <w:rFonts w:ascii="Times New Roman" w:hAnsi="Times New Roman"/>
          <w:sz w:val="28"/>
          <w:szCs w:val="28"/>
        </w:rPr>
        <w:t>, умение видеть красоту в окружающем мире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пособствовать  формированию умения работать в коллективе.</w:t>
      </w:r>
    </w:p>
    <w:p w:rsidR="00A25FC5" w:rsidRPr="00D849DC" w:rsidRDefault="00A25FC5" w:rsidP="00DA52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Принципы обучения: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развивающего и воспитывающего характера обучения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доступности обучения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связи обучения с жизнью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наглядности.</w:t>
      </w:r>
    </w:p>
    <w:p w:rsidR="00A25FC5" w:rsidRPr="00D849DC" w:rsidRDefault="00A25FC5" w:rsidP="00AA141D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нцип целенаправленности.</w:t>
      </w:r>
    </w:p>
    <w:p w:rsidR="00A25FC5" w:rsidRPr="00D849DC" w:rsidRDefault="00A25FC5" w:rsidP="00DA52F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Организация обучения</w:t>
      </w:r>
      <w:r w:rsidRPr="00D849DC">
        <w:rPr>
          <w:rFonts w:ascii="Times New Roman" w:hAnsi="Times New Roman"/>
          <w:sz w:val="28"/>
          <w:szCs w:val="28"/>
        </w:rPr>
        <w:t>:</w:t>
      </w:r>
    </w:p>
    <w:p w:rsidR="008D0AB0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Режим занятий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</w:p>
    <w:p w:rsidR="00A25FC5" w:rsidRPr="00D849DC" w:rsidRDefault="0008782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год обучения </w:t>
      </w:r>
      <w:r w:rsidR="00A25FC5" w:rsidRPr="00D849DC">
        <w:rPr>
          <w:rFonts w:ascii="Times New Roman" w:hAnsi="Times New Roman"/>
          <w:sz w:val="28"/>
          <w:szCs w:val="28"/>
        </w:rPr>
        <w:t xml:space="preserve"> – </w:t>
      </w:r>
      <w:r w:rsidR="00781D06">
        <w:rPr>
          <w:rFonts w:ascii="Times New Roman" w:hAnsi="Times New Roman"/>
          <w:sz w:val="28"/>
          <w:szCs w:val="28"/>
        </w:rPr>
        <w:t>3</w:t>
      </w:r>
      <w:r w:rsidR="00A25FC5" w:rsidRPr="00D849DC">
        <w:rPr>
          <w:rFonts w:ascii="Times New Roman" w:hAnsi="Times New Roman"/>
          <w:sz w:val="28"/>
          <w:szCs w:val="28"/>
        </w:rPr>
        <w:t xml:space="preserve"> раза в неделю по 2 часа, </w:t>
      </w:r>
      <w:r w:rsidR="00781D06">
        <w:rPr>
          <w:rFonts w:ascii="Times New Roman" w:hAnsi="Times New Roman"/>
          <w:sz w:val="28"/>
          <w:szCs w:val="28"/>
        </w:rPr>
        <w:t>216</w:t>
      </w:r>
      <w:r w:rsidR="00A25FC5" w:rsidRPr="00D849DC">
        <w:rPr>
          <w:rFonts w:ascii="Times New Roman" w:hAnsi="Times New Roman"/>
          <w:sz w:val="28"/>
          <w:szCs w:val="28"/>
        </w:rPr>
        <w:t xml:space="preserve"> час</w:t>
      </w:r>
      <w:r w:rsidR="00781D06">
        <w:rPr>
          <w:rFonts w:ascii="Times New Roman" w:hAnsi="Times New Roman"/>
          <w:sz w:val="28"/>
          <w:szCs w:val="28"/>
        </w:rPr>
        <w:t>ов</w:t>
      </w:r>
      <w:r w:rsidR="00A25FC5" w:rsidRPr="00D849DC">
        <w:rPr>
          <w:rFonts w:ascii="Times New Roman" w:hAnsi="Times New Roman"/>
          <w:sz w:val="28"/>
          <w:szCs w:val="28"/>
        </w:rPr>
        <w:t xml:space="preserve"> в год.</w:t>
      </w:r>
    </w:p>
    <w:p w:rsidR="00A25FC5" w:rsidRPr="00D849DC" w:rsidRDefault="0008782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обучения </w:t>
      </w:r>
      <w:r w:rsidR="00A25FC5" w:rsidRPr="00D849DC">
        <w:rPr>
          <w:rFonts w:ascii="Times New Roman" w:hAnsi="Times New Roman"/>
          <w:sz w:val="28"/>
          <w:szCs w:val="28"/>
        </w:rPr>
        <w:t xml:space="preserve"> - </w:t>
      </w:r>
      <w:r w:rsidR="00781D06">
        <w:rPr>
          <w:rFonts w:ascii="Times New Roman" w:hAnsi="Times New Roman"/>
          <w:sz w:val="28"/>
          <w:szCs w:val="28"/>
        </w:rPr>
        <w:t>3</w:t>
      </w:r>
      <w:r w:rsidR="00781D06" w:rsidRPr="00D849DC">
        <w:rPr>
          <w:rFonts w:ascii="Times New Roman" w:hAnsi="Times New Roman"/>
          <w:sz w:val="28"/>
          <w:szCs w:val="28"/>
        </w:rPr>
        <w:t xml:space="preserve"> раза в неделю по 2 часа, </w:t>
      </w:r>
      <w:r w:rsidR="00781D06">
        <w:rPr>
          <w:rFonts w:ascii="Times New Roman" w:hAnsi="Times New Roman"/>
          <w:sz w:val="28"/>
          <w:szCs w:val="28"/>
        </w:rPr>
        <w:t>216</w:t>
      </w:r>
      <w:r w:rsidR="00781D06" w:rsidRPr="00D849DC">
        <w:rPr>
          <w:rFonts w:ascii="Times New Roman" w:hAnsi="Times New Roman"/>
          <w:sz w:val="28"/>
          <w:szCs w:val="28"/>
        </w:rPr>
        <w:t xml:space="preserve"> час</w:t>
      </w:r>
      <w:r w:rsidR="00781D06">
        <w:rPr>
          <w:rFonts w:ascii="Times New Roman" w:hAnsi="Times New Roman"/>
          <w:sz w:val="28"/>
          <w:szCs w:val="28"/>
        </w:rPr>
        <w:t>ов</w:t>
      </w:r>
      <w:r w:rsidR="00781D06" w:rsidRPr="00D849DC">
        <w:rPr>
          <w:rFonts w:ascii="Times New Roman" w:hAnsi="Times New Roman"/>
          <w:sz w:val="28"/>
          <w:szCs w:val="28"/>
        </w:rPr>
        <w:t xml:space="preserve"> в год.</w:t>
      </w:r>
    </w:p>
    <w:p w:rsidR="00A25FC5" w:rsidRDefault="0008782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год обучения </w:t>
      </w:r>
      <w:r w:rsidR="00A25FC5" w:rsidRPr="00D849DC">
        <w:rPr>
          <w:rFonts w:ascii="Times New Roman" w:hAnsi="Times New Roman"/>
          <w:sz w:val="28"/>
          <w:szCs w:val="28"/>
        </w:rPr>
        <w:t xml:space="preserve"> – </w:t>
      </w:r>
      <w:r w:rsidR="00781D06">
        <w:rPr>
          <w:rFonts w:ascii="Times New Roman" w:hAnsi="Times New Roman"/>
          <w:sz w:val="28"/>
          <w:szCs w:val="28"/>
        </w:rPr>
        <w:t>3</w:t>
      </w:r>
      <w:r w:rsidR="00781D06" w:rsidRPr="00D849DC">
        <w:rPr>
          <w:rFonts w:ascii="Times New Roman" w:hAnsi="Times New Roman"/>
          <w:sz w:val="28"/>
          <w:szCs w:val="28"/>
        </w:rPr>
        <w:t xml:space="preserve"> раза в неделю по 2 часа, </w:t>
      </w:r>
      <w:r w:rsidR="00781D06">
        <w:rPr>
          <w:rFonts w:ascii="Times New Roman" w:hAnsi="Times New Roman"/>
          <w:sz w:val="28"/>
          <w:szCs w:val="28"/>
        </w:rPr>
        <w:t>216</w:t>
      </w:r>
      <w:r w:rsidR="00781D06" w:rsidRPr="00D849DC">
        <w:rPr>
          <w:rFonts w:ascii="Times New Roman" w:hAnsi="Times New Roman"/>
          <w:sz w:val="28"/>
          <w:szCs w:val="28"/>
        </w:rPr>
        <w:t xml:space="preserve"> час</w:t>
      </w:r>
      <w:r w:rsidR="00781D06">
        <w:rPr>
          <w:rFonts w:ascii="Times New Roman" w:hAnsi="Times New Roman"/>
          <w:sz w:val="28"/>
          <w:szCs w:val="28"/>
        </w:rPr>
        <w:t>ов</w:t>
      </w:r>
      <w:r w:rsidR="00781D06" w:rsidRPr="00D849DC">
        <w:rPr>
          <w:rFonts w:ascii="Times New Roman" w:hAnsi="Times New Roman"/>
          <w:sz w:val="28"/>
          <w:szCs w:val="28"/>
        </w:rPr>
        <w:t xml:space="preserve"> в год.</w:t>
      </w:r>
    </w:p>
    <w:p w:rsidR="00663267" w:rsidRDefault="00663267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FC5" w:rsidRPr="006F4324" w:rsidRDefault="00A25FC5" w:rsidP="00D849DC">
      <w:pPr>
        <w:tabs>
          <w:tab w:val="center" w:pos="5032"/>
          <w:tab w:val="left" w:pos="852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4324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A25FC5" w:rsidRPr="00D849DC" w:rsidRDefault="00A25FC5" w:rsidP="0066326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На </w:t>
      </w:r>
      <w:r w:rsidRPr="00D849DC">
        <w:rPr>
          <w:rFonts w:ascii="Times New Roman" w:hAnsi="Times New Roman"/>
          <w:b/>
          <w:sz w:val="28"/>
          <w:szCs w:val="28"/>
        </w:rPr>
        <w:t>1 году</w:t>
      </w:r>
      <w:r w:rsidR="00A84B51">
        <w:rPr>
          <w:rFonts w:ascii="Times New Roman" w:hAnsi="Times New Roman"/>
          <w:sz w:val="28"/>
          <w:szCs w:val="28"/>
        </w:rPr>
        <w:t xml:space="preserve"> обучения</w:t>
      </w:r>
      <w:r w:rsidRPr="00D849DC">
        <w:rPr>
          <w:rFonts w:ascii="Times New Roman" w:hAnsi="Times New Roman"/>
          <w:sz w:val="28"/>
          <w:szCs w:val="28"/>
        </w:rPr>
        <w:t xml:space="preserve"> дети </w:t>
      </w:r>
      <w:r w:rsidRPr="00D849DC">
        <w:rPr>
          <w:rFonts w:ascii="Times New Roman" w:hAnsi="Times New Roman"/>
          <w:b/>
          <w:sz w:val="28"/>
          <w:szCs w:val="28"/>
        </w:rPr>
        <w:t>должны знать:</w:t>
      </w:r>
    </w:p>
    <w:p w:rsidR="003C1940" w:rsidRDefault="00A25FC5" w:rsidP="004B6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 xml:space="preserve">- основные </w:t>
      </w:r>
      <w:r w:rsidR="00073E8E">
        <w:rPr>
          <w:rFonts w:ascii="Times New Roman" w:hAnsi="Times New Roman"/>
          <w:sz w:val="28"/>
          <w:szCs w:val="28"/>
        </w:rPr>
        <w:t>графические</w:t>
      </w:r>
      <w:r w:rsidRPr="00D849DC">
        <w:rPr>
          <w:rFonts w:ascii="Times New Roman" w:hAnsi="Times New Roman"/>
          <w:sz w:val="28"/>
          <w:szCs w:val="28"/>
        </w:rPr>
        <w:t xml:space="preserve"> материалы</w:t>
      </w:r>
      <w:r w:rsidR="009A45D1" w:rsidRPr="009A45D1">
        <w:rPr>
          <w:rFonts w:ascii="Times New Roman" w:hAnsi="Times New Roman"/>
          <w:sz w:val="28"/>
          <w:szCs w:val="28"/>
        </w:rPr>
        <w:t xml:space="preserve"> </w:t>
      </w:r>
      <w:r w:rsidR="009A45D1" w:rsidRPr="00D849DC">
        <w:rPr>
          <w:rFonts w:ascii="Times New Roman" w:hAnsi="Times New Roman"/>
          <w:sz w:val="28"/>
          <w:szCs w:val="28"/>
        </w:rPr>
        <w:t>(</w:t>
      </w:r>
      <w:r w:rsidR="004B6AAC">
        <w:rPr>
          <w:rFonts w:ascii="Times New Roman" w:hAnsi="Times New Roman"/>
          <w:sz w:val="28"/>
          <w:szCs w:val="28"/>
        </w:rPr>
        <w:t>карандаш</w:t>
      </w:r>
      <w:r w:rsidR="009A45D1" w:rsidRPr="00D849DC">
        <w:rPr>
          <w:rFonts w:ascii="Times New Roman" w:hAnsi="Times New Roman"/>
          <w:sz w:val="28"/>
          <w:szCs w:val="28"/>
        </w:rPr>
        <w:t xml:space="preserve">, </w:t>
      </w:r>
      <w:r w:rsidR="004B6AAC">
        <w:rPr>
          <w:rFonts w:ascii="Times New Roman" w:hAnsi="Times New Roman"/>
          <w:sz w:val="28"/>
          <w:szCs w:val="28"/>
        </w:rPr>
        <w:t>уголь, тушь, пастель, сангина, соус и цветные</w:t>
      </w:r>
      <w:r w:rsidR="009A45D1" w:rsidRPr="00D849DC">
        <w:rPr>
          <w:rFonts w:ascii="Times New Roman" w:hAnsi="Times New Roman"/>
          <w:sz w:val="28"/>
          <w:szCs w:val="28"/>
        </w:rPr>
        <w:t xml:space="preserve"> карандаш</w:t>
      </w:r>
      <w:r w:rsidR="004B6AAC">
        <w:rPr>
          <w:rFonts w:ascii="Times New Roman" w:hAnsi="Times New Roman"/>
          <w:sz w:val="28"/>
          <w:szCs w:val="28"/>
        </w:rPr>
        <w:t>и</w:t>
      </w:r>
      <w:r w:rsidR="009A45D1" w:rsidRPr="00D849DC">
        <w:rPr>
          <w:rFonts w:ascii="Times New Roman" w:hAnsi="Times New Roman"/>
          <w:sz w:val="28"/>
          <w:szCs w:val="28"/>
        </w:rPr>
        <w:t>)</w:t>
      </w:r>
      <w:r w:rsidRPr="00D849DC">
        <w:rPr>
          <w:rFonts w:ascii="Times New Roman" w:hAnsi="Times New Roman"/>
          <w:sz w:val="28"/>
          <w:szCs w:val="28"/>
        </w:rPr>
        <w:t>;</w:t>
      </w:r>
    </w:p>
    <w:p w:rsidR="004B6AAC" w:rsidRDefault="004B6AAC" w:rsidP="004B6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живописные материалы (акварель, гуашь, акрил, масляные краски);</w:t>
      </w:r>
    </w:p>
    <w:p w:rsidR="004B6AAC" w:rsidRDefault="004B6AAC" w:rsidP="004B6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инструменты для работы художника;</w:t>
      </w:r>
    </w:p>
    <w:p w:rsidR="00636FAD" w:rsidRDefault="003C1940" w:rsidP="002101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6AAC">
        <w:rPr>
          <w:rFonts w:ascii="Times New Roman" w:hAnsi="Times New Roman"/>
          <w:sz w:val="28"/>
          <w:szCs w:val="28"/>
        </w:rPr>
        <w:t xml:space="preserve"> законы «</w:t>
      </w:r>
      <w:proofErr w:type="spellStart"/>
      <w:r w:rsidR="004B6AA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4B6AAC">
        <w:rPr>
          <w:rFonts w:ascii="Times New Roman" w:hAnsi="Times New Roman"/>
          <w:sz w:val="28"/>
          <w:szCs w:val="28"/>
        </w:rPr>
        <w:t>»;</w:t>
      </w:r>
    </w:p>
    <w:p w:rsidR="004B6AAC" w:rsidRDefault="004B6AAC" w:rsidP="002101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ы построения картины;</w:t>
      </w:r>
    </w:p>
    <w:p w:rsidR="004B6AAC" w:rsidRPr="00210163" w:rsidRDefault="004B6AAC" w:rsidP="002101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при выполнении работы над картиной.</w:t>
      </w:r>
    </w:p>
    <w:p w:rsidR="003C1940" w:rsidRPr="004B6AAC" w:rsidRDefault="004B6AAC" w:rsidP="004B6A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ы уметь:</w:t>
      </w:r>
    </w:p>
    <w:p w:rsidR="003C1940" w:rsidRDefault="003C194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6AAC">
        <w:rPr>
          <w:rFonts w:ascii="Times New Roman" w:hAnsi="Times New Roman"/>
          <w:sz w:val="28"/>
          <w:szCs w:val="28"/>
        </w:rPr>
        <w:t>создавать объем предмета с помощью линий, пятен и штриха</w:t>
      </w:r>
      <w:r w:rsidR="0054410A">
        <w:rPr>
          <w:rFonts w:ascii="Times New Roman" w:hAnsi="Times New Roman"/>
          <w:sz w:val="28"/>
          <w:szCs w:val="28"/>
        </w:rPr>
        <w:t>;</w:t>
      </w:r>
    </w:p>
    <w:p w:rsidR="00457E2B" w:rsidRDefault="00457E2B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совать в различных графических техниках</w:t>
      </w:r>
    </w:p>
    <w:p w:rsidR="0054410A" w:rsidRDefault="0054410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оить технику </w:t>
      </w:r>
      <w:r w:rsidR="00457E2B">
        <w:rPr>
          <w:rFonts w:ascii="Times New Roman" w:hAnsi="Times New Roman"/>
          <w:sz w:val="28"/>
          <w:szCs w:val="28"/>
        </w:rPr>
        <w:t>«тушь-перо»</w:t>
      </w:r>
      <w:r>
        <w:rPr>
          <w:rFonts w:ascii="Times New Roman" w:hAnsi="Times New Roman"/>
          <w:sz w:val="28"/>
          <w:szCs w:val="28"/>
        </w:rPr>
        <w:t>;</w:t>
      </w:r>
    </w:p>
    <w:p w:rsidR="00457E2B" w:rsidRDefault="00457E2B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упражнения по </w:t>
      </w:r>
      <w:proofErr w:type="spellStart"/>
      <w:r>
        <w:rPr>
          <w:rFonts w:ascii="Times New Roman" w:hAnsi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57E2B" w:rsidRDefault="00457E2B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в различных живописных техниках;</w:t>
      </w:r>
    </w:p>
    <w:p w:rsidR="0054410A" w:rsidRPr="00D849DC" w:rsidRDefault="0054410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E2B">
        <w:rPr>
          <w:rFonts w:ascii="Times New Roman" w:hAnsi="Times New Roman"/>
          <w:sz w:val="28"/>
          <w:szCs w:val="28"/>
        </w:rPr>
        <w:t>освоить технику работы «гуашью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</w:t>
      </w:r>
      <w:r w:rsidR="00457E2B">
        <w:rPr>
          <w:rFonts w:ascii="Times New Roman" w:hAnsi="Times New Roman"/>
          <w:sz w:val="28"/>
          <w:szCs w:val="28"/>
        </w:rPr>
        <w:t>составлять эскиз для композиции</w:t>
      </w:r>
      <w:r w:rsidR="00A84B51">
        <w:rPr>
          <w:rFonts w:ascii="Times New Roman" w:hAnsi="Times New Roman"/>
          <w:sz w:val="28"/>
          <w:szCs w:val="28"/>
        </w:rPr>
        <w:t>.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меть навыки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ладения основными художественными материалам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владение отдельными </w:t>
      </w:r>
      <w:r w:rsidR="00457E2B">
        <w:rPr>
          <w:rFonts w:ascii="Times New Roman" w:hAnsi="Times New Roman"/>
          <w:sz w:val="28"/>
          <w:szCs w:val="28"/>
        </w:rPr>
        <w:t>живописными и графическими техниками</w:t>
      </w:r>
      <w:r w:rsidRPr="00D849DC">
        <w:rPr>
          <w:rFonts w:ascii="Times New Roman" w:hAnsi="Times New Roman"/>
          <w:sz w:val="28"/>
          <w:szCs w:val="28"/>
        </w:rPr>
        <w:t>;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амостоятельного ведения работы на основе изученного материала</w:t>
      </w:r>
      <w:r w:rsidR="00457E2B">
        <w:rPr>
          <w:rFonts w:ascii="Times New Roman" w:hAnsi="Times New Roman"/>
          <w:sz w:val="28"/>
          <w:szCs w:val="28"/>
        </w:rPr>
        <w:t xml:space="preserve"> с комментариями педагога;</w:t>
      </w:r>
    </w:p>
    <w:p w:rsidR="00457E2B" w:rsidRPr="00D849DC" w:rsidRDefault="00457E2B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анализа работы (положительные и отрицательные моменты).</w:t>
      </w:r>
    </w:p>
    <w:p w:rsidR="00A25FC5" w:rsidRPr="00D849DC" w:rsidRDefault="00A25FC5" w:rsidP="006632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На </w:t>
      </w:r>
      <w:r w:rsidRPr="00D849DC">
        <w:rPr>
          <w:rFonts w:ascii="Times New Roman" w:hAnsi="Times New Roman"/>
          <w:b/>
          <w:sz w:val="28"/>
          <w:szCs w:val="28"/>
        </w:rPr>
        <w:t>2 году</w:t>
      </w:r>
      <w:r w:rsidRPr="00D849DC">
        <w:rPr>
          <w:rFonts w:ascii="Times New Roman" w:hAnsi="Times New Roman"/>
          <w:sz w:val="28"/>
          <w:szCs w:val="28"/>
        </w:rPr>
        <w:t xml:space="preserve"> обучения дети </w:t>
      </w:r>
      <w:r w:rsidRPr="00D849DC">
        <w:rPr>
          <w:rFonts w:ascii="Times New Roman" w:hAnsi="Times New Roman"/>
          <w:b/>
          <w:sz w:val="28"/>
          <w:szCs w:val="28"/>
        </w:rPr>
        <w:t>должны знать</w:t>
      </w:r>
      <w:r w:rsidRPr="00D849DC">
        <w:rPr>
          <w:rFonts w:ascii="Times New Roman" w:hAnsi="Times New Roman"/>
          <w:sz w:val="28"/>
          <w:szCs w:val="28"/>
        </w:rPr>
        <w:t>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новные законы станковой композиции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</w:t>
      </w:r>
      <w:r w:rsidR="008848DE">
        <w:rPr>
          <w:rFonts w:ascii="Times New Roman" w:hAnsi="Times New Roman"/>
          <w:sz w:val="28"/>
          <w:szCs w:val="28"/>
        </w:rPr>
        <w:t xml:space="preserve">изобразительные </w:t>
      </w:r>
      <w:r w:rsidRPr="00D849DC">
        <w:rPr>
          <w:rFonts w:ascii="Times New Roman" w:hAnsi="Times New Roman"/>
          <w:sz w:val="28"/>
          <w:szCs w:val="28"/>
        </w:rPr>
        <w:t xml:space="preserve">средства </w:t>
      </w:r>
      <w:r w:rsidR="008848DE">
        <w:rPr>
          <w:rFonts w:ascii="Times New Roman" w:hAnsi="Times New Roman"/>
          <w:sz w:val="28"/>
          <w:szCs w:val="28"/>
        </w:rPr>
        <w:t>рисунка и живописи</w:t>
      </w:r>
      <w:r w:rsidRPr="00D849DC">
        <w:rPr>
          <w:rFonts w:ascii="Times New Roman" w:hAnsi="Times New Roman"/>
          <w:sz w:val="28"/>
          <w:szCs w:val="28"/>
        </w:rPr>
        <w:t>;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основные закономерности </w:t>
      </w:r>
      <w:r w:rsidR="008848DE">
        <w:rPr>
          <w:rFonts w:ascii="Times New Roman" w:hAnsi="Times New Roman"/>
          <w:sz w:val="28"/>
          <w:szCs w:val="28"/>
        </w:rPr>
        <w:t xml:space="preserve">линейной </w:t>
      </w:r>
      <w:r w:rsidRPr="00D849DC">
        <w:rPr>
          <w:rFonts w:ascii="Times New Roman" w:hAnsi="Times New Roman"/>
          <w:sz w:val="28"/>
          <w:szCs w:val="28"/>
        </w:rPr>
        <w:t>перспективы;</w:t>
      </w:r>
    </w:p>
    <w:p w:rsidR="008848DE" w:rsidRDefault="008848DE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колорита</w:t>
      </w:r>
      <w:r w:rsidR="001C01E0">
        <w:rPr>
          <w:rFonts w:ascii="Times New Roman" w:hAnsi="Times New Roman"/>
          <w:sz w:val="28"/>
          <w:szCs w:val="28"/>
        </w:rPr>
        <w:t>, локальных цветов и его оттенков;</w:t>
      </w:r>
    </w:p>
    <w:p w:rsidR="001C01E0" w:rsidRPr="00D849DC" w:rsidRDefault="001C01E0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ахроматических и хроматических</w:t>
      </w:r>
      <w:r w:rsidRPr="001C0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ах;</w:t>
      </w:r>
    </w:p>
    <w:p w:rsidR="00887F36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</w:t>
      </w:r>
      <w:r w:rsidR="0054410A">
        <w:rPr>
          <w:rFonts w:ascii="Times New Roman" w:hAnsi="Times New Roman"/>
          <w:sz w:val="28"/>
          <w:szCs w:val="28"/>
        </w:rPr>
        <w:t xml:space="preserve"> </w:t>
      </w:r>
      <w:r w:rsidR="001C01E0">
        <w:rPr>
          <w:rFonts w:ascii="Times New Roman" w:hAnsi="Times New Roman"/>
          <w:sz w:val="28"/>
          <w:szCs w:val="28"/>
        </w:rPr>
        <w:t>последовательность работы над картиной.</w:t>
      </w:r>
    </w:p>
    <w:p w:rsidR="00A25FC5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олжны уметь:</w:t>
      </w:r>
    </w:p>
    <w:p w:rsidR="001C18F1" w:rsidRPr="001C18F1" w:rsidRDefault="001C18F1" w:rsidP="001C18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8F1">
        <w:rPr>
          <w:rFonts w:ascii="Times New Roman" w:hAnsi="Times New Roman"/>
          <w:sz w:val="28"/>
          <w:szCs w:val="28"/>
        </w:rPr>
        <w:lastRenderedPageBreak/>
        <w:t>-уметь выполнять наброски с фигуры человека в различных движениях</w:t>
      </w:r>
      <w:r>
        <w:rPr>
          <w:rFonts w:ascii="Times New Roman" w:hAnsi="Times New Roman"/>
          <w:sz w:val="28"/>
          <w:szCs w:val="28"/>
        </w:rPr>
        <w:t>;</w:t>
      </w:r>
    </w:p>
    <w:p w:rsidR="001C18F1" w:rsidRPr="00D849DC" w:rsidRDefault="001C18F1" w:rsidP="001C18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49DC">
        <w:rPr>
          <w:rFonts w:ascii="Times New Roman" w:hAnsi="Times New Roman"/>
          <w:sz w:val="28"/>
          <w:szCs w:val="28"/>
        </w:rPr>
        <w:t>проводить самоанализ своих работ;</w:t>
      </w:r>
    </w:p>
    <w:p w:rsidR="001C18F1" w:rsidRPr="00D849DC" w:rsidRDefault="001C18F1" w:rsidP="001C18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оставлять тематические натюрм</w:t>
      </w:r>
      <w:r>
        <w:rPr>
          <w:rFonts w:ascii="Times New Roman" w:hAnsi="Times New Roman"/>
          <w:sz w:val="28"/>
          <w:szCs w:val="28"/>
        </w:rPr>
        <w:t>орты по заданным темам;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меть навыки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владения основными художественными материалами (</w:t>
      </w:r>
      <w:r w:rsidR="001C18F1">
        <w:rPr>
          <w:rFonts w:ascii="Times New Roman" w:hAnsi="Times New Roman"/>
          <w:sz w:val="28"/>
          <w:szCs w:val="28"/>
        </w:rPr>
        <w:t>соус, уголь</w:t>
      </w:r>
      <w:r w:rsidRPr="00D849DC">
        <w:rPr>
          <w:rFonts w:ascii="Times New Roman" w:hAnsi="Times New Roman"/>
          <w:sz w:val="28"/>
          <w:szCs w:val="28"/>
        </w:rPr>
        <w:t>, ретушь</w:t>
      </w:r>
      <w:r w:rsidR="00222613">
        <w:rPr>
          <w:rFonts w:ascii="Times New Roman" w:hAnsi="Times New Roman"/>
          <w:sz w:val="28"/>
          <w:szCs w:val="28"/>
        </w:rPr>
        <w:t>, глубоко-черная гуашь);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использования основных приемов и техник на практике с применением основных художественных материалов 2 года обучения.</w:t>
      </w:r>
    </w:p>
    <w:p w:rsidR="00A25FC5" w:rsidRPr="00D849DC" w:rsidRDefault="00A25FC5" w:rsidP="006632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На </w:t>
      </w:r>
      <w:r w:rsidRPr="00D849DC">
        <w:rPr>
          <w:rFonts w:ascii="Times New Roman" w:hAnsi="Times New Roman"/>
          <w:b/>
          <w:sz w:val="28"/>
          <w:szCs w:val="28"/>
        </w:rPr>
        <w:t>3 году</w:t>
      </w:r>
      <w:r w:rsidRPr="00D849DC">
        <w:rPr>
          <w:rFonts w:ascii="Times New Roman" w:hAnsi="Times New Roman"/>
          <w:sz w:val="28"/>
          <w:szCs w:val="28"/>
        </w:rPr>
        <w:t xml:space="preserve"> обучение дети </w:t>
      </w:r>
      <w:r w:rsidRPr="00D849DC">
        <w:rPr>
          <w:rFonts w:ascii="Times New Roman" w:hAnsi="Times New Roman"/>
          <w:b/>
          <w:sz w:val="28"/>
          <w:szCs w:val="28"/>
        </w:rPr>
        <w:t>должны знать</w:t>
      </w:r>
      <w:r w:rsidRPr="00D849DC">
        <w:rPr>
          <w:rFonts w:ascii="Times New Roman" w:hAnsi="Times New Roman"/>
          <w:sz w:val="28"/>
          <w:szCs w:val="28"/>
        </w:rPr>
        <w:t>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последовательность ведения работы по любому виду художественно-творческой деятельности: рисунку, живописи, композиции;</w:t>
      </w:r>
    </w:p>
    <w:p w:rsidR="00A25FC5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особенности сравнительного анализа;</w:t>
      </w:r>
    </w:p>
    <w:p w:rsidR="00222613" w:rsidRDefault="00222613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и «</w:t>
      </w:r>
      <w:proofErr w:type="spellStart"/>
      <w:r>
        <w:rPr>
          <w:rFonts w:ascii="Times New Roman" w:hAnsi="Times New Roman"/>
          <w:sz w:val="28"/>
          <w:szCs w:val="28"/>
        </w:rPr>
        <w:t>Гризаль</w:t>
      </w:r>
      <w:proofErr w:type="spellEnd"/>
      <w:r>
        <w:rPr>
          <w:rFonts w:ascii="Times New Roman" w:hAnsi="Times New Roman"/>
          <w:sz w:val="28"/>
          <w:szCs w:val="28"/>
        </w:rPr>
        <w:t>» и «Архитектурная отмывка»;</w:t>
      </w:r>
    </w:p>
    <w:p w:rsidR="00302A5A" w:rsidRDefault="00302A5A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инципы работы в композиции</w:t>
      </w:r>
    </w:p>
    <w:p w:rsidR="00A25FC5" w:rsidRPr="00D849DC" w:rsidRDefault="00A25FC5" w:rsidP="00D849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олжны уметь:</w:t>
      </w:r>
    </w:p>
    <w:p w:rsidR="00A25FC5" w:rsidRPr="00D849DC" w:rsidRDefault="00A25FC5" w:rsidP="00AA1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работать </w:t>
      </w:r>
      <w:r w:rsidR="00302A5A">
        <w:rPr>
          <w:rFonts w:ascii="Times New Roman" w:hAnsi="Times New Roman"/>
          <w:sz w:val="28"/>
          <w:szCs w:val="28"/>
        </w:rPr>
        <w:t>в технике «</w:t>
      </w:r>
      <w:proofErr w:type="spellStart"/>
      <w:r w:rsidR="00302A5A">
        <w:rPr>
          <w:rFonts w:ascii="Times New Roman" w:hAnsi="Times New Roman"/>
          <w:sz w:val="28"/>
          <w:szCs w:val="28"/>
        </w:rPr>
        <w:t>Гризаль</w:t>
      </w:r>
      <w:proofErr w:type="spellEnd"/>
      <w:r w:rsidR="00302A5A">
        <w:rPr>
          <w:rFonts w:ascii="Times New Roman" w:hAnsi="Times New Roman"/>
          <w:sz w:val="28"/>
          <w:szCs w:val="28"/>
        </w:rPr>
        <w:t>»</w:t>
      </w:r>
    </w:p>
    <w:p w:rsidR="00A25FC5" w:rsidRDefault="00A25FC5" w:rsidP="001C18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</w:t>
      </w:r>
      <w:r w:rsidR="00302A5A">
        <w:rPr>
          <w:rFonts w:ascii="Times New Roman" w:hAnsi="Times New Roman"/>
          <w:sz w:val="28"/>
          <w:szCs w:val="28"/>
        </w:rPr>
        <w:t>выполнять «архитектурную отмывку»</w:t>
      </w:r>
    </w:p>
    <w:p w:rsidR="00302A5A" w:rsidRDefault="00302A5A" w:rsidP="001C18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натюрморт на заданную тему </w:t>
      </w:r>
    </w:p>
    <w:p w:rsidR="00302A5A" w:rsidRDefault="00302A5A" w:rsidP="001C18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решать задачу</w:t>
      </w:r>
    </w:p>
    <w:p w:rsidR="00302A5A" w:rsidRPr="006F4324" w:rsidRDefault="00302A5A" w:rsidP="006F43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4324">
        <w:rPr>
          <w:rFonts w:ascii="Times New Roman" w:hAnsi="Times New Roman"/>
          <w:sz w:val="28"/>
          <w:szCs w:val="28"/>
        </w:rPr>
        <w:t>- выполнять задания высокой степени сложности.</w:t>
      </w:r>
    </w:p>
    <w:p w:rsidR="00A25FC5" w:rsidRPr="00302A5A" w:rsidRDefault="00302A5A" w:rsidP="00302A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навыки:</w:t>
      </w:r>
    </w:p>
    <w:p w:rsidR="00A25FC5" w:rsidRPr="006F4324" w:rsidRDefault="00A25FC5" w:rsidP="006F4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- </w:t>
      </w:r>
      <w:r w:rsidRPr="006F4324">
        <w:rPr>
          <w:rFonts w:ascii="Times New Roman" w:hAnsi="Times New Roman"/>
          <w:sz w:val="28"/>
          <w:szCs w:val="28"/>
        </w:rPr>
        <w:t>обобщения накопленного оп</w:t>
      </w:r>
      <w:r w:rsidR="006F4324">
        <w:rPr>
          <w:rFonts w:ascii="Times New Roman" w:hAnsi="Times New Roman"/>
          <w:sz w:val="28"/>
          <w:szCs w:val="28"/>
        </w:rPr>
        <w:t>ыта за предыдущие годы обучения</w:t>
      </w:r>
    </w:p>
    <w:p w:rsidR="00302A5A" w:rsidRPr="006F4324" w:rsidRDefault="006F4324" w:rsidP="006F4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2A5A" w:rsidRPr="006F4324">
        <w:rPr>
          <w:rFonts w:ascii="Times New Roman" w:hAnsi="Times New Roman"/>
          <w:sz w:val="28"/>
          <w:szCs w:val="28"/>
        </w:rPr>
        <w:t>полного раскрытия замысла темы в своей творческой работе;</w:t>
      </w:r>
    </w:p>
    <w:p w:rsidR="00302A5A" w:rsidRPr="006F4324" w:rsidRDefault="00302A5A" w:rsidP="006F4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324">
        <w:rPr>
          <w:rFonts w:ascii="Times New Roman" w:hAnsi="Times New Roman"/>
          <w:sz w:val="28"/>
          <w:szCs w:val="28"/>
        </w:rPr>
        <w:t>-  видения колорита произведения.</w:t>
      </w:r>
    </w:p>
    <w:p w:rsidR="004437D2" w:rsidRPr="006F4324" w:rsidRDefault="004437D2" w:rsidP="006F43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324">
        <w:rPr>
          <w:rFonts w:ascii="Times New Roman" w:hAnsi="Times New Roman"/>
          <w:sz w:val="28"/>
          <w:szCs w:val="28"/>
        </w:rPr>
        <w:t>- грамотного выполнение работ по композиции, рисунку и живописи.</w:t>
      </w:r>
    </w:p>
    <w:p w:rsidR="004437D2" w:rsidRPr="006F4324" w:rsidRDefault="004437D2" w:rsidP="006F43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324">
        <w:rPr>
          <w:rFonts w:ascii="Times New Roman" w:hAnsi="Times New Roman"/>
          <w:sz w:val="28"/>
          <w:szCs w:val="28"/>
        </w:rPr>
        <w:t xml:space="preserve">В течение </w:t>
      </w:r>
      <w:r w:rsidR="00663267">
        <w:rPr>
          <w:rFonts w:ascii="Times New Roman" w:hAnsi="Times New Roman"/>
          <w:sz w:val="28"/>
          <w:szCs w:val="28"/>
        </w:rPr>
        <w:t>третьего</w:t>
      </w:r>
      <w:r w:rsidRPr="006F4324">
        <w:rPr>
          <w:rFonts w:ascii="Times New Roman" w:hAnsi="Times New Roman"/>
          <w:sz w:val="28"/>
          <w:szCs w:val="28"/>
        </w:rPr>
        <w:t xml:space="preserve"> года обучения дети совершенствуют и закрепляют знания, умения и </w:t>
      </w:r>
      <w:proofErr w:type="gramStart"/>
      <w:r w:rsidRPr="006F4324">
        <w:rPr>
          <w:rFonts w:ascii="Times New Roman" w:hAnsi="Times New Roman"/>
          <w:sz w:val="28"/>
          <w:szCs w:val="28"/>
        </w:rPr>
        <w:t>навыки</w:t>
      </w:r>
      <w:proofErr w:type="gramEnd"/>
      <w:r w:rsidRPr="006F4324">
        <w:rPr>
          <w:rFonts w:ascii="Times New Roman" w:hAnsi="Times New Roman"/>
          <w:sz w:val="28"/>
          <w:szCs w:val="28"/>
        </w:rPr>
        <w:t xml:space="preserve"> полученные на предыдущих годах обучения, которые позволяют обучающимся подойти к индивидуальной выставке, а задача педагога помочь ребёнку в этом.</w:t>
      </w:r>
    </w:p>
    <w:p w:rsidR="002E128F" w:rsidRPr="00D849DC" w:rsidRDefault="00A25FC5" w:rsidP="002E128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2. УЧЕБНО-ТЕМАТИЧЕСКИЙ ПЛАН</w:t>
      </w:r>
      <w:r w:rsidR="002E128F">
        <w:rPr>
          <w:rFonts w:ascii="Times New Roman" w:hAnsi="Times New Roman"/>
          <w:b/>
          <w:sz w:val="28"/>
          <w:szCs w:val="28"/>
        </w:rPr>
        <w:t xml:space="preserve"> и </w:t>
      </w:r>
      <w:r w:rsidR="002E128F" w:rsidRPr="00D849DC">
        <w:rPr>
          <w:rFonts w:ascii="Times New Roman" w:hAnsi="Times New Roman"/>
          <w:b/>
          <w:sz w:val="28"/>
          <w:szCs w:val="28"/>
        </w:rPr>
        <w:t>СОДЕРЖАНИЕ ДЕЯТЕЛЬНОСТИ ОБРАЗОВАТЕЛЬНОЙ ПРОГРАММЫ</w:t>
      </w:r>
    </w:p>
    <w:p w:rsidR="00A25FC5" w:rsidRPr="00D849DC" w:rsidRDefault="00A25FC5" w:rsidP="0077123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 1</w:t>
      </w:r>
      <w:r>
        <w:rPr>
          <w:rFonts w:ascii="Times New Roman" w:hAnsi="Times New Roman"/>
          <w:b/>
          <w:sz w:val="28"/>
          <w:szCs w:val="28"/>
        </w:rPr>
        <w:t>.</w:t>
      </w:r>
      <w:r w:rsidRPr="00D849DC">
        <w:rPr>
          <w:rFonts w:ascii="Times New Roman" w:hAnsi="Times New Roman"/>
          <w:b/>
          <w:sz w:val="28"/>
          <w:szCs w:val="28"/>
        </w:rPr>
        <w:t xml:space="preserve"> 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236">
        <w:rPr>
          <w:rFonts w:ascii="Times New Roman" w:hAnsi="Times New Roman"/>
          <w:b/>
          <w:sz w:val="28"/>
          <w:szCs w:val="28"/>
        </w:rPr>
        <w:t>1 года обучен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5075"/>
        <w:gridCol w:w="942"/>
        <w:gridCol w:w="1427"/>
        <w:gridCol w:w="1492"/>
      </w:tblGrid>
      <w:tr w:rsidR="00A25FC5" w:rsidRPr="00D12883" w:rsidTr="00D12883">
        <w:trPr>
          <w:trHeight w:val="249"/>
        </w:trPr>
        <w:tc>
          <w:tcPr>
            <w:tcW w:w="675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42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30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25FC5" w:rsidRPr="00D12883" w:rsidTr="00D12883">
        <w:trPr>
          <w:trHeight w:val="739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 по технике безопасности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63267" w:rsidRPr="00D12883" w:rsidTr="00D12883">
        <w:trPr>
          <w:trHeight w:val="739"/>
        </w:trPr>
        <w:tc>
          <w:tcPr>
            <w:tcW w:w="675" w:type="dxa"/>
          </w:tcPr>
          <w:p w:rsidR="00663267" w:rsidRPr="00D12883" w:rsidRDefault="0066326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63267" w:rsidRPr="00D12883" w:rsidRDefault="00663267" w:rsidP="0066326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942" w:type="dxa"/>
          </w:tcPr>
          <w:p w:rsidR="00663267" w:rsidRPr="00D12883" w:rsidRDefault="00CE662F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430" w:type="dxa"/>
          </w:tcPr>
          <w:p w:rsidR="00663267" w:rsidRPr="00D12883" w:rsidRDefault="00CE662F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663267" w:rsidRPr="00D12883" w:rsidRDefault="00CE662F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A25FC5" w:rsidRPr="00D12883" w:rsidTr="004B489C">
        <w:trPr>
          <w:trHeight w:val="1278"/>
        </w:trPr>
        <w:tc>
          <w:tcPr>
            <w:tcW w:w="675" w:type="dxa"/>
          </w:tcPr>
          <w:p w:rsidR="00A25FC5" w:rsidRPr="00D12883" w:rsidRDefault="0066326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25FC5" w:rsidRPr="00D12883" w:rsidRDefault="004B489C" w:rsidP="004B48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ие </w:t>
            </w:r>
            <w:r w:rsidR="00A25FC5" w:rsidRPr="00D12883">
              <w:rPr>
                <w:rFonts w:ascii="Times New Roman" w:hAnsi="Times New Roman"/>
                <w:sz w:val="28"/>
                <w:szCs w:val="28"/>
              </w:rPr>
              <w:t xml:space="preserve"> материалы: </w:t>
            </w:r>
            <w:r>
              <w:rPr>
                <w:rFonts w:ascii="Times New Roman" w:hAnsi="Times New Roman"/>
                <w:sz w:val="28"/>
                <w:szCs w:val="28"/>
              </w:rPr>
              <w:t>карандаш</w:t>
            </w:r>
            <w:r w:rsidR="00A25FC5" w:rsidRPr="00D12883">
              <w:rPr>
                <w:rFonts w:ascii="Times New Roman" w:hAnsi="Times New Roman"/>
                <w:sz w:val="28"/>
                <w:szCs w:val="28"/>
              </w:rPr>
              <w:t>, уголь, тушь</w:t>
            </w:r>
            <w:r>
              <w:rPr>
                <w:rFonts w:ascii="Times New Roman" w:hAnsi="Times New Roman"/>
                <w:sz w:val="28"/>
                <w:szCs w:val="28"/>
              </w:rPr>
              <w:t>, пастель, сангина, соус</w:t>
            </w:r>
            <w:r w:rsidR="00BC1399">
              <w:rPr>
                <w:rFonts w:ascii="Times New Roman" w:hAnsi="Times New Roman"/>
                <w:sz w:val="28"/>
                <w:szCs w:val="28"/>
              </w:rPr>
              <w:t>, цветные карандаши</w:t>
            </w:r>
          </w:p>
        </w:tc>
        <w:tc>
          <w:tcPr>
            <w:tcW w:w="942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4B489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4375C" w:rsidRDefault="00D4375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89C" w:rsidRPr="00D12883" w:rsidRDefault="004B489C" w:rsidP="004B48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663267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63267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5FC5" w:rsidRPr="004B489C" w:rsidRDefault="004B489C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89C">
              <w:rPr>
                <w:rFonts w:ascii="Times New Roman" w:hAnsi="Times New Roman"/>
                <w:sz w:val="28"/>
                <w:szCs w:val="28"/>
              </w:rPr>
              <w:t>Линия, штрих, пятно</w:t>
            </w:r>
            <w:r>
              <w:rPr>
                <w:rFonts w:ascii="Times New Roman" w:hAnsi="Times New Roman"/>
                <w:sz w:val="28"/>
                <w:szCs w:val="28"/>
              </w:rPr>
              <w:t>. Создание объема с помощью линий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4B489C" w:rsidP="004B48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E1641" w:rsidP="004B48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B489C" w:rsidRDefault="004B489C" w:rsidP="004B48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4B489C" w:rsidP="004B48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66326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632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5FC5" w:rsidRDefault="004B489C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отдельных предметов:</w:t>
            </w:r>
          </w:p>
          <w:p w:rsidR="004B489C" w:rsidRDefault="004B489C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етка растения</w:t>
            </w:r>
          </w:p>
          <w:p w:rsidR="00CE662F" w:rsidRPr="00D12883" w:rsidRDefault="004B489C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стые предметы быта (чашка, ложка, чайник</w:t>
            </w:r>
            <w:r w:rsidR="00CE662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42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BC1399" w:rsidP="00BC13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5FC5" w:rsidRPr="00D12883" w:rsidRDefault="00A25FC5" w:rsidP="00CE66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A25FC5" w:rsidP="00771236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C5" w:rsidRPr="00D12883" w:rsidRDefault="00BC139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E662F" w:rsidRPr="00D12883" w:rsidRDefault="00CE662F" w:rsidP="00BC13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66326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632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5FC5" w:rsidRPr="00D12883" w:rsidRDefault="00BC1399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ые возможности цветных карандашей</w:t>
            </w:r>
          </w:p>
        </w:tc>
        <w:tc>
          <w:tcPr>
            <w:tcW w:w="942" w:type="dxa"/>
          </w:tcPr>
          <w:p w:rsidR="00A25FC5" w:rsidRPr="00663267" w:rsidRDefault="0066326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A25FC5" w:rsidRPr="00D12883" w:rsidRDefault="00BC1399" w:rsidP="00CE662F">
            <w:pPr>
              <w:spacing w:after="0"/>
              <w:ind w:firstLine="5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BC1399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399" w:rsidRPr="00D12883" w:rsidTr="00D12883">
        <w:trPr>
          <w:trHeight w:val="144"/>
        </w:trPr>
        <w:tc>
          <w:tcPr>
            <w:tcW w:w="675" w:type="dxa"/>
          </w:tcPr>
          <w:p w:rsidR="00BC1399" w:rsidRPr="00D12883" w:rsidRDefault="00BC1399" w:rsidP="0066326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632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C1399" w:rsidRDefault="00BC1399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пастелью</w:t>
            </w:r>
          </w:p>
        </w:tc>
        <w:tc>
          <w:tcPr>
            <w:tcW w:w="942" w:type="dxa"/>
          </w:tcPr>
          <w:p w:rsidR="00BC1399" w:rsidRPr="00663267" w:rsidRDefault="00BC139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0" w:type="dxa"/>
          </w:tcPr>
          <w:p w:rsidR="00BC1399" w:rsidRDefault="00BC1399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C1399" w:rsidRDefault="00BC1399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C1399" w:rsidRPr="00D12883" w:rsidTr="00D12883">
        <w:trPr>
          <w:trHeight w:val="144"/>
        </w:trPr>
        <w:tc>
          <w:tcPr>
            <w:tcW w:w="675" w:type="dxa"/>
          </w:tcPr>
          <w:p w:rsidR="00BC1399" w:rsidRDefault="00BC1399" w:rsidP="0066326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632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C1399" w:rsidRDefault="00BC1399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в различных графических техниках:</w:t>
            </w:r>
          </w:p>
          <w:p w:rsidR="00BC1399" w:rsidRDefault="00BC1399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</w:p>
          <w:p w:rsidR="00BC1399" w:rsidRDefault="00BC1399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исование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ек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монотипия)</w:t>
            </w:r>
          </w:p>
          <w:p w:rsidR="00BC1399" w:rsidRDefault="00BC1399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цеграфия</w:t>
            </w:r>
            <w:proofErr w:type="spellEnd"/>
          </w:p>
          <w:p w:rsidR="00B9712F" w:rsidRDefault="00B9712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сование восковыми мелками</w:t>
            </w:r>
          </w:p>
          <w:p w:rsidR="00BC1399" w:rsidRDefault="00B9712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</w:p>
          <w:p w:rsidR="00B9712F" w:rsidRDefault="00B9712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луэтное рисование</w:t>
            </w:r>
          </w:p>
        </w:tc>
        <w:tc>
          <w:tcPr>
            <w:tcW w:w="942" w:type="dxa"/>
          </w:tcPr>
          <w:p w:rsidR="00BC1399" w:rsidRPr="00663267" w:rsidRDefault="00B9712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C1399" w:rsidRDefault="00BC1399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399" w:rsidRPr="00B9712F" w:rsidRDefault="00BC139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12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1399" w:rsidRPr="00B9712F" w:rsidRDefault="00BC139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12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1399" w:rsidRPr="00B9712F" w:rsidRDefault="00BC1399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12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9712F" w:rsidRPr="00B9712F" w:rsidRDefault="00B9712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12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9712F" w:rsidRDefault="00B9712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12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9712F" w:rsidRDefault="00B9712F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BC1399" w:rsidRDefault="00B9712F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C1399" w:rsidRDefault="00BC1399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</w:p>
          <w:p w:rsidR="00BC1399" w:rsidRDefault="00BC1399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1399" w:rsidRDefault="00BC1399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1399" w:rsidRDefault="00BC1399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9712F" w:rsidRDefault="00B9712F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9712F" w:rsidRDefault="00B9712F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9712F" w:rsidRDefault="00B9712F" w:rsidP="00CE662F">
            <w:pPr>
              <w:spacing w:after="0"/>
              <w:ind w:firstLine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C1399" w:rsidRDefault="00B9712F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C1399" w:rsidRDefault="00BC1399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1399" w:rsidRDefault="00BC1399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C1399" w:rsidRDefault="00BC1399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C1399" w:rsidRDefault="00BC1399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712F" w:rsidRDefault="00B9712F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712F" w:rsidRDefault="00B9712F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9712F" w:rsidRDefault="00B9712F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712F" w:rsidRPr="00D12883" w:rsidTr="00D12883">
        <w:trPr>
          <w:trHeight w:val="144"/>
        </w:trPr>
        <w:tc>
          <w:tcPr>
            <w:tcW w:w="675" w:type="dxa"/>
          </w:tcPr>
          <w:p w:rsidR="00B9712F" w:rsidRDefault="00B9712F" w:rsidP="0066326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66326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B9712F" w:rsidRDefault="00B9712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ая техника «тушь-перо». Создание работы по теме: «Мой город»</w:t>
            </w:r>
          </w:p>
        </w:tc>
        <w:tc>
          <w:tcPr>
            <w:tcW w:w="942" w:type="dxa"/>
          </w:tcPr>
          <w:p w:rsidR="00B9712F" w:rsidRPr="00CE662F" w:rsidRDefault="00B9712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0" w:type="dxa"/>
          </w:tcPr>
          <w:p w:rsidR="00B9712F" w:rsidRDefault="00B9712F" w:rsidP="00771236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9712F" w:rsidRDefault="00B9712F" w:rsidP="007E15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B9712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25FC5" w:rsidRPr="00D12883" w:rsidRDefault="00B9712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942" w:type="dxa"/>
          </w:tcPr>
          <w:p w:rsidR="00A25FC5" w:rsidRPr="0032233D" w:rsidRDefault="0032233D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33D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30" w:type="dxa"/>
          </w:tcPr>
          <w:p w:rsidR="00A25FC5" w:rsidRPr="0032233D" w:rsidRDefault="0032233D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:rsidR="00A25FC5" w:rsidRPr="0032233D" w:rsidRDefault="0032233D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B9712F" w:rsidRPr="00D12883" w:rsidTr="00D12883">
        <w:trPr>
          <w:trHeight w:val="144"/>
        </w:trPr>
        <w:tc>
          <w:tcPr>
            <w:tcW w:w="675" w:type="dxa"/>
          </w:tcPr>
          <w:p w:rsidR="00B9712F" w:rsidRDefault="00B9712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B9712F" w:rsidRPr="00097BD8" w:rsidRDefault="00097BD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7BD8">
              <w:rPr>
                <w:rFonts w:ascii="Times New Roman" w:hAnsi="Times New Roman"/>
                <w:sz w:val="28"/>
                <w:szCs w:val="28"/>
              </w:rPr>
              <w:t>Живопись как царица наук (вводное занятие)</w:t>
            </w:r>
          </w:p>
        </w:tc>
        <w:tc>
          <w:tcPr>
            <w:tcW w:w="942" w:type="dxa"/>
          </w:tcPr>
          <w:p w:rsidR="00B9712F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B9712F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9712F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A25FC5" w:rsidRPr="00097BD8" w:rsidRDefault="00097BD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7BD8">
              <w:rPr>
                <w:rFonts w:ascii="Times New Roman" w:hAnsi="Times New Roman"/>
                <w:sz w:val="28"/>
                <w:szCs w:val="28"/>
              </w:rPr>
              <w:t>Знакомство с живописными материал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кварель, гуашь, акрил, масляные краски). Инструменты для работы художника</w:t>
            </w:r>
          </w:p>
        </w:tc>
        <w:tc>
          <w:tcPr>
            <w:tcW w:w="942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103" w:type="dxa"/>
          </w:tcPr>
          <w:p w:rsidR="00A25FC5" w:rsidRPr="00D12883" w:rsidRDefault="00097BD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вед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Цветовой спектр, основные и дополнительные цвета</w:t>
            </w:r>
          </w:p>
        </w:tc>
        <w:tc>
          <w:tcPr>
            <w:tcW w:w="942" w:type="dxa"/>
          </w:tcPr>
          <w:p w:rsidR="00A25FC5" w:rsidRP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B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FC5" w:rsidRPr="00D12883" w:rsidTr="00D12883">
        <w:trPr>
          <w:trHeight w:val="144"/>
        </w:trPr>
        <w:tc>
          <w:tcPr>
            <w:tcW w:w="675" w:type="dxa"/>
          </w:tcPr>
          <w:p w:rsidR="00A25FC5" w:rsidRPr="00D12883" w:rsidRDefault="00097BD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A25FC5" w:rsidRPr="00D12883" w:rsidRDefault="00097BD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вые растяжки</w:t>
            </w:r>
          </w:p>
        </w:tc>
        <w:tc>
          <w:tcPr>
            <w:tcW w:w="942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5FC5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7BD8" w:rsidRPr="00D12883" w:rsidTr="00D12883">
        <w:trPr>
          <w:trHeight w:val="144"/>
        </w:trPr>
        <w:tc>
          <w:tcPr>
            <w:tcW w:w="675" w:type="dxa"/>
          </w:tcPr>
          <w:p w:rsidR="00097BD8" w:rsidRDefault="00097BD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097BD8" w:rsidRDefault="00097BD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942" w:type="dxa"/>
          </w:tcPr>
          <w:p w:rsid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7BD8" w:rsidRPr="00D12883" w:rsidTr="00D12883">
        <w:trPr>
          <w:trHeight w:val="144"/>
        </w:trPr>
        <w:tc>
          <w:tcPr>
            <w:tcW w:w="675" w:type="dxa"/>
          </w:tcPr>
          <w:p w:rsidR="00097BD8" w:rsidRDefault="00097BD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097BD8" w:rsidRDefault="00097BD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акварелью «вливание цвета в цвет»</w:t>
            </w:r>
          </w:p>
        </w:tc>
        <w:tc>
          <w:tcPr>
            <w:tcW w:w="942" w:type="dxa"/>
          </w:tcPr>
          <w:p w:rsid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97BD8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97BD8" w:rsidRPr="00D12883" w:rsidTr="00D12883">
        <w:trPr>
          <w:trHeight w:val="144"/>
        </w:trPr>
        <w:tc>
          <w:tcPr>
            <w:tcW w:w="675" w:type="dxa"/>
          </w:tcPr>
          <w:p w:rsidR="00097BD8" w:rsidRPr="00D12883" w:rsidRDefault="00097BD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7.</w:t>
            </w:r>
          </w:p>
        </w:tc>
        <w:tc>
          <w:tcPr>
            <w:tcW w:w="5103" w:type="dxa"/>
          </w:tcPr>
          <w:p w:rsidR="00097BD8" w:rsidRDefault="00097BD8" w:rsidP="00A105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акварелью «мазками»</w:t>
            </w:r>
          </w:p>
        </w:tc>
        <w:tc>
          <w:tcPr>
            <w:tcW w:w="942" w:type="dxa"/>
          </w:tcPr>
          <w:p w:rsidR="00097BD8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7BD8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97BD8" w:rsidRPr="00D12883" w:rsidRDefault="00097BD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97BD8" w:rsidRPr="00D12883" w:rsidTr="00D12883">
        <w:trPr>
          <w:trHeight w:val="144"/>
        </w:trPr>
        <w:tc>
          <w:tcPr>
            <w:tcW w:w="675" w:type="dxa"/>
          </w:tcPr>
          <w:p w:rsidR="00097BD8" w:rsidRPr="00D12883" w:rsidRDefault="009C410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5103" w:type="dxa"/>
          </w:tcPr>
          <w:p w:rsidR="00097BD8" w:rsidRDefault="00097BD8" w:rsidP="00097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акварел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-сыр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мятой бумаге»</w:t>
            </w:r>
          </w:p>
        </w:tc>
        <w:tc>
          <w:tcPr>
            <w:tcW w:w="942" w:type="dxa"/>
          </w:tcPr>
          <w:p w:rsidR="00097BD8" w:rsidRPr="00D12883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7BD8" w:rsidRPr="00D12883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97BD8" w:rsidRPr="00D12883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51F6" w:rsidRPr="00D12883" w:rsidTr="00D12883">
        <w:trPr>
          <w:trHeight w:val="144"/>
        </w:trPr>
        <w:tc>
          <w:tcPr>
            <w:tcW w:w="675" w:type="dxa"/>
          </w:tcPr>
          <w:p w:rsidR="002751F6" w:rsidRPr="00D12883" w:rsidRDefault="009C410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9</w:t>
            </w:r>
          </w:p>
        </w:tc>
        <w:tc>
          <w:tcPr>
            <w:tcW w:w="5103" w:type="dxa"/>
          </w:tcPr>
          <w:p w:rsidR="002751F6" w:rsidRDefault="002751F6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акварелью «сухая кисть»</w:t>
            </w:r>
          </w:p>
        </w:tc>
        <w:tc>
          <w:tcPr>
            <w:tcW w:w="942" w:type="dxa"/>
          </w:tcPr>
          <w:p w:rsidR="002751F6" w:rsidRPr="00D12883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:rsidR="002751F6" w:rsidRPr="00D12883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751F6" w:rsidRPr="00D12883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51F6" w:rsidRPr="00D12883" w:rsidTr="00D12883">
        <w:trPr>
          <w:trHeight w:val="144"/>
        </w:trPr>
        <w:tc>
          <w:tcPr>
            <w:tcW w:w="675" w:type="dxa"/>
          </w:tcPr>
          <w:p w:rsidR="002751F6" w:rsidRPr="00D12883" w:rsidRDefault="009C410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0</w:t>
            </w:r>
          </w:p>
        </w:tc>
        <w:tc>
          <w:tcPr>
            <w:tcW w:w="5103" w:type="dxa"/>
          </w:tcPr>
          <w:p w:rsidR="002751F6" w:rsidRDefault="002751F6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гуашью. Выразительные особенности белой краски и ее оттенков</w:t>
            </w:r>
          </w:p>
        </w:tc>
        <w:tc>
          <w:tcPr>
            <w:tcW w:w="94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51F6" w:rsidRPr="00D12883" w:rsidTr="00D12883">
        <w:trPr>
          <w:trHeight w:val="144"/>
        </w:trPr>
        <w:tc>
          <w:tcPr>
            <w:tcW w:w="675" w:type="dxa"/>
          </w:tcPr>
          <w:p w:rsidR="002751F6" w:rsidRPr="00D12883" w:rsidRDefault="009C410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1</w:t>
            </w:r>
          </w:p>
        </w:tc>
        <w:tc>
          <w:tcPr>
            <w:tcW w:w="5103" w:type="dxa"/>
          </w:tcPr>
          <w:p w:rsidR="002751F6" w:rsidRDefault="002751F6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94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51F6" w:rsidRPr="00D12883" w:rsidTr="00D12883">
        <w:trPr>
          <w:trHeight w:val="144"/>
        </w:trPr>
        <w:tc>
          <w:tcPr>
            <w:tcW w:w="675" w:type="dxa"/>
          </w:tcPr>
          <w:p w:rsidR="002751F6" w:rsidRPr="00D12883" w:rsidRDefault="009C410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2</w:t>
            </w:r>
          </w:p>
        </w:tc>
        <w:tc>
          <w:tcPr>
            <w:tcW w:w="5103" w:type="dxa"/>
          </w:tcPr>
          <w:p w:rsidR="002751F6" w:rsidRDefault="002751F6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 на свободную тему</w:t>
            </w:r>
          </w:p>
        </w:tc>
        <w:tc>
          <w:tcPr>
            <w:tcW w:w="94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0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51F6" w:rsidRPr="00D12883" w:rsidTr="00D12883">
        <w:trPr>
          <w:trHeight w:val="144"/>
        </w:trPr>
        <w:tc>
          <w:tcPr>
            <w:tcW w:w="675" w:type="dxa"/>
          </w:tcPr>
          <w:p w:rsidR="002751F6" w:rsidRPr="00D12883" w:rsidRDefault="002751F6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751F6" w:rsidRPr="002751F6" w:rsidRDefault="002751F6" w:rsidP="002751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51F6">
              <w:rPr>
                <w:rFonts w:ascii="Times New Roman" w:hAnsi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942" w:type="dxa"/>
          </w:tcPr>
          <w:p w:rsidR="002751F6" w:rsidRPr="0032233D" w:rsidRDefault="0032233D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33D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430" w:type="dxa"/>
          </w:tcPr>
          <w:p w:rsidR="002751F6" w:rsidRPr="0032233D" w:rsidRDefault="0032233D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33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92" w:type="dxa"/>
          </w:tcPr>
          <w:p w:rsidR="002751F6" w:rsidRPr="0032233D" w:rsidRDefault="0032233D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2751F6" w:rsidRPr="00D12883" w:rsidTr="00D12883">
        <w:trPr>
          <w:trHeight w:val="144"/>
        </w:trPr>
        <w:tc>
          <w:tcPr>
            <w:tcW w:w="675" w:type="dxa"/>
          </w:tcPr>
          <w:p w:rsidR="002751F6" w:rsidRDefault="002751F6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2751F6" w:rsidRPr="002751F6" w:rsidRDefault="002751F6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1F6">
              <w:rPr>
                <w:rFonts w:ascii="Times New Roman" w:hAnsi="Times New Roman"/>
                <w:sz w:val="28"/>
                <w:szCs w:val="28"/>
              </w:rPr>
              <w:t>Знакомство с композицией, как основным предметом художника</w:t>
            </w:r>
            <w:r>
              <w:rPr>
                <w:rFonts w:ascii="Times New Roman" w:hAnsi="Times New Roman"/>
                <w:sz w:val="28"/>
                <w:szCs w:val="28"/>
              </w:rPr>
              <w:t>. Процесс работы художника над картиной</w:t>
            </w:r>
          </w:p>
        </w:tc>
        <w:tc>
          <w:tcPr>
            <w:tcW w:w="942" w:type="dxa"/>
          </w:tcPr>
          <w:p w:rsidR="002751F6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2751F6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2751F6" w:rsidRDefault="002751F6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0946E2" w:rsidRPr="000946E2" w:rsidRDefault="000946E2" w:rsidP="00094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6E2">
              <w:rPr>
                <w:rFonts w:ascii="Times New Roman" w:hAnsi="Times New Roman"/>
                <w:sz w:val="28"/>
                <w:szCs w:val="28"/>
              </w:rPr>
              <w:t>Что такое эскиз</w:t>
            </w:r>
          </w:p>
        </w:tc>
        <w:tc>
          <w:tcPr>
            <w:tcW w:w="94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0946E2" w:rsidRPr="000946E2" w:rsidRDefault="000946E2" w:rsidP="00094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 к любимой сказке.</w:t>
            </w:r>
          </w:p>
        </w:tc>
        <w:tc>
          <w:tcPr>
            <w:tcW w:w="94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0946E2" w:rsidRPr="000946E2" w:rsidRDefault="000946E2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6E2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94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.</w:t>
            </w:r>
          </w:p>
        </w:tc>
        <w:tc>
          <w:tcPr>
            <w:tcW w:w="5103" w:type="dxa"/>
          </w:tcPr>
          <w:p w:rsidR="000946E2" w:rsidRPr="000946E2" w:rsidRDefault="000946E2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на свободную тему</w:t>
            </w:r>
          </w:p>
        </w:tc>
        <w:tc>
          <w:tcPr>
            <w:tcW w:w="94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.</w:t>
            </w:r>
          </w:p>
        </w:tc>
        <w:tc>
          <w:tcPr>
            <w:tcW w:w="5103" w:type="dxa"/>
          </w:tcPr>
          <w:p w:rsidR="000946E2" w:rsidRDefault="000946E2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тему движения</w:t>
            </w:r>
          </w:p>
        </w:tc>
        <w:tc>
          <w:tcPr>
            <w:tcW w:w="94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7.</w:t>
            </w:r>
          </w:p>
        </w:tc>
        <w:tc>
          <w:tcPr>
            <w:tcW w:w="5103" w:type="dxa"/>
          </w:tcPr>
          <w:p w:rsidR="000946E2" w:rsidRDefault="000946E2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тему ритма в композиции</w:t>
            </w:r>
          </w:p>
        </w:tc>
        <w:tc>
          <w:tcPr>
            <w:tcW w:w="94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8.</w:t>
            </w:r>
          </w:p>
        </w:tc>
        <w:tc>
          <w:tcPr>
            <w:tcW w:w="5103" w:type="dxa"/>
          </w:tcPr>
          <w:p w:rsidR="000946E2" w:rsidRPr="000946E2" w:rsidRDefault="000946E2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ограниченными средствами</w:t>
            </w:r>
          </w:p>
        </w:tc>
        <w:tc>
          <w:tcPr>
            <w:tcW w:w="94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0946E2" w:rsidRDefault="000946E2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46E2" w:rsidRPr="00D12883" w:rsidTr="00D12883">
        <w:trPr>
          <w:trHeight w:val="144"/>
        </w:trPr>
        <w:tc>
          <w:tcPr>
            <w:tcW w:w="675" w:type="dxa"/>
          </w:tcPr>
          <w:p w:rsidR="000946E2" w:rsidRDefault="000946E2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9.</w:t>
            </w:r>
          </w:p>
        </w:tc>
        <w:tc>
          <w:tcPr>
            <w:tcW w:w="5103" w:type="dxa"/>
          </w:tcPr>
          <w:p w:rsidR="000946E2" w:rsidRPr="000946E2" w:rsidRDefault="00F06DEB" w:rsidP="002751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на заданную тему</w:t>
            </w:r>
          </w:p>
        </w:tc>
        <w:tc>
          <w:tcPr>
            <w:tcW w:w="94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0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0946E2" w:rsidRDefault="00F06DEB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97E10" w:rsidRPr="00D12883" w:rsidTr="00DF61C0">
        <w:trPr>
          <w:trHeight w:val="144"/>
        </w:trPr>
        <w:tc>
          <w:tcPr>
            <w:tcW w:w="675" w:type="dxa"/>
          </w:tcPr>
          <w:p w:rsidR="00997E10" w:rsidRPr="00D12883" w:rsidRDefault="00A240A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97E10" w:rsidRPr="00D12883" w:rsidRDefault="00997E10" w:rsidP="00924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ие работ на итоговую выставку</w:t>
            </w:r>
          </w:p>
        </w:tc>
        <w:tc>
          <w:tcPr>
            <w:tcW w:w="942" w:type="dxa"/>
          </w:tcPr>
          <w:p w:rsidR="00997E10" w:rsidRPr="00D12883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:rsidR="00997E10" w:rsidRPr="00D12883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997E10" w:rsidRPr="00D12883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6E2" w:rsidRPr="00D12883" w:rsidTr="00D12883">
        <w:trPr>
          <w:trHeight w:val="144"/>
        </w:trPr>
        <w:tc>
          <w:tcPr>
            <w:tcW w:w="5778" w:type="dxa"/>
            <w:gridSpan w:val="2"/>
          </w:tcPr>
          <w:p w:rsidR="000946E2" w:rsidRPr="00D12883" w:rsidRDefault="000946E2" w:rsidP="00771236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2" w:type="dxa"/>
          </w:tcPr>
          <w:p w:rsidR="000946E2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30" w:type="dxa"/>
          </w:tcPr>
          <w:p w:rsidR="000946E2" w:rsidRPr="00D12883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492" w:type="dxa"/>
          </w:tcPr>
          <w:p w:rsidR="000946E2" w:rsidRPr="00D12883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</w:tr>
    </w:tbl>
    <w:p w:rsidR="00A25FC5" w:rsidRDefault="00A25FC5" w:rsidP="00D849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9049F" w:rsidRDefault="00B9049F" w:rsidP="00D849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9049F" w:rsidRDefault="00B9049F" w:rsidP="00D849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60E8" w:rsidRPr="001C241B" w:rsidRDefault="005D60E8" w:rsidP="005D60E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lastRenderedPageBreak/>
        <w:t>Содержание деятельности</w:t>
      </w:r>
      <w:r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p w:rsidR="005D60E8" w:rsidRPr="00D849DC" w:rsidRDefault="005D60E8" w:rsidP="002E128F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водное занятие:</w:t>
      </w:r>
      <w:r w:rsidRPr="00D849DC">
        <w:rPr>
          <w:rFonts w:ascii="Times New Roman" w:hAnsi="Times New Roman"/>
          <w:sz w:val="28"/>
          <w:szCs w:val="28"/>
        </w:rPr>
        <w:t xml:space="preserve"> знакомство с правилами техники безопасности на занятиях, с учебным планом на год, режимом занятий.</w:t>
      </w:r>
    </w:p>
    <w:p w:rsidR="005D60E8" w:rsidRDefault="005D60E8" w:rsidP="005D60E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.</w:t>
      </w:r>
    </w:p>
    <w:p w:rsidR="005D60E8" w:rsidRDefault="005D60E8" w:rsidP="005D60E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4C69">
        <w:rPr>
          <w:rFonts w:ascii="Times New Roman" w:hAnsi="Times New Roman"/>
          <w:sz w:val="28"/>
          <w:szCs w:val="28"/>
        </w:rPr>
        <w:t>Продемонстрировать графические материалы в наглядности</w:t>
      </w:r>
      <w:r>
        <w:rPr>
          <w:rFonts w:ascii="Times New Roman" w:hAnsi="Times New Roman"/>
          <w:sz w:val="28"/>
          <w:szCs w:val="28"/>
        </w:rPr>
        <w:t xml:space="preserve"> и сделать пробные рисунки на бумаге разными материалами (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5D60E8" w:rsidRPr="00A20CC2" w:rsidRDefault="005D60E8" w:rsidP="005D60E8">
      <w:pPr>
        <w:pStyle w:val="a3"/>
        <w:numPr>
          <w:ilvl w:val="1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0CC2">
        <w:rPr>
          <w:rFonts w:ascii="Times New Roman" w:hAnsi="Times New Roman"/>
          <w:b/>
          <w:sz w:val="28"/>
          <w:szCs w:val="28"/>
        </w:rPr>
        <w:t>Линия, штрих, пятно. Создание объема с помощью линий.</w:t>
      </w:r>
    </w:p>
    <w:p w:rsidR="005D60E8" w:rsidRDefault="005D60E8" w:rsidP="005D60E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0CC2">
        <w:rPr>
          <w:rFonts w:ascii="Times New Roman" w:hAnsi="Times New Roman"/>
          <w:sz w:val="28"/>
          <w:szCs w:val="28"/>
        </w:rPr>
        <w:t>На формате А</w:t>
      </w:r>
      <w:proofErr w:type="gramStart"/>
      <w:r w:rsidRPr="00A20CC2">
        <w:rPr>
          <w:rFonts w:ascii="Times New Roman" w:hAnsi="Times New Roman"/>
          <w:sz w:val="28"/>
          <w:szCs w:val="28"/>
        </w:rPr>
        <w:t>4</w:t>
      </w:r>
      <w:proofErr w:type="gramEnd"/>
      <w:r w:rsidRPr="00A20CC2">
        <w:rPr>
          <w:rFonts w:ascii="Times New Roman" w:hAnsi="Times New Roman"/>
          <w:sz w:val="28"/>
          <w:szCs w:val="28"/>
        </w:rPr>
        <w:t xml:space="preserve"> воспроизводить линию, штрих, пятно. Нарисовать рисунок простого бытового пре</w:t>
      </w:r>
      <w:r>
        <w:rPr>
          <w:rFonts w:ascii="Times New Roman" w:hAnsi="Times New Roman"/>
          <w:sz w:val="28"/>
          <w:szCs w:val="28"/>
        </w:rPr>
        <w:t>дмета с помощью линий (например:</w:t>
      </w:r>
      <w:r w:rsidRPr="00A20CC2">
        <w:rPr>
          <w:rFonts w:ascii="Times New Roman" w:hAnsi="Times New Roman"/>
          <w:sz w:val="28"/>
          <w:szCs w:val="28"/>
        </w:rPr>
        <w:t xml:space="preserve"> чашка, кринка)</w:t>
      </w:r>
      <w:r>
        <w:rPr>
          <w:rFonts w:ascii="Times New Roman" w:hAnsi="Times New Roman"/>
          <w:sz w:val="28"/>
          <w:szCs w:val="28"/>
        </w:rPr>
        <w:t>. С помощью усиления нажатия карандаша выявить объем.</w:t>
      </w:r>
    </w:p>
    <w:p w:rsidR="005D60E8" w:rsidRPr="00A20CC2" w:rsidRDefault="005D60E8" w:rsidP="005D60E8">
      <w:pPr>
        <w:pStyle w:val="a3"/>
        <w:numPr>
          <w:ilvl w:val="1"/>
          <w:numId w:val="6"/>
        </w:numPr>
        <w:spacing w:after="0" w:line="360" w:lineRule="auto"/>
        <w:ind w:left="0" w:firstLine="710"/>
        <w:rPr>
          <w:rFonts w:ascii="Times New Roman" w:hAnsi="Times New Roman"/>
          <w:b/>
          <w:sz w:val="28"/>
          <w:szCs w:val="28"/>
        </w:rPr>
      </w:pPr>
      <w:r w:rsidRPr="00A20CC2">
        <w:rPr>
          <w:rFonts w:ascii="Times New Roman" w:hAnsi="Times New Roman"/>
          <w:b/>
          <w:sz w:val="28"/>
          <w:szCs w:val="28"/>
        </w:rPr>
        <w:t>Рисование отдельных предметов: ветка растения; простые предметы быта (чашка, ложка, чайник).</w:t>
      </w:r>
    </w:p>
    <w:p w:rsidR="005D60E8" w:rsidRDefault="005D60E8" w:rsidP="005D60E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ростого карандаша научить детей строить линейно-конструктивный рисунок. Объяснить детям, что такое метод «визирования» (рисование на глаз).</w:t>
      </w:r>
    </w:p>
    <w:p w:rsidR="005D60E8" w:rsidRPr="00A20CC2" w:rsidRDefault="005D60E8" w:rsidP="005D60E8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0CC2">
        <w:rPr>
          <w:rFonts w:ascii="Times New Roman" w:hAnsi="Times New Roman"/>
          <w:b/>
          <w:sz w:val="28"/>
          <w:szCs w:val="28"/>
        </w:rPr>
        <w:t>Выразительные возможности цветных карандашей.</w:t>
      </w:r>
    </w:p>
    <w:p w:rsidR="005D60E8" w:rsidRDefault="005D60E8" w:rsidP="005D6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D0">
        <w:rPr>
          <w:rFonts w:ascii="Times New Roman" w:hAnsi="Times New Roman"/>
          <w:sz w:val="28"/>
          <w:szCs w:val="28"/>
        </w:rPr>
        <w:t xml:space="preserve">Продемонстрировать </w:t>
      </w:r>
      <w:proofErr w:type="gramStart"/>
      <w:r w:rsidRPr="00B961D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961D0">
        <w:rPr>
          <w:rFonts w:ascii="Times New Roman" w:hAnsi="Times New Roman"/>
          <w:sz w:val="28"/>
          <w:szCs w:val="28"/>
        </w:rPr>
        <w:t xml:space="preserve"> готовые работы в технике цветные карандаши</w:t>
      </w:r>
      <w:r>
        <w:rPr>
          <w:rFonts w:ascii="Times New Roman" w:hAnsi="Times New Roman"/>
          <w:sz w:val="28"/>
          <w:szCs w:val="28"/>
        </w:rPr>
        <w:t>. Показать разницу между тональностями карандашей. Выполнение работы в технике цветные карандаши 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с применением техники «наложением цвета на цвет»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61D0">
        <w:rPr>
          <w:rFonts w:ascii="Times New Roman" w:hAnsi="Times New Roman"/>
          <w:b/>
          <w:sz w:val="28"/>
          <w:szCs w:val="28"/>
        </w:rPr>
        <w:t>Техника работы пастелью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961D0">
        <w:rPr>
          <w:rFonts w:ascii="Times New Roman" w:hAnsi="Times New Roman"/>
          <w:sz w:val="28"/>
          <w:szCs w:val="28"/>
        </w:rPr>
        <w:t xml:space="preserve">Продемонстрировать </w:t>
      </w:r>
      <w:proofErr w:type="gramStart"/>
      <w:r w:rsidRPr="00B961D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961D0">
        <w:rPr>
          <w:rFonts w:ascii="Times New Roman" w:hAnsi="Times New Roman"/>
          <w:sz w:val="28"/>
          <w:szCs w:val="28"/>
        </w:rPr>
        <w:t xml:space="preserve"> готовые работы</w:t>
      </w:r>
      <w:r>
        <w:rPr>
          <w:rFonts w:ascii="Times New Roman" w:hAnsi="Times New Roman"/>
          <w:sz w:val="28"/>
          <w:szCs w:val="28"/>
        </w:rPr>
        <w:t xml:space="preserve"> педагога в технике работы пастелью (меловая и масляная пастель). Познакомить со специальной бумагой для пастели. Выполнить простую работу в технике «Меловая пастель» (нарисовать ветку растения)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61D0">
        <w:rPr>
          <w:rFonts w:ascii="Times New Roman" w:hAnsi="Times New Roman"/>
          <w:b/>
          <w:sz w:val="28"/>
          <w:szCs w:val="28"/>
        </w:rPr>
        <w:t>Рисование в различных графических техниках</w:t>
      </w:r>
      <w:r>
        <w:rPr>
          <w:rFonts w:ascii="Times New Roman" w:hAnsi="Times New Roman"/>
          <w:sz w:val="28"/>
          <w:szCs w:val="28"/>
        </w:rPr>
        <w:t>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знакомить обучающихся с различными техническими приемами в разных графических техниках, продемонстрировать </w:t>
      </w:r>
      <w:proofErr w:type="spellStart"/>
      <w:r>
        <w:rPr>
          <w:rFonts w:ascii="Times New Roman" w:hAnsi="Times New Roman"/>
          <w:sz w:val="28"/>
          <w:szCs w:val="28"/>
        </w:rPr>
        <w:t>инст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и материалы.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заданий 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 данных техниках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12F1">
        <w:rPr>
          <w:rFonts w:ascii="Times New Roman" w:hAnsi="Times New Roman"/>
          <w:b/>
          <w:sz w:val="28"/>
          <w:szCs w:val="28"/>
        </w:rPr>
        <w:t>Графическая техника «тушь-перо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312F1">
        <w:rPr>
          <w:rFonts w:ascii="Times New Roman" w:hAnsi="Times New Roman"/>
          <w:sz w:val="28"/>
          <w:szCs w:val="28"/>
        </w:rPr>
        <w:lastRenderedPageBreak/>
        <w:t>Демонстрация личных творческих работ педагога в данной технике.</w:t>
      </w:r>
      <w:r>
        <w:rPr>
          <w:rFonts w:ascii="Times New Roman" w:hAnsi="Times New Roman"/>
          <w:sz w:val="28"/>
          <w:szCs w:val="28"/>
        </w:rPr>
        <w:t xml:space="preserve"> Показ инструментов и приемов нанесения штриха на поверхность бумаги. Создание работы в данной технике на тему «Мой любимый древний Ростов».</w:t>
      </w:r>
    </w:p>
    <w:p w:rsidR="005D60E8" w:rsidRDefault="005D60E8" w:rsidP="005D60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2F1">
        <w:rPr>
          <w:rFonts w:ascii="Times New Roman" w:hAnsi="Times New Roman"/>
          <w:b/>
          <w:sz w:val="28"/>
          <w:szCs w:val="28"/>
        </w:rPr>
        <w:t>Живопись</w:t>
      </w:r>
      <w:r>
        <w:rPr>
          <w:rFonts w:ascii="Times New Roman" w:hAnsi="Times New Roman"/>
          <w:sz w:val="28"/>
          <w:szCs w:val="28"/>
        </w:rPr>
        <w:t>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12F1">
        <w:rPr>
          <w:rFonts w:ascii="Times New Roman" w:hAnsi="Times New Roman"/>
          <w:b/>
          <w:sz w:val="28"/>
          <w:szCs w:val="28"/>
        </w:rPr>
        <w:t>Живопись как царица наук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312F1">
        <w:rPr>
          <w:rFonts w:ascii="Times New Roman" w:hAnsi="Times New Roman"/>
          <w:sz w:val="28"/>
          <w:szCs w:val="28"/>
        </w:rPr>
        <w:t>Познакомить обучающихся с живописью как основным предметом художника, рассказать о видах и жанрах живописи с демонстрацией репродукций работ русских художников.</w:t>
      </w:r>
      <w:r>
        <w:rPr>
          <w:rFonts w:ascii="Times New Roman" w:hAnsi="Times New Roman"/>
          <w:sz w:val="28"/>
          <w:szCs w:val="28"/>
        </w:rPr>
        <w:t xml:space="preserve"> Показ </w:t>
      </w:r>
      <w:r w:rsidRPr="001312F1">
        <w:rPr>
          <w:rFonts w:ascii="Times New Roman" w:hAnsi="Times New Roman"/>
          <w:sz w:val="28"/>
          <w:szCs w:val="28"/>
        </w:rPr>
        <w:t>личных творческих работ педагога</w:t>
      </w:r>
      <w:r>
        <w:rPr>
          <w:rFonts w:ascii="Times New Roman" w:hAnsi="Times New Roman"/>
          <w:sz w:val="28"/>
          <w:szCs w:val="28"/>
        </w:rPr>
        <w:t xml:space="preserve"> в различных техниках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12F1">
        <w:rPr>
          <w:rFonts w:ascii="Times New Roman" w:hAnsi="Times New Roman"/>
          <w:b/>
          <w:sz w:val="28"/>
          <w:szCs w:val="28"/>
        </w:rPr>
        <w:t>Знакомство с живописными материалами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64B65">
        <w:rPr>
          <w:rFonts w:ascii="Times New Roman" w:hAnsi="Times New Roman"/>
          <w:sz w:val="28"/>
          <w:szCs w:val="28"/>
        </w:rPr>
        <w:t>Знакомство учащихся с различными материалами и инструментами для работы начинающего художника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4B65">
        <w:rPr>
          <w:rFonts w:ascii="Times New Roman" w:hAnsi="Times New Roman"/>
          <w:b/>
          <w:sz w:val="28"/>
          <w:szCs w:val="28"/>
        </w:rPr>
        <w:t>Знакомство с «</w:t>
      </w:r>
      <w:proofErr w:type="spellStart"/>
      <w:r w:rsidRPr="00964B65">
        <w:rPr>
          <w:rFonts w:ascii="Times New Roman" w:hAnsi="Times New Roman"/>
          <w:b/>
          <w:sz w:val="28"/>
          <w:szCs w:val="28"/>
        </w:rPr>
        <w:t>Цветоведением</w:t>
      </w:r>
      <w:proofErr w:type="spellEnd"/>
      <w:r w:rsidRPr="00964B65">
        <w:rPr>
          <w:rFonts w:ascii="Times New Roman" w:hAnsi="Times New Roman"/>
          <w:b/>
          <w:sz w:val="28"/>
          <w:szCs w:val="28"/>
        </w:rPr>
        <w:t>»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64B65">
        <w:rPr>
          <w:rFonts w:ascii="Times New Roman" w:hAnsi="Times New Roman"/>
          <w:sz w:val="28"/>
          <w:szCs w:val="28"/>
        </w:rPr>
        <w:t>«</w:t>
      </w:r>
      <w:proofErr w:type="spellStart"/>
      <w:r w:rsidRPr="00964B65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964B65">
        <w:rPr>
          <w:rFonts w:ascii="Times New Roman" w:hAnsi="Times New Roman"/>
          <w:sz w:val="28"/>
          <w:szCs w:val="28"/>
        </w:rPr>
        <w:t xml:space="preserve">» как </w:t>
      </w:r>
      <w:r>
        <w:rPr>
          <w:rFonts w:ascii="Times New Roman" w:hAnsi="Times New Roman"/>
          <w:sz w:val="28"/>
          <w:szCs w:val="28"/>
        </w:rPr>
        <w:t xml:space="preserve">отдельный </w:t>
      </w:r>
      <w:r w:rsidRPr="00964B65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. Знакомство с цветовым кругом и цветовой полосой. Практическое задание: создание цветового круга в технике «акварель» плюс белая гуашь (с получением дополнительных цветов и их оттенков)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4B65">
        <w:rPr>
          <w:rFonts w:ascii="Times New Roman" w:hAnsi="Times New Roman"/>
          <w:b/>
          <w:sz w:val="28"/>
          <w:szCs w:val="28"/>
        </w:rPr>
        <w:t>Цветовые растяж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текучести цвета» в акварели. Создание упражнений на переход одного цвета в другой. Обучить детей делать качественную и ровную растяжку из одного цвета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271E">
        <w:rPr>
          <w:rFonts w:ascii="Times New Roman" w:hAnsi="Times New Roman"/>
          <w:b/>
          <w:sz w:val="28"/>
          <w:szCs w:val="28"/>
        </w:rPr>
        <w:t>Теплые и холодные цвета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C271E">
        <w:rPr>
          <w:rFonts w:ascii="Times New Roman" w:hAnsi="Times New Roman"/>
          <w:sz w:val="28"/>
          <w:szCs w:val="28"/>
        </w:rPr>
        <w:t>Знакомство с теплыми и холодными цветами. Демонстрация работ учащихся разных лет в холодной и теплой гамме.</w:t>
      </w:r>
      <w:r>
        <w:rPr>
          <w:rFonts w:ascii="Times New Roman" w:hAnsi="Times New Roman"/>
          <w:sz w:val="28"/>
          <w:szCs w:val="28"/>
        </w:rPr>
        <w:t xml:space="preserve"> Выполнить задание: создать растяжку цвета в холодной и теплой гамме (включая белила).</w:t>
      </w:r>
    </w:p>
    <w:p w:rsidR="005D60E8" w:rsidRDefault="005D60E8" w:rsidP="005D60E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271E">
        <w:rPr>
          <w:rFonts w:ascii="Times New Roman" w:hAnsi="Times New Roman"/>
          <w:b/>
          <w:sz w:val="28"/>
          <w:szCs w:val="28"/>
        </w:rPr>
        <w:t>Техника работы акварелью «вливание цвета в цвет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0E8" w:rsidRPr="007C271E" w:rsidRDefault="005D60E8" w:rsidP="005D60E8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7C271E">
        <w:rPr>
          <w:rFonts w:ascii="Times New Roman" w:hAnsi="Times New Roman"/>
          <w:sz w:val="28"/>
          <w:szCs w:val="28"/>
        </w:rPr>
        <w:t>Создание натюрморта на тему: «Осенний букет» с помощью приема «вливание цвета в цвет»</w:t>
      </w:r>
      <w:r>
        <w:rPr>
          <w:rFonts w:ascii="Times New Roman" w:hAnsi="Times New Roman"/>
          <w:sz w:val="28"/>
          <w:szCs w:val="28"/>
        </w:rPr>
        <w:t xml:space="preserve"> (выполнение работы на влажной бумаге, на горизонтальной поверхности). </w:t>
      </w:r>
    </w:p>
    <w:p w:rsidR="005D60E8" w:rsidRPr="001379FD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работы акварелью «мазками»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монстрация разницы между техникой «</w:t>
      </w:r>
      <w:proofErr w:type="spellStart"/>
      <w:r>
        <w:rPr>
          <w:rFonts w:ascii="Times New Roman" w:hAnsi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/>
          <w:sz w:val="28"/>
          <w:szCs w:val="28"/>
        </w:rPr>
        <w:t xml:space="preserve">» и «мазками». Создание работы в данной технике. Задание выполняется на </w:t>
      </w:r>
      <w:proofErr w:type="gramStart"/>
      <w:r>
        <w:rPr>
          <w:rFonts w:ascii="Times New Roman" w:hAnsi="Times New Roman"/>
          <w:sz w:val="28"/>
          <w:szCs w:val="28"/>
        </w:rPr>
        <w:t>мольберт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5D60E8" w:rsidRPr="001379FD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79FD">
        <w:rPr>
          <w:rFonts w:ascii="Times New Roman" w:hAnsi="Times New Roman"/>
          <w:b/>
          <w:sz w:val="28"/>
          <w:szCs w:val="28"/>
        </w:rPr>
        <w:t>Техника работы акварелью «</w:t>
      </w:r>
      <w:proofErr w:type="spellStart"/>
      <w:r w:rsidRPr="001379FD">
        <w:rPr>
          <w:rFonts w:ascii="Times New Roman" w:hAnsi="Times New Roman"/>
          <w:b/>
          <w:sz w:val="28"/>
          <w:szCs w:val="28"/>
        </w:rPr>
        <w:t>по-сырому</w:t>
      </w:r>
      <w:proofErr w:type="spellEnd"/>
      <w:r w:rsidRPr="001379FD">
        <w:rPr>
          <w:rFonts w:ascii="Times New Roman" w:hAnsi="Times New Roman"/>
          <w:b/>
          <w:sz w:val="28"/>
          <w:szCs w:val="28"/>
        </w:rPr>
        <w:t xml:space="preserve"> на мятой бумаге»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312F1">
        <w:rPr>
          <w:rFonts w:ascii="Times New Roman" w:hAnsi="Times New Roman"/>
          <w:sz w:val="28"/>
          <w:szCs w:val="28"/>
        </w:rPr>
        <w:t>Демонстрация личных творческих работ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9FD">
        <w:rPr>
          <w:rFonts w:ascii="Times New Roman" w:hAnsi="Times New Roman"/>
          <w:sz w:val="28"/>
          <w:szCs w:val="28"/>
        </w:rPr>
        <w:t>«</w:t>
      </w:r>
      <w:proofErr w:type="spellStart"/>
      <w:r w:rsidRPr="001379FD">
        <w:rPr>
          <w:rFonts w:ascii="Times New Roman" w:hAnsi="Times New Roman"/>
          <w:sz w:val="28"/>
          <w:szCs w:val="28"/>
        </w:rPr>
        <w:t>по-сырому</w:t>
      </w:r>
      <w:proofErr w:type="spellEnd"/>
      <w:r w:rsidRPr="001379FD">
        <w:rPr>
          <w:rFonts w:ascii="Times New Roman" w:hAnsi="Times New Roman"/>
          <w:sz w:val="28"/>
          <w:szCs w:val="28"/>
        </w:rPr>
        <w:t xml:space="preserve"> на мятой бумаге»</w:t>
      </w:r>
      <w:r>
        <w:rPr>
          <w:rFonts w:ascii="Times New Roman" w:hAnsi="Times New Roman"/>
          <w:sz w:val="28"/>
          <w:szCs w:val="28"/>
        </w:rPr>
        <w:t>. Выполнение работы в данной технике на тему: «Подводный мир».</w:t>
      </w:r>
    </w:p>
    <w:p w:rsidR="005D60E8" w:rsidRPr="001379FD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b/>
          <w:sz w:val="28"/>
          <w:szCs w:val="28"/>
        </w:rPr>
        <w:t>Техника работы акварелью</w:t>
      </w:r>
      <w:r>
        <w:rPr>
          <w:rFonts w:ascii="Times New Roman" w:hAnsi="Times New Roman"/>
          <w:b/>
          <w:sz w:val="28"/>
          <w:szCs w:val="28"/>
        </w:rPr>
        <w:t xml:space="preserve"> «сухая кисть»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учащихся с приемами работы в технике «сухая кисть». </w:t>
      </w:r>
      <w:r w:rsidRPr="001312F1">
        <w:rPr>
          <w:rFonts w:ascii="Times New Roman" w:hAnsi="Times New Roman"/>
          <w:sz w:val="28"/>
          <w:szCs w:val="28"/>
        </w:rPr>
        <w:t>Демонстрация личных творческих работ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4105">
        <w:rPr>
          <w:rFonts w:ascii="Times New Roman" w:hAnsi="Times New Roman"/>
          <w:b/>
          <w:sz w:val="28"/>
          <w:szCs w:val="28"/>
        </w:rPr>
        <w:t>Техника работы гуашью.</w:t>
      </w:r>
    </w:p>
    <w:p w:rsidR="005D60E8" w:rsidRPr="009C4105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C4105">
        <w:rPr>
          <w:rFonts w:ascii="Times New Roman" w:hAnsi="Times New Roman"/>
          <w:sz w:val="28"/>
          <w:szCs w:val="28"/>
        </w:rPr>
        <w:t>Познакомить учащихся с материалом для работы художника – гуашь.</w:t>
      </w:r>
    </w:p>
    <w:p w:rsidR="005D60E8" w:rsidRDefault="005D60E8" w:rsidP="005D60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2F1">
        <w:rPr>
          <w:rFonts w:ascii="Times New Roman" w:hAnsi="Times New Roman"/>
          <w:sz w:val="28"/>
          <w:szCs w:val="28"/>
        </w:rPr>
        <w:t>Демонстрация личных творческих работ педагога</w:t>
      </w:r>
      <w:r>
        <w:rPr>
          <w:rFonts w:ascii="Times New Roman" w:hAnsi="Times New Roman"/>
          <w:sz w:val="28"/>
          <w:szCs w:val="28"/>
        </w:rPr>
        <w:t xml:space="preserve">, работ обучающихся прошлых лет, работ из методического фонда. Выполнить задание гуашью в определенной гамме  по желанию учащихся с применением белил (натюрморт). 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шанная техника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C45CE">
        <w:rPr>
          <w:rFonts w:ascii="Times New Roman" w:hAnsi="Times New Roman"/>
          <w:sz w:val="28"/>
          <w:szCs w:val="28"/>
        </w:rPr>
        <w:t>Выполнение работы «Натюрморт»</w:t>
      </w:r>
      <w:r>
        <w:rPr>
          <w:rFonts w:ascii="Times New Roman" w:hAnsi="Times New Roman"/>
          <w:sz w:val="28"/>
          <w:szCs w:val="28"/>
        </w:rPr>
        <w:t xml:space="preserve"> в смешанной технике (при создании теней используем акварель, а для наложения света – используем гуашь)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45CE">
        <w:rPr>
          <w:rFonts w:ascii="Times New Roman" w:hAnsi="Times New Roman"/>
          <w:b/>
          <w:sz w:val="28"/>
          <w:szCs w:val="28"/>
        </w:rPr>
        <w:t>Творческое задание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работу н</w:t>
      </w:r>
      <w:r w:rsidRPr="00CC45CE">
        <w:rPr>
          <w:rFonts w:ascii="Times New Roman" w:hAnsi="Times New Roman"/>
          <w:sz w:val="28"/>
          <w:szCs w:val="28"/>
        </w:rPr>
        <w:t xml:space="preserve">а тему </w:t>
      </w:r>
      <w:r>
        <w:rPr>
          <w:rFonts w:ascii="Times New Roman" w:hAnsi="Times New Roman"/>
          <w:sz w:val="28"/>
          <w:szCs w:val="28"/>
        </w:rPr>
        <w:t>«Тематический натюрморт» (например: натюрморт «Старинные вещи», натюрморт «Предметы для работы художника», «Натюрморт школьника»). Демонстрация работ педагога.</w:t>
      </w:r>
    </w:p>
    <w:p w:rsidR="005D60E8" w:rsidRDefault="005D60E8" w:rsidP="005D60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51C1">
        <w:rPr>
          <w:rFonts w:ascii="Times New Roman" w:hAnsi="Times New Roman"/>
          <w:b/>
          <w:sz w:val="28"/>
          <w:szCs w:val="28"/>
        </w:rPr>
        <w:t xml:space="preserve">Композиция. 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6B51C1">
        <w:rPr>
          <w:rFonts w:ascii="Times New Roman" w:hAnsi="Times New Roman"/>
          <w:b/>
          <w:sz w:val="28"/>
          <w:szCs w:val="28"/>
        </w:rPr>
        <w:t>Знакомство с композицией, как основным предметом художн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0E8" w:rsidRDefault="005D60E8" w:rsidP="005D60E8">
      <w:pPr>
        <w:pStyle w:val="a3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B51C1">
        <w:rPr>
          <w:rFonts w:ascii="Times New Roman" w:hAnsi="Times New Roman"/>
          <w:sz w:val="28"/>
          <w:szCs w:val="28"/>
        </w:rPr>
        <w:t>Демонстрация личных работ педагога «эскиз», «этюд», «законченная картина».</w:t>
      </w:r>
      <w:r>
        <w:rPr>
          <w:rFonts w:ascii="Times New Roman" w:hAnsi="Times New Roman"/>
          <w:sz w:val="28"/>
          <w:szCs w:val="28"/>
        </w:rPr>
        <w:t xml:space="preserve"> Демонстрация репродукций с картин русских художников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5577">
        <w:rPr>
          <w:rFonts w:ascii="Times New Roman" w:hAnsi="Times New Roman"/>
          <w:b/>
          <w:sz w:val="28"/>
          <w:szCs w:val="28"/>
        </w:rPr>
        <w:t>Что такое эскиз.</w:t>
      </w:r>
    </w:p>
    <w:p w:rsidR="005D60E8" w:rsidRDefault="005D60E8" w:rsidP="005D60E8">
      <w:pPr>
        <w:spacing w:after="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85577">
        <w:rPr>
          <w:rFonts w:ascii="Times New Roman" w:hAnsi="Times New Roman"/>
          <w:sz w:val="28"/>
          <w:szCs w:val="28"/>
        </w:rPr>
        <w:t>Теоретическая часть.</w:t>
      </w:r>
      <w:r>
        <w:rPr>
          <w:rFonts w:ascii="Times New Roman" w:hAnsi="Times New Roman"/>
          <w:sz w:val="28"/>
          <w:szCs w:val="28"/>
        </w:rPr>
        <w:t xml:space="preserve"> Начало работы над картиной начинается с эскиза.</w:t>
      </w:r>
    </w:p>
    <w:p w:rsidR="005D60E8" w:rsidRPr="00685577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5577">
        <w:rPr>
          <w:rFonts w:ascii="Times New Roman" w:hAnsi="Times New Roman"/>
          <w:b/>
          <w:sz w:val="28"/>
          <w:szCs w:val="28"/>
        </w:rPr>
        <w:t>Иллюстрация к любимой сказке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выбору учащегося выполняется иллюстрация к любимой сказке (</w:t>
      </w:r>
      <w:proofErr w:type="gramStart"/>
      <w:r>
        <w:rPr>
          <w:rFonts w:ascii="Times New Roman" w:hAnsi="Times New Roman"/>
          <w:sz w:val="28"/>
          <w:szCs w:val="28"/>
        </w:rPr>
        <w:t>русские-народные</w:t>
      </w:r>
      <w:proofErr w:type="gramEnd"/>
      <w:r>
        <w:rPr>
          <w:rFonts w:ascii="Times New Roman" w:hAnsi="Times New Roman"/>
          <w:sz w:val="28"/>
          <w:szCs w:val="28"/>
        </w:rPr>
        <w:t xml:space="preserve"> сказки, сказки писателей серебряного века).</w:t>
      </w:r>
    </w:p>
    <w:p w:rsidR="005D60E8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5577">
        <w:rPr>
          <w:rFonts w:ascii="Times New Roman" w:hAnsi="Times New Roman"/>
          <w:b/>
          <w:sz w:val="28"/>
          <w:szCs w:val="28"/>
        </w:rPr>
        <w:t>Времена года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85577">
        <w:rPr>
          <w:rFonts w:ascii="Times New Roman" w:hAnsi="Times New Roman"/>
          <w:sz w:val="28"/>
          <w:szCs w:val="28"/>
        </w:rPr>
        <w:t>Создание творческих работ обучающимися на заданную тему в станковой композиции.</w:t>
      </w:r>
    </w:p>
    <w:p w:rsidR="005D60E8" w:rsidRPr="006B1C27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1C27">
        <w:rPr>
          <w:rFonts w:ascii="Times New Roman" w:hAnsi="Times New Roman"/>
          <w:b/>
          <w:sz w:val="28"/>
          <w:szCs w:val="28"/>
        </w:rPr>
        <w:t>Композиция на свободную тему.</w:t>
      </w:r>
    </w:p>
    <w:p w:rsidR="005D60E8" w:rsidRDefault="005D60E8" w:rsidP="005D6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их работ на свободную тему на формате А3, 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в технике гуашь с включением фигуры человека. </w:t>
      </w:r>
    </w:p>
    <w:p w:rsidR="005D60E8" w:rsidRPr="006B1C27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1C27">
        <w:rPr>
          <w:rFonts w:ascii="Times New Roman" w:hAnsi="Times New Roman"/>
          <w:b/>
          <w:sz w:val="28"/>
          <w:szCs w:val="28"/>
        </w:rPr>
        <w:t>Упражнения на тему движения.</w:t>
      </w:r>
    </w:p>
    <w:p w:rsidR="005D60E8" w:rsidRPr="00921D41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вижения фигуры человека в различных положениях.</w:t>
      </w:r>
      <w:r w:rsidRPr="00921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абросков простым карандашом и черной тушью 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60E8" w:rsidRPr="00921D41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1D41">
        <w:rPr>
          <w:rFonts w:ascii="Times New Roman" w:hAnsi="Times New Roman"/>
          <w:b/>
          <w:sz w:val="28"/>
          <w:szCs w:val="28"/>
        </w:rPr>
        <w:t>Упражнения на тему ритма.</w:t>
      </w:r>
    </w:p>
    <w:p w:rsidR="005D60E8" w:rsidRDefault="005D60E8" w:rsidP="005D60E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в технике «черная тушь», «кисть». Выполнение работы 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уравновесить черные и белые пятна в картине с введением фигуры человека. Дидактический раздаточный материал.</w:t>
      </w:r>
    </w:p>
    <w:p w:rsidR="005D60E8" w:rsidRPr="00A240AD" w:rsidRDefault="005D60E8" w:rsidP="005D60E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0AD">
        <w:rPr>
          <w:rFonts w:ascii="Times New Roman" w:hAnsi="Times New Roman"/>
          <w:b/>
          <w:sz w:val="28"/>
          <w:szCs w:val="28"/>
        </w:rPr>
        <w:t>Упражнения ограниченными средствами.</w:t>
      </w:r>
    </w:p>
    <w:p w:rsidR="005D60E8" w:rsidRDefault="005D60E8" w:rsidP="005D60E8">
      <w:pPr>
        <w:tabs>
          <w:tab w:val="left" w:pos="0"/>
        </w:tabs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 материала для создания работы ограниченными средствами (черная тушь, соус черный, коричневый, серый). Дидактический раздаточный материал по данной теме. Задание: уравновесить пятна в композиции.</w:t>
      </w:r>
    </w:p>
    <w:p w:rsidR="005D60E8" w:rsidRPr="00A240AD" w:rsidRDefault="005D60E8" w:rsidP="005D60E8">
      <w:pPr>
        <w:pStyle w:val="a3"/>
        <w:numPr>
          <w:ilvl w:val="1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0AD">
        <w:rPr>
          <w:rFonts w:ascii="Times New Roman" w:hAnsi="Times New Roman"/>
          <w:b/>
          <w:sz w:val="28"/>
          <w:szCs w:val="28"/>
        </w:rPr>
        <w:t>Композиция на заданную тему.</w:t>
      </w:r>
    </w:p>
    <w:p w:rsidR="005D60E8" w:rsidRDefault="005D60E8" w:rsidP="005D60E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чащимися одной из предложенных тем «Полдень», «Трудная задача», «По мостку через ручей», «Весенние тени», «Старый художник» и выполнение работы 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А3.</w:t>
      </w:r>
    </w:p>
    <w:p w:rsidR="00A25FC5" w:rsidRPr="002E128F" w:rsidRDefault="005D60E8" w:rsidP="002E128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128F">
        <w:rPr>
          <w:rFonts w:ascii="Times New Roman" w:hAnsi="Times New Roman"/>
          <w:b/>
          <w:sz w:val="28"/>
          <w:szCs w:val="28"/>
        </w:rPr>
        <w:t>Оформление работ на итоговую выставку.</w:t>
      </w:r>
    </w:p>
    <w:p w:rsidR="002E128F" w:rsidRDefault="002E128F" w:rsidP="002E128F">
      <w:pPr>
        <w:pStyle w:val="a3"/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6F4324" w:rsidRDefault="006F4324" w:rsidP="002E128F">
      <w:pPr>
        <w:pStyle w:val="a3"/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6F4324" w:rsidRDefault="006F4324" w:rsidP="002E128F">
      <w:pPr>
        <w:pStyle w:val="a3"/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6F4324" w:rsidRPr="002E128F" w:rsidRDefault="006F4324" w:rsidP="002E128F">
      <w:pPr>
        <w:pStyle w:val="a3"/>
        <w:spacing w:after="0" w:line="360" w:lineRule="auto"/>
        <w:ind w:left="1070"/>
        <w:jc w:val="both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6F4324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A25FC5" w:rsidRPr="00D849DC">
        <w:rPr>
          <w:rFonts w:ascii="Times New Roman" w:hAnsi="Times New Roman"/>
          <w:b/>
          <w:sz w:val="28"/>
          <w:szCs w:val="28"/>
        </w:rPr>
        <w:t>Учебно-тематический план 2 года обуче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23"/>
        <w:gridCol w:w="951"/>
        <w:gridCol w:w="1181"/>
        <w:gridCol w:w="1506"/>
      </w:tblGrid>
      <w:tr w:rsidR="00A25FC5" w:rsidRPr="00D12883" w:rsidTr="00A105A5">
        <w:trPr>
          <w:trHeight w:val="442"/>
        </w:trPr>
        <w:tc>
          <w:tcPr>
            <w:tcW w:w="709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51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06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25FC5" w:rsidRPr="00D12883" w:rsidTr="00A105A5">
        <w:tc>
          <w:tcPr>
            <w:tcW w:w="709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223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51" w:type="dxa"/>
          </w:tcPr>
          <w:p w:rsidR="00A25FC5" w:rsidRPr="0088576A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7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25FC5" w:rsidRPr="00D12883" w:rsidRDefault="00A25FC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A25FC5" w:rsidRPr="0088576A" w:rsidRDefault="00A25FC5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7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FC5" w:rsidRPr="00D12883" w:rsidTr="00A105A5">
        <w:tc>
          <w:tcPr>
            <w:tcW w:w="709" w:type="dxa"/>
          </w:tcPr>
          <w:p w:rsidR="00A25FC5" w:rsidRPr="00D12883" w:rsidRDefault="00A25FC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223" w:type="dxa"/>
          </w:tcPr>
          <w:p w:rsidR="00A25FC5" w:rsidRPr="00A105A5" w:rsidRDefault="00A105A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05A5"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951" w:type="dxa"/>
          </w:tcPr>
          <w:p w:rsidR="00A25FC5" w:rsidRPr="0088576A" w:rsidRDefault="008E1DFF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76A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181" w:type="dxa"/>
          </w:tcPr>
          <w:p w:rsidR="00A25FC5" w:rsidRPr="00E8351A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06" w:type="dxa"/>
          </w:tcPr>
          <w:p w:rsidR="00A25FC5" w:rsidRPr="0088576A" w:rsidRDefault="0088576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76A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A25FC5" w:rsidRPr="00D12883" w:rsidTr="00A105A5">
        <w:tc>
          <w:tcPr>
            <w:tcW w:w="709" w:type="dxa"/>
          </w:tcPr>
          <w:p w:rsidR="00A25FC5" w:rsidRPr="00D12883" w:rsidRDefault="00A105A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223" w:type="dxa"/>
          </w:tcPr>
          <w:p w:rsidR="00A25FC5" w:rsidRPr="00D12883" w:rsidRDefault="00A105A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ые средства рисунка (точка, линия, штрих, тон, светотень, пятно)</w:t>
            </w:r>
          </w:p>
        </w:tc>
        <w:tc>
          <w:tcPr>
            <w:tcW w:w="951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FC5" w:rsidRPr="00D12883" w:rsidTr="00A105A5">
        <w:tc>
          <w:tcPr>
            <w:tcW w:w="709" w:type="dxa"/>
          </w:tcPr>
          <w:p w:rsidR="00A25FC5" w:rsidRPr="00A105A5" w:rsidRDefault="00A105A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5223" w:type="dxa"/>
          </w:tcPr>
          <w:p w:rsidR="00A25FC5" w:rsidRPr="00D12883" w:rsidRDefault="00A105A5" w:rsidP="00A105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ложный натюрморт из предметов быта (задание выполняется простым карандашом)</w:t>
            </w:r>
          </w:p>
        </w:tc>
        <w:tc>
          <w:tcPr>
            <w:tcW w:w="951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FC5" w:rsidRPr="00D12883" w:rsidTr="00A105A5">
        <w:tc>
          <w:tcPr>
            <w:tcW w:w="709" w:type="dxa"/>
          </w:tcPr>
          <w:p w:rsidR="00A25FC5" w:rsidRPr="00A105A5" w:rsidRDefault="00A105A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5223" w:type="dxa"/>
          </w:tcPr>
          <w:p w:rsidR="00A25FC5" w:rsidRPr="00D12883" w:rsidRDefault="00A105A5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ая перспектива в рисунке</w:t>
            </w:r>
          </w:p>
        </w:tc>
        <w:tc>
          <w:tcPr>
            <w:tcW w:w="951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A105A5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FC5" w:rsidRPr="00D12883" w:rsidTr="0012441C">
        <w:tc>
          <w:tcPr>
            <w:tcW w:w="709" w:type="dxa"/>
            <w:tcBorders>
              <w:bottom w:val="single" w:sz="4" w:space="0" w:color="auto"/>
            </w:tcBorders>
          </w:tcPr>
          <w:p w:rsidR="00A25FC5" w:rsidRPr="00A105A5" w:rsidRDefault="00A105A5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5223" w:type="dxa"/>
          </w:tcPr>
          <w:p w:rsidR="00A25FC5" w:rsidRPr="00D12883" w:rsidRDefault="0012441C" w:rsidP="001244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е рисование прямоугольных предметов и тел вращения (применение тона)</w:t>
            </w:r>
          </w:p>
        </w:tc>
        <w:tc>
          <w:tcPr>
            <w:tcW w:w="951" w:type="dxa"/>
          </w:tcPr>
          <w:p w:rsidR="00A25FC5" w:rsidRPr="00D12883" w:rsidRDefault="0012441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A25FC5" w:rsidRPr="00D12883" w:rsidRDefault="0012441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12441C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FC5" w:rsidRPr="00D12883" w:rsidTr="0012441C">
        <w:tc>
          <w:tcPr>
            <w:tcW w:w="709" w:type="dxa"/>
            <w:tcBorders>
              <w:bottom w:val="single" w:sz="4" w:space="0" w:color="auto"/>
            </w:tcBorders>
          </w:tcPr>
          <w:p w:rsidR="00A25FC5" w:rsidRPr="0012441C" w:rsidRDefault="0012441C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.</w:t>
            </w:r>
          </w:p>
        </w:tc>
        <w:tc>
          <w:tcPr>
            <w:tcW w:w="5223" w:type="dxa"/>
          </w:tcPr>
          <w:p w:rsidR="00A25FC5" w:rsidRPr="00D12883" w:rsidRDefault="008E1DF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графическими материалами (соус, глубоко-черная гуашь, уголь)</w:t>
            </w:r>
          </w:p>
        </w:tc>
        <w:tc>
          <w:tcPr>
            <w:tcW w:w="951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FC5" w:rsidRPr="00D12883" w:rsidTr="0012441C">
        <w:tc>
          <w:tcPr>
            <w:tcW w:w="709" w:type="dxa"/>
            <w:tcBorders>
              <w:top w:val="single" w:sz="4" w:space="0" w:color="auto"/>
            </w:tcBorders>
          </w:tcPr>
          <w:p w:rsidR="00A25FC5" w:rsidRPr="008E1DFF" w:rsidRDefault="008E1DF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6.</w:t>
            </w:r>
          </w:p>
        </w:tc>
        <w:tc>
          <w:tcPr>
            <w:tcW w:w="5223" w:type="dxa"/>
          </w:tcPr>
          <w:p w:rsidR="00A25FC5" w:rsidRPr="00D12883" w:rsidRDefault="008E1DF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домашнего растения</w:t>
            </w:r>
          </w:p>
        </w:tc>
        <w:tc>
          <w:tcPr>
            <w:tcW w:w="951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FC5" w:rsidRPr="00D12883" w:rsidTr="00A105A5">
        <w:tc>
          <w:tcPr>
            <w:tcW w:w="709" w:type="dxa"/>
          </w:tcPr>
          <w:p w:rsidR="00A25FC5" w:rsidRPr="008E1DFF" w:rsidRDefault="008E1DF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7.</w:t>
            </w:r>
          </w:p>
        </w:tc>
        <w:tc>
          <w:tcPr>
            <w:tcW w:w="5223" w:type="dxa"/>
          </w:tcPr>
          <w:p w:rsidR="00A25FC5" w:rsidRPr="00D12883" w:rsidRDefault="008E1DF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(фигура человека, отдельные предметы, вид из окна). Выполнение в свободной технике</w:t>
            </w:r>
          </w:p>
        </w:tc>
        <w:tc>
          <w:tcPr>
            <w:tcW w:w="951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A25FC5" w:rsidRPr="00D12883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1DFF" w:rsidRPr="00D12883" w:rsidTr="00A105A5">
        <w:tc>
          <w:tcPr>
            <w:tcW w:w="709" w:type="dxa"/>
          </w:tcPr>
          <w:p w:rsidR="008E1DFF" w:rsidRDefault="008E1DF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8.</w:t>
            </w:r>
          </w:p>
        </w:tc>
        <w:tc>
          <w:tcPr>
            <w:tcW w:w="5223" w:type="dxa"/>
          </w:tcPr>
          <w:p w:rsidR="008E1DFF" w:rsidRDefault="008E1DFF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ложный рисунок интерьера (постановк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на)</w:t>
            </w:r>
          </w:p>
        </w:tc>
        <w:tc>
          <w:tcPr>
            <w:tcW w:w="951" w:type="dxa"/>
          </w:tcPr>
          <w:p w:rsidR="008E1DFF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8E1DFF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8E1DFF" w:rsidRDefault="008E1DFF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E1DFF" w:rsidRPr="00D12883" w:rsidTr="00A105A5">
        <w:tc>
          <w:tcPr>
            <w:tcW w:w="709" w:type="dxa"/>
          </w:tcPr>
          <w:p w:rsidR="008E1DFF" w:rsidRDefault="008E1DFF" w:rsidP="001421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23" w:type="dxa"/>
          </w:tcPr>
          <w:p w:rsidR="008E1DFF" w:rsidRPr="008E1DFF" w:rsidRDefault="008E1DFF" w:rsidP="001421E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1DFF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951" w:type="dxa"/>
          </w:tcPr>
          <w:p w:rsidR="008E1DFF" w:rsidRPr="001029ED" w:rsidRDefault="001029ED" w:rsidP="001421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9ED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181" w:type="dxa"/>
          </w:tcPr>
          <w:p w:rsidR="008E1DFF" w:rsidRPr="00F00609" w:rsidRDefault="00F00609" w:rsidP="001421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60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6" w:type="dxa"/>
          </w:tcPr>
          <w:p w:rsidR="008E1DFF" w:rsidRPr="00F00609" w:rsidRDefault="00F00609" w:rsidP="001421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8E1DFF" w:rsidRPr="00D12883" w:rsidTr="00A105A5">
        <w:tc>
          <w:tcPr>
            <w:tcW w:w="709" w:type="dxa"/>
          </w:tcPr>
          <w:p w:rsidR="008E1DFF" w:rsidRDefault="008E1DFF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223" w:type="dxa"/>
          </w:tcPr>
          <w:p w:rsidR="008E1DFF" w:rsidRPr="008E1DFF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й цвет и оттенки. Колорит</w:t>
            </w:r>
          </w:p>
        </w:tc>
        <w:tc>
          <w:tcPr>
            <w:tcW w:w="95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1DFF" w:rsidRPr="00D12883" w:rsidTr="00A105A5">
        <w:tc>
          <w:tcPr>
            <w:tcW w:w="709" w:type="dxa"/>
          </w:tcPr>
          <w:p w:rsidR="008E1DFF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223" w:type="dxa"/>
          </w:tcPr>
          <w:p w:rsidR="008E1DFF" w:rsidRPr="008E1DFF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1DFF">
              <w:rPr>
                <w:rFonts w:ascii="Times New Roman" w:hAnsi="Times New Roman"/>
                <w:sz w:val="28"/>
                <w:szCs w:val="28"/>
              </w:rPr>
              <w:t>Осенний натюрморт</w:t>
            </w:r>
          </w:p>
        </w:tc>
        <w:tc>
          <w:tcPr>
            <w:tcW w:w="95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1DFF" w:rsidRPr="00D12883" w:rsidTr="00A105A5">
        <w:tc>
          <w:tcPr>
            <w:tcW w:w="709" w:type="dxa"/>
          </w:tcPr>
          <w:p w:rsidR="008E1DFF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223" w:type="dxa"/>
          </w:tcPr>
          <w:p w:rsidR="008E1DFF" w:rsidRPr="001421E8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21E8">
              <w:rPr>
                <w:rFonts w:ascii="Times New Roman" w:hAnsi="Times New Roman"/>
                <w:sz w:val="28"/>
                <w:szCs w:val="28"/>
              </w:rPr>
              <w:t>Цвет в тоне</w:t>
            </w:r>
          </w:p>
        </w:tc>
        <w:tc>
          <w:tcPr>
            <w:tcW w:w="95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1DFF" w:rsidRPr="00D12883" w:rsidTr="00A105A5">
        <w:tc>
          <w:tcPr>
            <w:tcW w:w="709" w:type="dxa"/>
          </w:tcPr>
          <w:p w:rsidR="008E1DFF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5223" w:type="dxa"/>
          </w:tcPr>
          <w:p w:rsidR="008E1DFF" w:rsidRPr="001421E8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21E8">
              <w:rPr>
                <w:rFonts w:ascii="Times New Roman" w:hAnsi="Times New Roman"/>
                <w:sz w:val="28"/>
                <w:szCs w:val="28"/>
              </w:rPr>
              <w:t>Большой цветовой круг. «</w:t>
            </w:r>
            <w:proofErr w:type="spellStart"/>
            <w:r w:rsidRPr="001421E8">
              <w:rPr>
                <w:rFonts w:ascii="Times New Roman" w:hAnsi="Times New Roman"/>
                <w:sz w:val="28"/>
                <w:szCs w:val="28"/>
              </w:rPr>
              <w:t>Теплохолодность</w:t>
            </w:r>
            <w:proofErr w:type="spellEnd"/>
            <w:r w:rsidRPr="001421E8">
              <w:rPr>
                <w:rFonts w:ascii="Times New Roman" w:hAnsi="Times New Roman"/>
                <w:sz w:val="28"/>
                <w:szCs w:val="28"/>
              </w:rPr>
              <w:t>» цвета</w:t>
            </w:r>
          </w:p>
        </w:tc>
        <w:tc>
          <w:tcPr>
            <w:tcW w:w="95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8E1DFF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</w:tc>
        <w:tc>
          <w:tcPr>
            <w:tcW w:w="5223" w:type="dxa"/>
          </w:tcPr>
          <w:p w:rsidR="001421E8" w:rsidRPr="001421E8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21E8">
              <w:rPr>
                <w:rFonts w:ascii="Times New Roman" w:hAnsi="Times New Roman"/>
                <w:sz w:val="28"/>
                <w:szCs w:val="28"/>
              </w:rPr>
              <w:t>Локальный цвет и его оттенки</w:t>
            </w:r>
            <w:r>
              <w:rPr>
                <w:rFonts w:ascii="Times New Roman" w:hAnsi="Times New Roman"/>
                <w:sz w:val="28"/>
                <w:szCs w:val="28"/>
              </w:rPr>
              <w:t>. Плановость.</w:t>
            </w:r>
          </w:p>
        </w:tc>
        <w:tc>
          <w:tcPr>
            <w:tcW w:w="95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6.</w:t>
            </w:r>
          </w:p>
        </w:tc>
        <w:tc>
          <w:tcPr>
            <w:tcW w:w="5223" w:type="dxa"/>
          </w:tcPr>
          <w:p w:rsidR="001421E8" w:rsidRPr="001421E8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21E8">
              <w:rPr>
                <w:rFonts w:ascii="Times New Roman" w:hAnsi="Times New Roman"/>
                <w:sz w:val="28"/>
                <w:szCs w:val="28"/>
              </w:rPr>
              <w:t>Ахроматические цвета</w:t>
            </w:r>
          </w:p>
        </w:tc>
        <w:tc>
          <w:tcPr>
            <w:tcW w:w="95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7.</w:t>
            </w:r>
          </w:p>
        </w:tc>
        <w:tc>
          <w:tcPr>
            <w:tcW w:w="5223" w:type="dxa"/>
          </w:tcPr>
          <w:p w:rsidR="001421E8" w:rsidRPr="001421E8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объем и освещенность предметов</w:t>
            </w:r>
          </w:p>
        </w:tc>
        <w:tc>
          <w:tcPr>
            <w:tcW w:w="95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421E8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8.</w:t>
            </w:r>
          </w:p>
        </w:tc>
        <w:tc>
          <w:tcPr>
            <w:tcW w:w="5223" w:type="dxa"/>
          </w:tcPr>
          <w:p w:rsidR="001421E8" w:rsidRPr="001421E8" w:rsidRDefault="001421E8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в определенной цветовой гамме</w:t>
            </w:r>
          </w:p>
        </w:tc>
        <w:tc>
          <w:tcPr>
            <w:tcW w:w="95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421E8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029E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9.</w:t>
            </w:r>
          </w:p>
        </w:tc>
        <w:tc>
          <w:tcPr>
            <w:tcW w:w="5223" w:type="dxa"/>
          </w:tcPr>
          <w:p w:rsidR="001421E8" w:rsidRPr="001421E8" w:rsidRDefault="001029ED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етрадиционных живописных приемов</w:t>
            </w:r>
          </w:p>
        </w:tc>
        <w:tc>
          <w:tcPr>
            <w:tcW w:w="951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029E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223" w:type="dxa"/>
          </w:tcPr>
          <w:p w:rsidR="001421E8" w:rsidRPr="001421E8" w:rsidRDefault="001029ED" w:rsidP="007712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с фломастерами. Букет цветов.</w:t>
            </w:r>
          </w:p>
        </w:tc>
        <w:tc>
          <w:tcPr>
            <w:tcW w:w="951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421E8" w:rsidRPr="00D12883" w:rsidTr="00A105A5">
        <w:tc>
          <w:tcPr>
            <w:tcW w:w="709" w:type="dxa"/>
          </w:tcPr>
          <w:p w:rsidR="001421E8" w:rsidRDefault="001029E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1</w:t>
            </w:r>
          </w:p>
        </w:tc>
        <w:tc>
          <w:tcPr>
            <w:tcW w:w="5223" w:type="dxa"/>
          </w:tcPr>
          <w:p w:rsidR="001421E8" w:rsidRPr="001421E8" w:rsidRDefault="001029ED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бытовых предметов. Работа гуашью</w:t>
            </w:r>
          </w:p>
        </w:tc>
        <w:tc>
          <w:tcPr>
            <w:tcW w:w="951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421E8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029ED" w:rsidRPr="00D12883" w:rsidTr="00A105A5">
        <w:tc>
          <w:tcPr>
            <w:tcW w:w="709" w:type="dxa"/>
          </w:tcPr>
          <w:p w:rsidR="001029ED" w:rsidRDefault="001029E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23" w:type="dxa"/>
          </w:tcPr>
          <w:p w:rsidR="001029ED" w:rsidRPr="001029ED" w:rsidRDefault="001029ED" w:rsidP="001029ED">
            <w:pPr>
              <w:spacing w:after="0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029ED">
              <w:rPr>
                <w:rFonts w:ascii="Times New Roman" w:hAnsi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951" w:type="dxa"/>
          </w:tcPr>
          <w:p w:rsidR="001029ED" w:rsidRPr="00E8351A" w:rsidRDefault="00F00609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181" w:type="dxa"/>
          </w:tcPr>
          <w:p w:rsidR="001029ED" w:rsidRPr="00E8351A" w:rsidRDefault="00F00609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1029ED" w:rsidRPr="00E8351A" w:rsidRDefault="00E8351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1029ED" w:rsidRPr="00D12883" w:rsidTr="00A105A5">
        <w:tc>
          <w:tcPr>
            <w:tcW w:w="709" w:type="dxa"/>
          </w:tcPr>
          <w:p w:rsidR="001029ED" w:rsidRDefault="001029E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5223" w:type="dxa"/>
          </w:tcPr>
          <w:p w:rsidR="001029ED" w:rsidRPr="001029ED" w:rsidRDefault="001029ED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29ED">
              <w:rPr>
                <w:rFonts w:ascii="Times New Roman" w:hAnsi="Times New Roman"/>
                <w:sz w:val="28"/>
                <w:szCs w:val="28"/>
              </w:rPr>
              <w:t>Работа художника над картиной, принципы создания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. Композиция по летним впечатлениям.</w:t>
            </w:r>
          </w:p>
        </w:tc>
        <w:tc>
          <w:tcPr>
            <w:tcW w:w="951" w:type="dxa"/>
          </w:tcPr>
          <w:p w:rsidR="001029ED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1029ED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1029ED" w:rsidRDefault="001029ED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029ED" w:rsidRPr="00D12883" w:rsidTr="00A105A5">
        <w:tc>
          <w:tcPr>
            <w:tcW w:w="709" w:type="dxa"/>
          </w:tcPr>
          <w:p w:rsidR="001029ED" w:rsidRDefault="001029ED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</w:p>
        </w:tc>
        <w:tc>
          <w:tcPr>
            <w:tcW w:w="5223" w:type="dxa"/>
          </w:tcPr>
          <w:p w:rsidR="001029ED" w:rsidRPr="001029ED" w:rsidRDefault="001029ED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029ED">
              <w:rPr>
                <w:rFonts w:ascii="Times New Roman" w:hAnsi="Times New Roman"/>
                <w:sz w:val="28"/>
                <w:szCs w:val="28"/>
              </w:rPr>
              <w:t>Здравствуй, осень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3B7">
              <w:rPr>
                <w:rFonts w:ascii="Times New Roman" w:hAnsi="Times New Roman"/>
                <w:sz w:val="28"/>
                <w:szCs w:val="28"/>
              </w:rPr>
              <w:t>Композиция на заданную тему. Подготовка работ для участия в творческих конкурсах</w:t>
            </w:r>
          </w:p>
        </w:tc>
        <w:tc>
          <w:tcPr>
            <w:tcW w:w="951" w:type="dxa"/>
          </w:tcPr>
          <w:p w:rsidR="001029ED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1029ED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029ED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F33B7" w:rsidRPr="00D12883" w:rsidTr="00A105A5">
        <w:tc>
          <w:tcPr>
            <w:tcW w:w="709" w:type="dxa"/>
          </w:tcPr>
          <w:p w:rsidR="007F33B7" w:rsidRDefault="007F33B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</w:p>
        </w:tc>
        <w:tc>
          <w:tcPr>
            <w:tcW w:w="5223" w:type="dxa"/>
          </w:tcPr>
          <w:p w:rsidR="007F33B7" w:rsidRPr="001029ED" w:rsidRDefault="007F33B7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по литературным произведениям (сказки серебряного века, сказки русских писателей, русские народные сказки)</w:t>
            </w:r>
          </w:p>
        </w:tc>
        <w:tc>
          <w:tcPr>
            <w:tcW w:w="95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29ED" w:rsidRPr="00D12883" w:rsidTr="00A105A5">
        <w:tc>
          <w:tcPr>
            <w:tcW w:w="709" w:type="dxa"/>
          </w:tcPr>
          <w:p w:rsidR="001029ED" w:rsidRDefault="007F33B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.</w:t>
            </w:r>
          </w:p>
        </w:tc>
        <w:tc>
          <w:tcPr>
            <w:tcW w:w="5223" w:type="dxa"/>
          </w:tcPr>
          <w:p w:rsidR="001029ED" w:rsidRPr="007F33B7" w:rsidRDefault="007F33B7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F33B7">
              <w:rPr>
                <w:rFonts w:ascii="Times New Roman" w:hAnsi="Times New Roman"/>
                <w:sz w:val="28"/>
                <w:szCs w:val="28"/>
              </w:rPr>
              <w:t>Композиция «Зимние забавы»</w:t>
            </w:r>
          </w:p>
        </w:tc>
        <w:tc>
          <w:tcPr>
            <w:tcW w:w="951" w:type="dxa"/>
          </w:tcPr>
          <w:p w:rsidR="001029ED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</w:tcPr>
          <w:p w:rsidR="001029ED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1029ED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33B7" w:rsidRPr="00D12883" w:rsidTr="00A105A5">
        <w:tc>
          <w:tcPr>
            <w:tcW w:w="709" w:type="dxa"/>
          </w:tcPr>
          <w:p w:rsidR="007F33B7" w:rsidRDefault="007F33B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.</w:t>
            </w:r>
          </w:p>
        </w:tc>
        <w:tc>
          <w:tcPr>
            <w:tcW w:w="5223" w:type="dxa"/>
          </w:tcPr>
          <w:p w:rsidR="007F33B7" w:rsidRPr="007F33B7" w:rsidRDefault="007F33B7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Моя семья»</w:t>
            </w:r>
          </w:p>
        </w:tc>
        <w:tc>
          <w:tcPr>
            <w:tcW w:w="95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F33B7" w:rsidRPr="00D12883" w:rsidTr="00A105A5">
        <w:tc>
          <w:tcPr>
            <w:tcW w:w="709" w:type="dxa"/>
          </w:tcPr>
          <w:p w:rsidR="007F33B7" w:rsidRDefault="007F33B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.</w:t>
            </w:r>
          </w:p>
        </w:tc>
        <w:tc>
          <w:tcPr>
            <w:tcW w:w="5223" w:type="dxa"/>
          </w:tcPr>
          <w:p w:rsidR="007F33B7" w:rsidRDefault="00254F60" w:rsidP="00254F60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роски фигуры человека в движении в определенной среде </w:t>
            </w:r>
          </w:p>
        </w:tc>
        <w:tc>
          <w:tcPr>
            <w:tcW w:w="95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F33B7" w:rsidRPr="00D12883" w:rsidTr="00A105A5">
        <w:tc>
          <w:tcPr>
            <w:tcW w:w="709" w:type="dxa"/>
          </w:tcPr>
          <w:p w:rsidR="007F33B7" w:rsidRDefault="007F33B7" w:rsidP="0077123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7.</w:t>
            </w:r>
          </w:p>
        </w:tc>
        <w:tc>
          <w:tcPr>
            <w:tcW w:w="5223" w:type="dxa"/>
          </w:tcPr>
          <w:p w:rsidR="007F33B7" w:rsidRDefault="00254F60" w:rsidP="001029ED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фигуры человека в картине</w:t>
            </w:r>
          </w:p>
        </w:tc>
        <w:tc>
          <w:tcPr>
            <w:tcW w:w="951" w:type="dxa"/>
          </w:tcPr>
          <w:p w:rsidR="007F33B7" w:rsidRDefault="007F33B7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:rsidR="007F33B7" w:rsidRDefault="00997E10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7F33B7" w:rsidRDefault="00997E10" w:rsidP="00771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97E10" w:rsidRPr="00D12883" w:rsidTr="00A105A5">
        <w:tc>
          <w:tcPr>
            <w:tcW w:w="709" w:type="dxa"/>
          </w:tcPr>
          <w:p w:rsidR="00997E10" w:rsidRPr="00D12883" w:rsidRDefault="007D207E" w:rsidP="00771236">
            <w:pPr>
              <w:tabs>
                <w:tab w:val="left" w:pos="3465"/>
              </w:tabs>
              <w:spacing w:after="0"/>
              <w:ind w:right="-2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997E1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223" w:type="dxa"/>
          </w:tcPr>
          <w:p w:rsidR="00997E10" w:rsidRPr="00D12883" w:rsidRDefault="00997E10" w:rsidP="00924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ие работ на итоговую выставку</w:t>
            </w:r>
          </w:p>
        </w:tc>
        <w:tc>
          <w:tcPr>
            <w:tcW w:w="951" w:type="dxa"/>
          </w:tcPr>
          <w:p w:rsidR="00997E10" w:rsidRPr="00E8351A" w:rsidRDefault="00E8351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81" w:type="dxa"/>
          </w:tcPr>
          <w:p w:rsidR="00997E10" w:rsidRPr="00E8351A" w:rsidRDefault="00E8351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997E10" w:rsidRPr="00E8351A" w:rsidRDefault="00E8351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25FC5" w:rsidRPr="00D12883" w:rsidTr="0039731E">
        <w:tc>
          <w:tcPr>
            <w:tcW w:w="5932" w:type="dxa"/>
            <w:gridSpan w:val="2"/>
          </w:tcPr>
          <w:p w:rsidR="00A25FC5" w:rsidRPr="00D12883" w:rsidRDefault="00A25FC5" w:rsidP="00771236">
            <w:pPr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1" w:type="dxa"/>
          </w:tcPr>
          <w:p w:rsidR="00A25FC5" w:rsidRPr="00D12883" w:rsidRDefault="00997E10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81" w:type="dxa"/>
          </w:tcPr>
          <w:p w:rsidR="00A25FC5" w:rsidRPr="00D12883" w:rsidRDefault="00E8351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06" w:type="dxa"/>
          </w:tcPr>
          <w:p w:rsidR="00A25FC5" w:rsidRPr="00D12883" w:rsidRDefault="00E8351A" w:rsidP="007712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</w:p>
        </w:tc>
      </w:tr>
    </w:tbl>
    <w:p w:rsidR="00A25FC5" w:rsidRDefault="00A25FC5" w:rsidP="00D849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128F" w:rsidRPr="00954379" w:rsidRDefault="002E128F" w:rsidP="0095437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379">
        <w:rPr>
          <w:rFonts w:ascii="Times New Roman" w:hAnsi="Times New Roman"/>
          <w:b/>
          <w:sz w:val="28"/>
          <w:szCs w:val="28"/>
        </w:rPr>
        <w:t>Содержание деятельности 2 года обучения</w:t>
      </w:r>
    </w:p>
    <w:p w:rsidR="002E128F" w:rsidRDefault="002E128F" w:rsidP="007D207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водное занятие</w:t>
      </w:r>
      <w:r w:rsidRPr="00D849DC">
        <w:rPr>
          <w:rFonts w:ascii="Times New Roman" w:hAnsi="Times New Roman"/>
          <w:sz w:val="28"/>
          <w:szCs w:val="28"/>
        </w:rPr>
        <w:t xml:space="preserve">: знакомство с правилами техники безопасности на </w:t>
      </w:r>
      <w:r w:rsidRPr="004C1A2A">
        <w:rPr>
          <w:rFonts w:ascii="Times New Roman" w:hAnsi="Times New Roman"/>
          <w:sz w:val="28"/>
          <w:szCs w:val="28"/>
        </w:rPr>
        <w:t>занятиях, с учебным планом на год, режимом занятий.</w:t>
      </w:r>
    </w:p>
    <w:p w:rsidR="002E128F" w:rsidRPr="00C450DA" w:rsidRDefault="002E128F" w:rsidP="002E128F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</w:t>
      </w:r>
    </w:p>
    <w:p w:rsidR="00C450DA" w:rsidRDefault="00C450DA" w:rsidP="00C450DA">
      <w:pPr>
        <w:pStyle w:val="a3"/>
        <w:numPr>
          <w:ilvl w:val="1"/>
          <w:numId w:val="7"/>
        </w:num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450DA">
        <w:rPr>
          <w:rFonts w:ascii="Times New Roman" w:hAnsi="Times New Roman"/>
          <w:b/>
          <w:sz w:val="28"/>
          <w:szCs w:val="28"/>
        </w:rPr>
        <w:t>Изобразительные средства рисунка</w:t>
      </w:r>
      <w:r w:rsidR="00D05460">
        <w:rPr>
          <w:rFonts w:ascii="Times New Roman" w:hAnsi="Times New Roman"/>
          <w:b/>
          <w:sz w:val="28"/>
          <w:szCs w:val="28"/>
        </w:rPr>
        <w:t>.</w:t>
      </w:r>
    </w:p>
    <w:p w:rsidR="00C450DA" w:rsidRPr="00D05460" w:rsidRDefault="00D05460" w:rsidP="00D0546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5460">
        <w:rPr>
          <w:rFonts w:ascii="Times New Roman" w:hAnsi="Times New Roman"/>
          <w:sz w:val="28"/>
          <w:szCs w:val="28"/>
        </w:rPr>
        <w:t>Показать учащимся возможности простого карандаша.</w:t>
      </w:r>
      <w:r>
        <w:rPr>
          <w:rFonts w:ascii="Times New Roman" w:hAnsi="Times New Roman"/>
          <w:sz w:val="28"/>
          <w:szCs w:val="28"/>
        </w:rPr>
        <w:t xml:space="preserve"> Показать примеры штриховки, линий и как с помощью тона простым карандашом передать светотень и объем. Упражнения в технике штриховка: линия, светотень и пятно. Рисунок двух яблок.</w:t>
      </w:r>
    </w:p>
    <w:p w:rsidR="00C450DA" w:rsidRDefault="00C450DA" w:rsidP="00C450DA">
      <w:pPr>
        <w:pStyle w:val="a3"/>
        <w:numPr>
          <w:ilvl w:val="1"/>
          <w:numId w:val="7"/>
        </w:num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450DA">
        <w:rPr>
          <w:rFonts w:ascii="Times New Roman" w:hAnsi="Times New Roman"/>
          <w:b/>
          <w:sz w:val="28"/>
          <w:szCs w:val="28"/>
        </w:rPr>
        <w:t>Несложный натюрморт из предметов быта</w:t>
      </w:r>
      <w:r w:rsidR="00D05460">
        <w:rPr>
          <w:rFonts w:ascii="Times New Roman" w:hAnsi="Times New Roman"/>
          <w:b/>
          <w:sz w:val="28"/>
          <w:szCs w:val="28"/>
        </w:rPr>
        <w:t>.</w:t>
      </w:r>
    </w:p>
    <w:p w:rsidR="00C450DA" w:rsidRPr="00D05460" w:rsidRDefault="00C450DA" w:rsidP="00D0546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05460">
        <w:rPr>
          <w:rFonts w:ascii="Times New Roman" w:hAnsi="Times New Roman"/>
          <w:b/>
          <w:sz w:val="28"/>
          <w:szCs w:val="28"/>
        </w:rPr>
        <w:tab/>
      </w:r>
      <w:r w:rsidR="00D05460" w:rsidRPr="00D05460">
        <w:rPr>
          <w:rFonts w:ascii="Times New Roman" w:hAnsi="Times New Roman"/>
          <w:sz w:val="28"/>
          <w:szCs w:val="28"/>
        </w:rPr>
        <w:t>Показать построение предметов в заданном формате листа (А3, А</w:t>
      </w:r>
      <w:proofErr w:type="gramStart"/>
      <w:r w:rsidR="00D05460" w:rsidRPr="00D05460">
        <w:rPr>
          <w:rFonts w:ascii="Times New Roman" w:hAnsi="Times New Roman"/>
          <w:sz w:val="28"/>
          <w:szCs w:val="28"/>
        </w:rPr>
        <w:t>2</w:t>
      </w:r>
      <w:proofErr w:type="gramEnd"/>
      <w:r w:rsidR="00D05460" w:rsidRPr="00D05460">
        <w:rPr>
          <w:rFonts w:ascii="Times New Roman" w:hAnsi="Times New Roman"/>
          <w:sz w:val="28"/>
          <w:szCs w:val="28"/>
        </w:rPr>
        <w:t>)</w:t>
      </w:r>
      <w:r w:rsidR="00D05460">
        <w:rPr>
          <w:rFonts w:ascii="Times New Roman" w:hAnsi="Times New Roman"/>
          <w:sz w:val="28"/>
          <w:szCs w:val="28"/>
        </w:rPr>
        <w:t xml:space="preserve"> и выполнить задание с передачей объемов с помощью простого карандаша.</w:t>
      </w:r>
    </w:p>
    <w:p w:rsidR="00C450DA" w:rsidRDefault="00C450DA" w:rsidP="00C450DA">
      <w:pPr>
        <w:pStyle w:val="a3"/>
        <w:numPr>
          <w:ilvl w:val="1"/>
          <w:numId w:val="7"/>
        </w:numPr>
        <w:tabs>
          <w:tab w:val="left" w:pos="284"/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450DA">
        <w:rPr>
          <w:rFonts w:ascii="Times New Roman" w:hAnsi="Times New Roman"/>
          <w:b/>
          <w:sz w:val="28"/>
          <w:szCs w:val="28"/>
        </w:rPr>
        <w:t>Линейная перспектива в рисунке</w:t>
      </w:r>
      <w:r w:rsidR="00D05460">
        <w:rPr>
          <w:rFonts w:ascii="Times New Roman" w:hAnsi="Times New Roman"/>
          <w:b/>
          <w:sz w:val="28"/>
          <w:szCs w:val="28"/>
        </w:rPr>
        <w:t>.</w:t>
      </w:r>
    </w:p>
    <w:p w:rsidR="00C450DA" w:rsidRPr="00D05460" w:rsidRDefault="00D05460" w:rsidP="00C804F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5460">
        <w:rPr>
          <w:rFonts w:ascii="Times New Roman" w:hAnsi="Times New Roman"/>
          <w:sz w:val="28"/>
          <w:szCs w:val="28"/>
        </w:rPr>
        <w:t>Конструктивные особенности линейной перспективы в рисунке, рассказать о начальных сведениях по «теории теней».</w:t>
      </w:r>
      <w:r>
        <w:rPr>
          <w:rFonts w:ascii="Times New Roman" w:hAnsi="Times New Roman"/>
          <w:sz w:val="28"/>
          <w:szCs w:val="28"/>
        </w:rPr>
        <w:t xml:space="preserve"> Практическое задание: построить натюрморт из двух предметов быта</w:t>
      </w:r>
      <w:r w:rsidR="00C804FE">
        <w:rPr>
          <w:rFonts w:ascii="Times New Roman" w:hAnsi="Times New Roman"/>
          <w:sz w:val="28"/>
          <w:szCs w:val="28"/>
        </w:rPr>
        <w:t>, в линейной перспективе нарисовать падающие тени.</w:t>
      </w:r>
    </w:p>
    <w:p w:rsidR="00C450DA" w:rsidRPr="00092E5C" w:rsidRDefault="00C450DA" w:rsidP="00C804FE">
      <w:pPr>
        <w:pStyle w:val="a3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92E5C">
        <w:rPr>
          <w:rFonts w:ascii="Times New Roman" w:hAnsi="Times New Roman"/>
          <w:b/>
          <w:sz w:val="28"/>
          <w:szCs w:val="28"/>
        </w:rPr>
        <w:t>Конструктивное рисование прямоугольных предметов и тел вращения (применение тона)</w:t>
      </w:r>
      <w:r w:rsidR="00C804FE">
        <w:rPr>
          <w:rFonts w:ascii="Times New Roman" w:hAnsi="Times New Roman"/>
          <w:b/>
          <w:sz w:val="28"/>
          <w:szCs w:val="28"/>
        </w:rPr>
        <w:t>.</w:t>
      </w:r>
    </w:p>
    <w:p w:rsidR="00C450DA" w:rsidRPr="00C804FE" w:rsidRDefault="00C804FE" w:rsidP="00C80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804FE">
        <w:rPr>
          <w:rFonts w:ascii="Times New Roman" w:hAnsi="Times New Roman"/>
          <w:sz w:val="28"/>
          <w:szCs w:val="28"/>
        </w:rPr>
        <w:t>Выполнить рисунок из трех геометрических тел (шар, конус, куб)</w:t>
      </w:r>
      <w:r>
        <w:rPr>
          <w:rFonts w:ascii="Times New Roman" w:hAnsi="Times New Roman"/>
          <w:sz w:val="28"/>
          <w:szCs w:val="28"/>
        </w:rPr>
        <w:t>. С помощью штриховки простым карандашом передать объем предметов и падающих теней.</w:t>
      </w:r>
    </w:p>
    <w:p w:rsidR="00C450DA" w:rsidRDefault="00C450DA" w:rsidP="00092E5C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2E5C">
        <w:rPr>
          <w:rFonts w:ascii="Times New Roman" w:hAnsi="Times New Roman"/>
          <w:b/>
          <w:sz w:val="28"/>
          <w:szCs w:val="28"/>
        </w:rPr>
        <w:t>Натюрморт графическими материалами</w:t>
      </w:r>
      <w:r w:rsidR="00C804FE">
        <w:rPr>
          <w:rFonts w:ascii="Times New Roman" w:hAnsi="Times New Roman"/>
          <w:b/>
          <w:sz w:val="28"/>
          <w:szCs w:val="28"/>
        </w:rPr>
        <w:t>.</w:t>
      </w:r>
    </w:p>
    <w:p w:rsidR="00092E5C" w:rsidRPr="00C804FE" w:rsidRDefault="00C804FE" w:rsidP="00C804F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натюрморт из крупных бытовых предметов (кувшин с колосьями пшеницы, решето и две луковицы). Сделать линейно-конструктивный рисунок и приступить к работе графическими материалами в технике «по влажной бумаге»</w:t>
      </w:r>
      <w:r w:rsidR="00D243C5">
        <w:rPr>
          <w:rFonts w:ascii="Times New Roman" w:hAnsi="Times New Roman"/>
          <w:sz w:val="28"/>
          <w:szCs w:val="28"/>
        </w:rPr>
        <w:t xml:space="preserve"> (соус, уголь, глубоко-черная гуашь).</w:t>
      </w:r>
    </w:p>
    <w:p w:rsidR="00092E5C" w:rsidRDefault="00092E5C" w:rsidP="00D243C5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ind w:left="426" w:firstLine="284"/>
        <w:jc w:val="both"/>
        <w:rPr>
          <w:rFonts w:ascii="Times New Roman" w:hAnsi="Times New Roman"/>
          <w:b/>
          <w:sz w:val="28"/>
          <w:szCs w:val="28"/>
        </w:rPr>
      </w:pPr>
      <w:r w:rsidRPr="00092E5C">
        <w:rPr>
          <w:rFonts w:ascii="Times New Roman" w:hAnsi="Times New Roman"/>
          <w:b/>
          <w:sz w:val="28"/>
          <w:szCs w:val="28"/>
        </w:rPr>
        <w:t>Рисование домашнего растения</w:t>
      </w:r>
      <w:r w:rsidR="00D243C5">
        <w:rPr>
          <w:rFonts w:ascii="Times New Roman" w:hAnsi="Times New Roman"/>
          <w:b/>
          <w:sz w:val="28"/>
          <w:szCs w:val="28"/>
        </w:rPr>
        <w:t>.</w:t>
      </w:r>
      <w:r w:rsidRPr="00092E5C">
        <w:rPr>
          <w:rFonts w:ascii="Times New Roman" w:hAnsi="Times New Roman"/>
          <w:b/>
          <w:sz w:val="28"/>
          <w:szCs w:val="28"/>
        </w:rPr>
        <w:t xml:space="preserve"> </w:t>
      </w:r>
    </w:p>
    <w:p w:rsidR="00092E5C" w:rsidRPr="00D243C5" w:rsidRDefault="00D243C5" w:rsidP="00D243C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исунка домашнего цветка.</w:t>
      </w:r>
    </w:p>
    <w:p w:rsidR="00092E5C" w:rsidRDefault="00092E5C" w:rsidP="00D243C5">
      <w:pPr>
        <w:pStyle w:val="a3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07DDF">
        <w:rPr>
          <w:rFonts w:ascii="Times New Roman" w:hAnsi="Times New Roman"/>
          <w:b/>
          <w:sz w:val="28"/>
          <w:szCs w:val="28"/>
        </w:rPr>
        <w:t>Наброски (фигура человека, отдельные предметы, вид из окна). Выполнение в свободной технике</w:t>
      </w:r>
      <w:r w:rsidR="00D243C5">
        <w:rPr>
          <w:rFonts w:ascii="Times New Roman" w:hAnsi="Times New Roman"/>
          <w:b/>
          <w:sz w:val="28"/>
          <w:szCs w:val="28"/>
        </w:rPr>
        <w:t>.</w:t>
      </w:r>
    </w:p>
    <w:p w:rsidR="00907DDF" w:rsidRPr="00D243C5" w:rsidRDefault="00D243C5" w:rsidP="00D243C5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43C5">
        <w:rPr>
          <w:rFonts w:ascii="Times New Roman" w:hAnsi="Times New Roman"/>
          <w:sz w:val="28"/>
          <w:szCs w:val="28"/>
        </w:rPr>
        <w:t>Выполнить наброски с фигуры человека в различных положениях (сидячая фигура</w:t>
      </w:r>
      <w:r>
        <w:rPr>
          <w:rFonts w:ascii="Times New Roman" w:hAnsi="Times New Roman"/>
          <w:sz w:val="28"/>
          <w:szCs w:val="28"/>
        </w:rPr>
        <w:t>, стоящая у окна, фигура в движении). Рисунок городского пейзажа. Выполнение набросков отдельных крупных предметов (стул, стол, вешалка с одеждой).</w:t>
      </w:r>
    </w:p>
    <w:p w:rsidR="00907DDF" w:rsidRDefault="00907DDF" w:rsidP="00D243C5">
      <w:pPr>
        <w:pStyle w:val="a3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07DDF">
        <w:rPr>
          <w:rFonts w:ascii="Times New Roman" w:hAnsi="Times New Roman"/>
          <w:b/>
          <w:sz w:val="28"/>
          <w:szCs w:val="28"/>
        </w:rPr>
        <w:t xml:space="preserve">Несложный рисунок интерьера (постановка на </w:t>
      </w:r>
      <w:proofErr w:type="gramStart"/>
      <w:r w:rsidRPr="00907DDF">
        <w:rPr>
          <w:rFonts w:ascii="Times New Roman" w:hAnsi="Times New Roman"/>
          <w:b/>
          <w:sz w:val="28"/>
          <w:szCs w:val="28"/>
        </w:rPr>
        <w:t>фоне</w:t>
      </w:r>
      <w:proofErr w:type="gramEnd"/>
      <w:r w:rsidRPr="00907DDF">
        <w:rPr>
          <w:rFonts w:ascii="Times New Roman" w:hAnsi="Times New Roman"/>
          <w:b/>
          <w:sz w:val="28"/>
          <w:szCs w:val="28"/>
        </w:rPr>
        <w:t xml:space="preserve"> окна)</w:t>
      </w:r>
      <w:r w:rsidR="00D243C5">
        <w:rPr>
          <w:rFonts w:ascii="Times New Roman" w:hAnsi="Times New Roman"/>
          <w:b/>
          <w:sz w:val="28"/>
          <w:szCs w:val="28"/>
        </w:rPr>
        <w:t>.</w:t>
      </w:r>
    </w:p>
    <w:p w:rsidR="00907DDF" w:rsidRPr="00D243C5" w:rsidRDefault="00D243C5" w:rsidP="007573A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натюрморт на </w:t>
      </w:r>
      <w:proofErr w:type="gramStart"/>
      <w:r>
        <w:rPr>
          <w:rFonts w:ascii="Times New Roman" w:hAnsi="Times New Roman"/>
          <w:sz w:val="28"/>
          <w:szCs w:val="28"/>
        </w:rPr>
        <w:t>фоне</w:t>
      </w:r>
      <w:proofErr w:type="gramEnd"/>
      <w:r>
        <w:rPr>
          <w:rFonts w:ascii="Times New Roman" w:hAnsi="Times New Roman"/>
          <w:sz w:val="28"/>
          <w:szCs w:val="28"/>
        </w:rPr>
        <w:t xml:space="preserve"> окна из предметов быта с включением части интерьера (подоконник, часть стены).</w:t>
      </w:r>
      <w:r w:rsidR="007573AD">
        <w:rPr>
          <w:rFonts w:ascii="Times New Roman" w:hAnsi="Times New Roman"/>
          <w:sz w:val="28"/>
          <w:szCs w:val="28"/>
        </w:rPr>
        <w:t xml:space="preserve"> Выполнение в свободной технике (</w:t>
      </w:r>
      <w:proofErr w:type="spellStart"/>
      <w:r w:rsidR="007573AD">
        <w:rPr>
          <w:rFonts w:ascii="Times New Roman" w:hAnsi="Times New Roman"/>
          <w:sz w:val="28"/>
          <w:szCs w:val="28"/>
        </w:rPr>
        <w:t>тушовка</w:t>
      </w:r>
      <w:proofErr w:type="spellEnd"/>
      <w:r w:rsidR="007573AD">
        <w:rPr>
          <w:rFonts w:ascii="Times New Roman" w:hAnsi="Times New Roman"/>
          <w:sz w:val="28"/>
          <w:szCs w:val="28"/>
        </w:rPr>
        <w:t xml:space="preserve"> простым карандашом и графические материалы).</w:t>
      </w:r>
    </w:p>
    <w:p w:rsidR="00907DDF" w:rsidRPr="007573AD" w:rsidRDefault="00907DDF" w:rsidP="007573A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вопись</w:t>
      </w:r>
    </w:p>
    <w:p w:rsidR="00907DDF" w:rsidRDefault="00907DDF" w:rsidP="007573A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</w:t>
      </w:r>
      <w:r w:rsidRPr="00907DDF">
        <w:rPr>
          <w:rFonts w:ascii="Times New Roman" w:hAnsi="Times New Roman"/>
          <w:sz w:val="28"/>
          <w:szCs w:val="28"/>
        </w:rPr>
        <w:t xml:space="preserve"> </w:t>
      </w:r>
      <w:r w:rsidRPr="00907DDF">
        <w:rPr>
          <w:rFonts w:ascii="Times New Roman" w:hAnsi="Times New Roman"/>
          <w:b/>
          <w:sz w:val="28"/>
          <w:szCs w:val="28"/>
        </w:rPr>
        <w:t>Локальный цвет и оттенки. Колорит</w:t>
      </w:r>
      <w:r w:rsidR="007573AD">
        <w:rPr>
          <w:rFonts w:ascii="Times New Roman" w:hAnsi="Times New Roman"/>
          <w:b/>
          <w:sz w:val="28"/>
          <w:szCs w:val="28"/>
        </w:rPr>
        <w:t>.</w:t>
      </w:r>
    </w:p>
    <w:p w:rsidR="00907DDF" w:rsidRPr="007573AD" w:rsidRDefault="007573AD" w:rsidP="007573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 xml:space="preserve">Демонстрация личных разработок педагога </w:t>
      </w:r>
      <w:r>
        <w:rPr>
          <w:rFonts w:ascii="Times New Roman" w:hAnsi="Times New Roman"/>
          <w:sz w:val="28"/>
          <w:szCs w:val="28"/>
        </w:rPr>
        <w:t xml:space="preserve">по теме «Локальный цвет и его оттенки», демонстрация работ в различных колоритах (сине-зеленый, желто-оранжевый, серо-черный). </w:t>
      </w:r>
    </w:p>
    <w:p w:rsidR="00907DDF" w:rsidRDefault="00907DDF" w:rsidP="007573A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ab/>
      </w:r>
      <w:r w:rsidRPr="00907DDF">
        <w:rPr>
          <w:rFonts w:ascii="Times New Roman" w:hAnsi="Times New Roman"/>
          <w:b/>
          <w:sz w:val="28"/>
          <w:szCs w:val="28"/>
        </w:rPr>
        <w:t xml:space="preserve"> Осенний натюрморт</w:t>
      </w:r>
      <w:r w:rsidR="007573AD">
        <w:rPr>
          <w:rFonts w:ascii="Times New Roman" w:hAnsi="Times New Roman"/>
          <w:b/>
          <w:sz w:val="28"/>
          <w:szCs w:val="28"/>
        </w:rPr>
        <w:t>.</w:t>
      </w:r>
    </w:p>
    <w:p w:rsidR="00907DDF" w:rsidRPr="007573AD" w:rsidRDefault="007573AD" w:rsidP="007573A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сеннего натюрморта с ветками рябины, калины в корзине и двумя яблоками у картины. Решение колористической задачи.</w:t>
      </w:r>
    </w:p>
    <w:p w:rsidR="00907DDF" w:rsidRDefault="00907DDF" w:rsidP="007573A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Цвет в тоне</w:t>
      </w:r>
      <w:r w:rsidR="007573AD">
        <w:rPr>
          <w:rFonts w:ascii="Times New Roman" w:hAnsi="Times New Roman"/>
          <w:b/>
          <w:sz w:val="28"/>
          <w:szCs w:val="28"/>
        </w:rPr>
        <w:t>.</w:t>
      </w:r>
    </w:p>
    <w:p w:rsidR="00907DDF" w:rsidRPr="0089126A" w:rsidRDefault="0089126A" w:rsidP="007573A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26A">
        <w:rPr>
          <w:rFonts w:ascii="Times New Roman" w:hAnsi="Times New Roman"/>
          <w:sz w:val="28"/>
          <w:szCs w:val="28"/>
        </w:rPr>
        <w:t>Показ личных разработок педагога, таблиц на тему «Цвет в тоне»</w:t>
      </w:r>
      <w:r>
        <w:rPr>
          <w:rFonts w:ascii="Times New Roman" w:hAnsi="Times New Roman"/>
          <w:sz w:val="28"/>
          <w:szCs w:val="28"/>
        </w:rPr>
        <w:t>. Выполнение практического задания в выбранной теме.</w:t>
      </w:r>
    </w:p>
    <w:p w:rsidR="00907DDF" w:rsidRDefault="00907DDF" w:rsidP="007573AD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DDF">
        <w:rPr>
          <w:rFonts w:ascii="Times New Roman" w:hAnsi="Times New Roman"/>
          <w:b/>
          <w:sz w:val="28"/>
          <w:szCs w:val="28"/>
        </w:rPr>
        <w:t>Большой цветовой круг. «</w:t>
      </w:r>
      <w:proofErr w:type="spellStart"/>
      <w:r w:rsidRPr="00907DDF">
        <w:rPr>
          <w:rFonts w:ascii="Times New Roman" w:hAnsi="Times New Roman"/>
          <w:b/>
          <w:sz w:val="28"/>
          <w:szCs w:val="28"/>
        </w:rPr>
        <w:t>Теплохолодность</w:t>
      </w:r>
      <w:proofErr w:type="spellEnd"/>
      <w:r w:rsidRPr="00907DDF">
        <w:rPr>
          <w:rFonts w:ascii="Times New Roman" w:hAnsi="Times New Roman"/>
          <w:b/>
          <w:sz w:val="28"/>
          <w:szCs w:val="28"/>
        </w:rPr>
        <w:t>» цвета</w:t>
      </w:r>
      <w:r w:rsidR="0089126A">
        <w:rPr>
          <w:rFonts w:ascii="Times New Roman" w:hAnsi="Times New Roman"/>
          <w:b/>
          <w:sz w:val="28"/>
          <w:szCs w:val="28"/>
        </w:rPr>
        <w:t>.</w:t>
      </w:r>
    </w:p>
    <w:p w:rsidR="00907DDF" w:rsidRPr="0089126A" w:rsidRDefault="0089126A" w:rsidP="007573A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>Демонстрация личных разработок педагога</w:t>
      </w:r>
      <w:r>
        <w:rPr>
          <w:rFonts w:ascii="Times New Roman" w:hAnsi="Times New Roman"/>
          <w:sz w:val="28"/>
          <w:szCs w:val="28"/>
        </w:rPr>
        <w:t xml:space="preserve"> «большой цветовой круг» и передача «</w:t>
      </w:r>
      <w:proofErr w:type="spellStart"/>
      <w:r>
        <w:rPr>
          <w:rFonts w:ascii="Times New Roman" w:hAnsi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/>
          <w:sz w:val="28"/>
          <w:szCs w:val="28"/>
        </w:rPr>
        <w:t>» на примере большого цветового круга. Выполнение практических упражнений учащимися.</w:t>
      </w:r>
    </w:p>
    <w:p w:rsidR="00907DDF" w:rsidRDefault="00907DDF" w:rsidP="0089126A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DDF">
        <w:rPr>
          <w:rFonts w:ascii="Times New Roman" w:hAnsi="Times New Roman"/>
          <w:b/>
          <w:sz w:val="28"/>
          <w:szCs w:val="28"/>
        </w:rPr>
        <w:t>Локальный цвет и его оттенки. Плановость.</w:t>
      </w:r>
    </w:p>
    <w:p w:rsidR="00907DDF" w:rsidRPr="0089126A" w:rsidRDefault="0089126A" w:rsidP="0089126A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>Демонстрация личных разработок педагога</w:t>
      </w:r>
      <w:r>
        <w:rPr>
          <w:rFonts w:ascii="Times New Roman" w:hAnsi="Times New Roman"/>
          <w:sz w:val="28"/>
          <w:szCs w:val="28"/>
        </w:rPr>
        <w:t xml:space="preserve"> на данную тему с передачей планов в натюрморте (что ближе, то ярче; что дальше – то более </w:t>
      </w:r>
      <w:proofErr w:type="spellStart"/>
      <w:r>
        <w:rPr>
          <w:rFonts w:ascii="Times New Roman" w:hAnsi="Times New Roman"/>
          <w:sz w:val="28"/>
          <w:szCs w:val="28"/>
        </w:rPr>
        <w:t>слабж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ну и по цвету). Выполнение упражнений на тему «Плановость в натюрморте».</w:t>
      </w:r>
    </w:p>
    <w:p w:rsidR="00907DDF" w:rsidRDefault="00907DDF" w:rsidP="0089126A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DDF">
        <w:rPr>
          <w:rFonts w:ascii="Times New Roman" w:hAnsi="Times New Roman"/>
          <w:b/>
          <w:sz w:val="28"/>
          <w:szCs w:val="28"/>
        </w:rPr>
        <w:t>Ахроматические цвета</w:t>
      </w:r>
      <w:r w:rsidR="0089126A">
        <w:rPr>
          <w:rFonts w:ascii="Times New Roman" w:hAnsi="Times New Roman"/>
          <w:b/>
          <w:sz w:val="28"/>
          <w:szCs w:val="28"/>
        </w:rPr>
        <w:t>.</w:t>
      </w:r>
    </w:p>
    <w:p w:rsidR="00907DDF" w:rsidRPr="00907DDF" w:rsidRDefault="0089126A" w:rsidP="0089126A">
      <w:pPr>
        <w:pStyle w:val="a3"/>
        <w:spacing w:after="0" w:line="36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>Демонстрация личных разработок педагога</w:t>
      </w:r>
      <w:r>
        <w:rPr>
          <w:rFonts w:ascii="Times New Roman" w:hAnsi="Times New Roman"/>
          <w:sz w:val="28"/>
          <w:szCs w:val="28"/>
        </w:rPr>
        <w:t>.  Выполнение упражнений по заданной теме.</w:t>
      </w:r>
    </w:p>
    <w:p w:rsidR="00907DDF" w:rsidRDefault="00524165" w:rsidP="0089126A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165">
        <w:rPr>
          <w:rFonts w:ascii="Times New Roman" w:hAnsi="Times New Roman"/>
          <w:b/>
          <w:sz w:val="28"/>
          <w:szCs w:val="28"/>
        </w:rPr>
        <w:t>Условный объем и освещенность предметов</w:t>
      </w:r>
      <w:r w:rsidR="0089126A">
        <w:rPr>
          <w:rFonts w:ascii="Times New Roman" w:hAnsi="Times New Roman"/>
          <w:b/>
          <w:sz w:val="28"/>
          <w:szCs w:val="28"/>
        </w:rPr>
        <w:t>.</w:t>
      </w:r>
    </w:p>
    <w:p w:rsidR="00524165" w:rsidRPr="0089126A" w:rsidRDefault="0089126A" w:rsidP="000E7F5C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>Демонстрация личных разработок педагога</w:t>
      </w:r>
      <w:r>
        <w:rPr>
          <w:rFonts w:ascii="Times New Roman" w:hAnsi="Times New Roman"/>
          <w:sz w:val="28"/>
          <w:szCs w:val="28"/>
        </w:rPr>
        <w:t xml:space="preserve"> по заданной теме. Выполнить упражнение по заданной теме из трех предметов (кринка, ложка и яблоко)</w:t>
      </w:r>
      <w:r w:rsidR="000E7F5C">
        <w:rPr>
          <w:rFonts w:ascii="Times New Roman" w:hAnsi="Times New Roman"/>
          <w:sz w:val="28"/>
          <w:szCs w:val="28"/>
        </w:rPr>
        <w:t>.</w:t>
      </w:r>
    </w:p>
    <w:p w:rsidR="00524165" w:rsidRDefault="00524165" w:rsidP="0089126A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E7F5C">
        <w:rPr>
          <w:rFonts w:ascii="Times New Roman" w:hAnsi="Times New Roman"/>
          <w:b/>
          <w:sz w:val="28"/>
          <w:szCs w:val="28"/>
        </w:rPr>
        <w:t>Натюрморт в определенной цветовой гамме</w:t>
      </w:r>
      <w:r w:rsidR="000E7F5C" w:rsidRPr="000E7F5C">
        <w:rPr>
          <w:rFonts w:ascii="Times New Roman" w:hAnsi="Times New Roman"/>
          <w:b/>
          <w:sz w:val="28"/>
          <w:szCs w:val="28"/>
        </w:rPr>
        <w:t>.</w:t>
      </w:r>
      <w:r w:rsidRPr="000E7F5C">
        <w:rPr>
          <w:rFonts w:ascii="Times New Roman" w:hAnsi="Times New Roman"/>
          <w:b/>
          <w:sz w:val="28"/>
          <w:szCs w:val="28"/>
        </w:rPr>
        <w:t xml:space="preserve"> </w:t>
      </w:r>
    </w:p>
    <w:p w:rsidR="000E7F5C" w:rsidRPr="000E7F5C" w:rsidRDefault="000E7F5C" w:rsidP="009A0A9E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натю</w:t>
      </w:r>
      <w:r w:rsidR="009A0A9E">
        <w:rPr>
          <w:rFonts w:ascii="Times New Roman" w:hAnsi="Times New Roman"/>
          <w:sz w:val="28"/>
          <w:szCs w:val="28"/>
        </w:rPr>
        <w:t>рморт в заданной цветовой гамме, линейно-конструктивное решение плюс решение в цвете.</w:t>
      </w:r>
    </w:p>
    <w:p w:rsidR="00524165" w:rsidRDefault="00524165" w:rsidP="0089126A">
      <w:pPr>
        <w:pStyle w:val="a3"/>
        <w:numPr>
          <w:ilvl w:val="1"/>
          <w:numId w:val="22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24165">
        <w:rPr>
          <w:rFonts w:ascii="Times New Roman" w:hAnsi="Times New Roman"/>
          <w:b/>
          <w:sz w:val="28"/>
          <w:szCs w:val="28"/>
        </w:rPr>
        <w:t>Изучение нетрадиционных живописных приемов</w:t>
      </w:r>
      <w:r w:rsidR="00EF6F89">
        <w:rPr>
          <w:rFonts w:ascii="Times New Roman" w:hAnsi="Times New Roman"/>
          <w:b/>
          <w:sz w:val="28"/>
          <w:szCs w:val="28"/>
        </w:rPr>
        <w:t>.</w:t>
      </w:r>
    </w:p>
    <w:p w:rsidR="00524165" w:rsidRPr="00EF6F89" w:rsidRDefault="00EF6F89" w:rsidP="00EF6F89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творческий натюрморт по замыслу учащегося (например, фрукты в вазе). С помощью гуаши, трафаретов, зубных щеток применить прием «набрызгивания», а так же печать цветными губками.</w:t>
      </w:r>
    </w:p>
    <w:p w:rsidR="00524165" w:rsidRPr="00524165" w:rsidRDefault="00524165" w:rsidP="008912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3.10.</w:t>
      </w:r>
      <w:r w:rsidRPr="00524165">
        <w:rPr>
          <w:rFonts w:ascii="Times New Roman" w:hAnsi="Times New Roman"/>
          <w:b/>
          <w:sz w:val="28"/>
          <w:szCs w:val="28"/>
        </w:rPr>
        <w:t>Техника работы с фломастерами. Букет цветов.</w:t>
      </w:r>
    </w:p>
    <w:p w:rsidR="00907DDF" w:rsidRPr="00EF6F89" w:rsidRDefault="00EF6F89" w:rsidP="00EF6F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пользуя большой набор фломастеров (36 цветов), сделать живописный букет </w:t>
      </w:r>
      <w:proofErr w:type="gramStart"/>
      <w:r>
        <w:rPr>
          <w:rFonts w:ascii="Times New Roman" w:hAnsi="Times New Roman"/>
          <w:sz w:val="28"/>
          <w:szCs w:val="28"/>
        </w:rPr>
        <w:t>цв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яя технику «наложения цвет на цвет» (от светлого к темному).</w:t>
      </w:r>
    </w:p>
    <w:p w:rsidR="00524165" w:rsidRDefault="00524165" w:rsidP="00EF6F89">
      <w:pPr>
        <w:pStyle w:val="a3"/>
        <w:numPr>
          <w:ilvl w:val="1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165">
        <w:rPr>
          <w:rFonts w:ascii="Times New Roman" w:hAnsi="Times New Roman"/>
          <w:b/>
          <w:sz w:val="28"/>
          <w:szCs w:val="28"/>
        </w:rPr>
        <w:t>Натюрморт из бытовых предметов. Работа гуашью</w:t>
      </w:r>
      <w:r w:rsidR="00EF6F89">
        <w:rPr>
          <w:rFonts w:ascii="Times New Roman" w:hAnsi="Times New Roman"/>
          <w:b/>
          <w:sz w:val="28"/>
          <w:szCs w:val="28"/>
        </w:rPr>
        <w:t>.</w:t>
      </w:r>
    </w:p>
    <w:p w:rsidR="00EF6F89" w:rsidRPr="00EF6F89" w:rsidRDefault="00EF6F89" w:rsidP="00EF6F89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натюрморта из крупных бытовых предметов (на </w:t>
      </w:r>
      <w:proofErr w:type="gramStart"/>
      <w:r>
        <w:rPr>
          <w:rFonts w:ascii="Times New Roman" w:hAnsi="Times New Roman"/>
          <w:sz w:val="28"/>
          <w:szCs w:val="28"/>
        </w:rPr>
        <w:t>фоне</w:t>
      </w:r>
      <w:proofErr w:type="gramEnd"/>
      <w:r>
        <w:rPr>
          <w:rFonts w:ascii="Times New Roman" w:hAnsi="Times New Roman"/>
          <w:sz w:val="28"/>
          <w:szCs w:val="28"/>
        </w:rPr>
        <w:t xml:space="preserve"> драпировок</w:t>
      </w:r>
      <w:r w:rsidR="00EA66B1">
        <w:rPr>
          <w:rFonts w:ascii="Times New Roman" w:hAnsi="Times New Roman"/>
          <w:sz w:val="28"/>
          <w:szCs w:val="28"/>
        </w:rPr>
        <w:t xml:space="preserve"> расположить </w:t>
      </w:r>
      <w:r>
        <w:rPr>
          <w:rFonts w:ascii="Times New Roman" w:hAnsi="Times New Roman"/>
          <w:sz w:val="28"/>
          <w:szCs w:val="28"/>
        </w:rPr>
        <w:t>самовар, заварочный</w:t>
      </w:r>
      <w:r w:rsidR="00EA66B1">
        <w:rPr>
          <w:rFonts w:ascii="Times New Roman" w:hAnsi="Times New Roman"/>
          <w:sz w:val="28"/>
          <w:szCs w:val="28"/>
        </w:rPr>
        <w:t xml:space="preserve"> чайник, связку баранок, яблоко). Решить задание с передачей объема предметов.</w:t>
      </w:r>
    </w:p>
    <w:p w:rsidR="00524165" w:rsidRPr="00524165" w:rsidRDefault="00524165" w:rsidP="00524165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50DA" w:rsidRDefault="007D207E" w:rsidP="00EA66B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зиция</w:t>
      </w:r>
    </w:p>
    <w:p w:rsidR="007D207E" w:rsidRDefault="007D207E" w:rsidP="00EA66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7D207E">
        <w:rPr>
          <w:rFonts w:ascii="Times New Roman" w:hAnsi="Times New Roman"/>
          <w:b/>
          <w:sz w:val="28"/>
          <w:szCs w:val="28"/>
        </w:rPr>
        <w:t>Работа художника над картиной, принципы создания композиции. Композиция по летним впечатлениям.</w:t>
      </w:r>
    </w:p>
    <w:p w:rsidR="007D207E" w:rsidRPr="00EA66B1" w:rsidRDefault="00EA66B1" w:rsidP="00EA6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е по станковой композиции по летним впечатлениям или «Как я провел лето». Выполнение гуашью.</w:t>
      </w:r>
    </w:p>
    <w:p w:rsidR="007D207E" w:rsidRDefault="007D207E" w:rsidP="00EA66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EA66B1">
        <w:rPr>
          <w:rFonts w:ascii="Times New Roman" w:hAnsi="Times New Roman"/>
          <w:b/>
          <w:sz w:val="28"/>
          <w:szCs w:val="28"/>
        </w:rPr>
        <w:t>«</w:t>
      </w:r>
      <w:r w:rsidRPr="007D207E">
        <w:rPr>
          <w:rFonts w:ascii="Times New Roman" w:hAnsi="Times New Roman"/>
          <w:b/>
          <w:sz w:val="28"/>
          <w:szCs w:val="28"/>
        </w:rPr>
        <w:t>Здравствуй, осень!</w:t>
      </w:r>
      <w:r w:rsidR="00EA66B1">
        <w:rPr>
          <w:rFonts w:ascii="Times New Roman" w:hAnsi="Times New Roman"/>
          <w:b/>
          <w:sz w:val="28"/>
          <w:szCs w:val="28"/>
        </w:rPr>
        <w:t>»</w:t>
      </w:r>
      <w:r w:rsidRPr="007D207E">
        <w:rPr>
          <w:rFonts w:ascii="Times New Roman" w:hAnsi="Times New Roman"/>
          <w:b/>
          <w:sz w:val="28"/>
          <w:szCs w:val="28"/>
        </w:rPr>
        <w:t xml:space="preserve"> Композиция на заданную тему. Подготовка работ для участия в творческих конкурсах</w:t>
      </w:r>
      <w:r w:rsidR="00EA66B1">
        <w:rPr>
          <w:rFonts w:ascii="Times New Roman" w:hAnsi="Times New Roman"/>
          <w:b/>
          <w:sz w:val="28"/>
          <w:szCs w:val="28"/>
        </w:rPr>
        <w:t>.</w:t>
      </w:r>
    </w:p>
    <w:p w:rsidR="007D207E" w:rsidRDefault="007D207E" w:rsidP="00EA66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Pr="007D207E">
        <w:rPr>
          <w:rFonts w:ascii="Times New Roman" w:hAnsi="Times New Roman"/>
          <w:sz w:val="28"/>
          <w:szCs w:val="28"/>
        </w:rPr>
        <w:t xml:space="preserve"> </w:t>
      </w:r>
      <w:r w:rsidRPr="007D207E">
        <w:rPr>
          <w:rFonts w:ascii="Times New Roman" w:hAnsi="Times New Roman"/>
          <w:b/>
          <w:sz w:val="28"/>
          <w:szCs w:val="28"/>
        </w:rPr>
        <w:t>Композиция по литературным произведениям (сказки серебряного века, сказки русских писателей, русские народные сказки)</w:t>
      </w:r>
      <w:r w:rsidR="00EA66B1">
        <w:rPr>
          <w:rFonts w:ascii="Times New Roman" w:hAnsi="Times New Roman"/>
          <w:b/>
          <w:sz w:val="28"/>
          <w:szCs w:val="28"/>
        </w:rPr>
        <w:t>.</w:t>
      </w:r>
    </w:p>
    <w:p w:rsidR="007D207E" w:rsidRPr="00EA66B1" w:rsidRDefault="00EA66B1" w:rsidP="00EA6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занятием рекомендовано прочтение литературных произведений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дома.</w:t>
      </w:r>
    </w:p>
    <w:p w:rsidR="007D207E" w:rsidRPr="007D207E" w:rsidRDefault="007D207E" w:rsidP="00EA66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Pr="007D207E">
        <w:rPr>
          <w:rFonts w:ascii="Times New Roman" w:hAnsi="Times New Roman"/>
          <w:sz w:val="28"/>
          <w:szCs w:val="28"/>
        </w:rPr>
        <w:t xml:space="preserve"> </w:t>
      </w:r>
      <w:r w:rsidRPr="007D207E">
        <w:rPr>
          <w:rFonts w:ascii="Times New Roman" w:hAnsi="Times New Roman"/>
          <w:b/>
          <w:sz w:val="28"/>
          <w:szCs w:val="28"/>
        </w:rPr>
        <w:t>Композиция «Зимние забавы»</w:t>
      </w:r>
      <w:r w:rsidR="00EA66B1">
        <w:rPr>
          <w:rFonts w:ascii="Times New Roman" w:hAnsi="Times New Roman"/>
          <w:b/>
          <w:sz w:val="28"/>
          <w:szCs w:val="28"/>
        </w:rPr>
        <w:t>.</w:t>
      </w:r>
    </w:p>
    <w:p w:rsidR="007D207E" w:rsidRPr="00EA66B1" w:rsidRDefault="00EA66B1" w:rsidP="00EA66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позиционных эскизов и самих композиций по заданной теме с обязательным включением фигур человека</w:t>
      </w:r>
      <w:r w:rsidR="00254F60">
        <w:rPr>
          <w:rFonts w:ascii="Times New Roman" w:hAnsi="Times New Roman"/>
          <w:sz w:val="28"/>
          <w:szCs w:val="28"/>
        </w:rPr>
        <w:t>. Формат А3, А</w:t>
      </w:r>
      <w:proofErr w:type="gramStart"/>
      <w:r w:rsidR="00254F60">
        <w:rPr>
          <w:rFonts w:ascii="Times New Roman" w:hAnsi="Times New Roman"/>
          <w:sz w:val="28"/>
          <w:szCs w:val="28"/>
        </w:rPr>
        <w:t>2</w:t>
      </w:r>
      <w:proofErr w:type="gramEnd"/>
      <w:r w:rsidR="00254F60">
        <w:rPr>
          <w:rFonts w:ascii="Times New Roman" w:hAnsi="Times New Roman"/>
          <w:sz w:val="28"/>
          <w:szCs w:val="28"/>
        </w:rPr>
        <w:t>. Техника гуашь.</w:t>
      </w:r>
    </w:p>
    <w:p w:rsidR="007D207E" w:rsidRPr="007D207E" w:rsidRDefault="007D207E" w:rsidP="00EA66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07E">
        <w:rPr>
          <w:rFonts w:ascii="Times New Roman" w:hAnsi="Times New Roman"/>
          <w:b/>
          <w:sz w:val="28"/>
          <w:szCs w:val="28"/>
        </w:rPr>
        <w:t>4.5. Композиция «Моя семья»</w:t>
      </w:r>
      <w:r w:rsidR="00EA66B1">
        <w:rPr>
          <w:rFonts w:ascii="Times New Roman" w:hAnsi="Times New Roman"/>
          <w:b/>
          <w:sz w:val="28"/>
          <w:szCs w:val="28"/>
        </w:rPr>
        <w:t>.</w:t>
      </w:r>
    </w:p>
    <w:p w:rsidR="007D207E" w:rsidRPr="00254F60" w:rsidRDefault="00254F60" w:rsidP="00254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композиционных эскизов и самих композиций по заданной теме с обязательным включением фигур человека. Формат А3, 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Техника гуашь.</w:t>
      </w:r>
    </w:p>
    <w:p w:rsidR="007D207E" w:rsidRDefault="007D207E" w:rsidP="00254F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54F6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Pr="007D207E">
        <w:rPr>
          <w:rFonts w:ascii="Times New Roman" w:hAnsi="Times New Roman"/>
          <w:sz w:val="28"/>
          <w:szCs w:val="28"/>
        </w:rPr>
        <w:t xml:space="preserve"> </w:t>
      </w:r>
      <w:r w:rsidRPr="007D207E">
        <w:rPr>
          <w:rFonts w:ascii="Times New Roman" w:hAnsi="Times New Roman"/>
          <w:b/>
          <w:sz w:val="28"/>
          <w:szCs w:val="28"/>
        </w:rPr>
        <w:t>Наброски фигуры человека в движении в определенной среде</w:t>
      </w:r>
      <w:r w:rsidR="00254F60">
        <w:rPr>
          <w:rFonts w:ascii="Times New Roman" w:hAnsi="Times New Roman"/>
          <w:b/>
          <w:sz w:val="28"/>
          <w:szCs w:val="28"/>
        </w:rPr>
        <w:t>.</w:t>
      </w:r>
    </w:p>
    <w:p w:rsidR="00254F60" w:rsidRDefault="00254F60" w:rsidP="00254F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>Демонстрация личных разработок педагога</w:t>
      </w:r>
      <w:r>
        <w:rPr>
          <w:rFonts w:ascii="Times New Roman" w:hAnsi="Times New Roman"/>
          <w:sz w:val="28"/>
          <w:szCs w:val="28"/>
        </w:rPr>
        <w:t xml:space="preserve"> (наброски фигур человека в определенной среде и с учетом их возрастных особенностей). Например: рынок, вокзал, автобусная остановка, сельские работы. Выполнение работы учащимися по заданию: «Я на кружке», «Школьный класс».</w:t>
      </w:r>
    </w:p>
    <w:p w:rsidR="00254F60" w:rsidRPr="007D207E" w:rsidRDefault="00254F60" w:rsidP="00254F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.</w:t>
      </w:r>
      <w:r w:rsidRPr="00254F60">
        <w:rPr>
          <w:rFonts w:ascii="Times New Roman" w:hAnsi="Times New Roman"/>
          <w:b/>
          <w:sz w:val="28"/>
          <w:szCs w:val="28"/>
        </w:rPr>
        <w:t xml:space="preserve"> </w:t>
      </w:r>
      <w:r w:rsidRPr="007D207E">
        <w:rPr>
          <w:rFonts w:ascii="Times New Roman" w:hAnsi="Times New Roman"/>
          <w:b/>
          <w:sz w:val="28"/>
          <w:szCs w:val="28"/>
        </w:rPr>
        <w:t>Роль фигуры человека в карти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54F60" w:rsidRPr="00073E8E" w:rsidRDefault="00073E8E" w:rsidP="00254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3AD">
        <w:rPr>
          <w:rFonts w:ascii="Times New Roman" w:hAnsi="Times New Roman"/>
          <w:sz w:val="28"/>
          <w:szCs w:val="28"/>
        </w:rPr>
        <w:t>Демонстрация личных разработок педагога</w:t>
      </w:r>
      <w:r>
        <w:rPr>
          <w:rFonts w:ascii="Times New Roman" w:hAnsi="Times New Roman"/>
          <w:sz w:val="28"/>
          <w:szCs w:val="28"/>
        </w:rPr>
        <w:t xml:space="preserve"> на заданную тему. Выполнение заданий на заданную тему (человек на стройке, человек на производстве, труд в сельском хозяйстве).</w:t>
      </w:r>
    </w:p>
    <w:p w:rsidR="007D207E" w:rsidRDefault="007D207E" w:rsidP="00254F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7D207E">
        <w:rPr>
          <w:rFonts w:ascii="Times New Roman" w:hAnsi="Times New Roman"/>
          <w:b/>
          <w:sz w:val="28"/>
          <w:szCs w:val="28"/>
        </w:rPr>
        <w:t>Оформление работ на итоговую выставку</w:t>
      </w:r>
      <w:r w:rsidR="00073E8E">
        <w:rPr>
          <w:rFonts w:ascii="Times New Roman" w:hAnsi="Times New Roman"/>
          <w:b/>
          <w:sz w:val="28"/>
          <w:szCs w:val="28"/>
        </w:rPr>
        <w:t>.</w:t>
      </w:r>
    </w:p>
    <w:p w:rsidR="006F4324" w:rsidRPr="007D207E" w:rsidRDefault="006F4324" w:rsidP="00254F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3973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2.3 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31E">
        <w:rPr>
          <w:rFonts w:ascii="Times New Roman" w:hAnsi="Times New Roman"/>
          <w:b/>
          <w:sz w:val="28"/>
          <w:szCs w:val="28"/>
        </w:rPr>
        <w:t>3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5074"/>
        <w:gridCol w:w="1129"/>
        <w:gridCol w:w="1136"/>
        <w:gridCol w:w="1525"/>
      </w:tblGrid>
      <w:tr w:rsidR="00A25FC5" w:rsidRPr="00D12883" w:rsidTr="00C52A38">
        <w:tc>
          <w:tcPr>
            <w:tcW w:w="706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74" w:type="dxa"/>
          </w:tcPr>
          <w:p w:rsidR="00A25FC5" w:rsidRPr="00D12883" w:rsidRDefault="00A25FC5" w:rsidP="00D1288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29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A25FC5" w:rsidRPr="00D12883" w:rsidRDefault="00A25FC5" w:rsidP="00D1288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D12883" w:rsidRDefault="00A25FC5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74" w:type="dxa"/>
          </w:tcPr>
          <w:p w:rsidR="00A25FC5" w:rsidRPr="00D12883" w:rsidRDefault="00A25FC5" w:rsidP="009C125D">
            <w:pPr>
              <w:spacing w:after="0"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="009C12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A25FC5" w:rsidRPr="00E8351A" w:rsidRDefault="009C125D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A25FC5" w:rsidRPr="00E8351A" w:rsidRDefault="00E8351A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25FC5" w:rsidRPr="00E8351A" w:rsidRDefault="00E8351A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125D" w:rsidRPr="00D12883" w:rsidTr="00C52A38">
        <w:tc>
          <w:tcPr>
            <w:tcW w:w="706" w:type="dxa"/>
          </w:tcPr>
          <w:p w:rsidR="009C125D" w:rsidRPr="00D12883" w:rsidRDefault="009C125D" w:rsidP="0035541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74" w:type="dxa"/>
          </w:tcPr>
          <w:p w:rsidR="009C125D" w:rsidRPr="00D12883" w:rsidRDefault="009C125D" w:rsidP="009C125D">
            <w:pPr>
              <w:spacing w:after="0"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1129" w:type="dxa"/>
          </w:tcPr>
          <w:p w:rsidR="009C125D" w:rsidRPr="00E8351A" w:rsidRDefault="00D40A6D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51A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136" w:type="dxa"/>
          </w:tcPr>
          <w:p w:rsidR="009C125D" w:rsidRPr="00E8351A" w:rsidRDefault="00E8351A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9C125D" w:rsidRPr="00E8351A" w:rsidRDefault="00E8351A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A25FC5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</w:t>
            </w:r>
            <w:r w:rsidR="009C125D" w:rsidRPr="002604E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074" w:type="dxa"/>
          </w:tcPr>
          <w:p w:rsidR="00A25FC5" w:rsidRPr="00D12883" w:rsidRDefault="00A9022C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е материалы</w:t>
            </w:r>
          </w:p>
        </w:tc>
        <w:tc>
          <w:tcPr>
            <w:tcW w:w="1129" w:type="dxa"/>
          </w:tcPr>
          <w:p w:rsidR="00A25FC5" w:rsidRPr="00D12883" w:rsidRDefault="00A9022C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A25FC5" w:rsidRPr="00D12883" w:rsidRDefault="00094743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094743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A9022C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074" w:type="dxa"/>
          </w:tcPr>
          <w:p w:rsidR="00A25FC5" w:rsidRPr="00B37262" w:rsidRDefault="00A9022C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бытового натюрморта</w:t>
            </w:r>
          </w:p>
        </w:tc>
        <w:tc>
          <w:tcPr>
            <w:tcW w:w="1129" w:type="dxa"/>
          </w:tcPr>
          <w:p w:rsidR="00A25FC5" w:rsidRPr="00D12883" w:rsidRDefault="00A9022C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A25FC5" w:rsidRPr="00D12883" w:rsidRDefault="00094743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094743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A9022C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074" w:type="dxa"/>
          </w:tcPr>
          <w:p w:rsidR="00A25FC5" w:rsidRPr="00D12883" w:rsidRDefault="00A9022C" w:rsidP="00A90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н </w:t>
            </w:r>
            <w:r w:rsidR="00D40A6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средство передачи материальности</w:t>
            </w:r>
          </w:p>
        </w:tc>
        <w:tc>
          <w:tcPr>
            <w:tcW w:w="1129" w:type="dxa"/>
          </w:tcPr>
          <w:p w:rsidR="00A25FC5" w:rsidRPr="00D12883" w:rsidRDefault="002604E0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2604E0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074" w:type="dxa"/>
          </w:tcPr>
          <w:p w:rsidR="00A25FC5" w:rsidRPr="00D12883" w:rsidRDefault="002604E0" w:rsidP="008C66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«</w:t>
            </w:r>
            <w:proofErr w:type="spellStart"/>
            <w:r w:rsidR="008C66E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из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A25FC5" w:rsidRPr="00D12883" w:rsidRDefault="002604E0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2604E0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074" w:type="dxa"/>
          </w:tcPr>
          <w:p w:rsidR="00A25FC5" w:rsidRPr="00D12883" w:rsidRDefault="002604E0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</w:t>
            </w:r>
          </w:p>
        </w:tc>
        <w:tc>
          <w:tcPr>
            <w:tcW w:w="1129" w:type="dxa"/>
          </w:tcPr>
          <w:p w:rsidR="00A25FC5" w:rsidRPr="00D12883" w:rsidRDefault="002604E0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2604E0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074" w:type="dxa"/>
          </w:tcPr>
          <w:p w:rsidR="00A25FC5" w:rsidRPr="00D12883" w:rsidRDefault="002604E0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ная отмывка</w:t>
            </w:r>
          </w:p>
        </w:tc>
        <w:tc>
          <w:tcPr>
            <w:tcW w:w="1129" w:type="dxa"/>
          </w:tcPr>
          <w:p w:rsidR="00A25FC5" w:rsidRPr="00D12883" w:rsidRDefault="002604E0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2604E0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074" w:type="dxa"/>
          </w:tcPr>
          <w:p w:rsidR="00A25FC5" w:rsidRPr="00D12883" w:rsidRDefault="002604E0" w:rsidP="00260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сложного бытового натюрморта</w:t>
            </w:r>
          </w:p>
        </w:tc>
        <w:tc>
          <w:tcPr>
            <w:tcW w:w="1129" w:type="dxa"/>
          </w:tcPr>
          <w:p w:rsidR="00A25FC5" w:rsidRPr="00D12883" w:rsidRDefault="002604E0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FC5" w:rsidRPr="00D12883" w:rsidTr="00C52A38">
        <w:tc>
          <w:tcPr>
            <w:tcW w:w="706" w:type="dxa"/>
          </w:tcPr>
          <w:p w:rsidR="00A25FC5" w:rsidRPr="002604E0" w:rsidRDefault="002604E0" w:rsidP="003554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074" w:type="dxa"/>
          </w:tcPr>
          <w:p w:rsidR="00A25FC5" w:rsidRPr="00D12883" w:rsidRDefault="002604E0" w:rsidP="00D128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драпировки</w:t>
            </w:r>
          </w:p>
        </w:tc>
        <w:tc>
          <w:tcPr>
            <w:tcW w:w="1129" w:type="dxa"/>
          </w:tcPr>
          <w:p w:rsidR="00A25FC5" w:rsidRPr="00D12883" w:rsidRDefault="002604E0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25FC5" w:rsidRPr="00D12883" w:rsidRDefault="007C4A38" w:rsidP="003973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555CB0" w:rsidRDefault="00C52A38" w:rsidP="00BC072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074" w:type="dxa"/>
          </w:tcPr>
          <w:p w:rsidR="00C52A38" w:rsidRPr="00555CB0" w:rsidRDefault="00C52A38" w:rsidP="00BC07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5CB0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1129" w:type="dxa"/>
          </w:tcPr>
          <w:p w:rsidR="00C52A38" w:rsidRPr="00E8351A" w:rsidRDefault="00E8351A" w:rsidP="00BC0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136" w:type="dxa"/>
          </w:tcPr>
          <w:p w:rsidR="00C52A38" w:rsidRPr="00E8351A" w:rsidRDefault="00A51DD9" w:rsidP="00BC0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C52A38" w:rsidRPr="00E8351A" w:rsidRDefault="00A51DD9" w:rsidP="00BC0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555CB0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555CB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074" w:type="dxa"/>
          </w:tcPr>
          <w:p w:rsidR="00C52A38" w:rsidRPr="00555CB0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CB0">
              <w:rPr>
                <w:rFonts w:ascii="Times New Roman" w:hAnsi="Times New Roman"/>
                <w:sz w:val="28"/>
                <w:szCs w:val="28"/>
              </w:rPr>
              <w:t>Живописные материалы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555CB0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074" w:type="dxa"/>
          </w:tcPr>
          <w:p w:rsidR="00C52A38" w:rsidRPr="00555CB0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хника живописи. Живописный тон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 «Быстрый этюд»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Предметы быта»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акварелью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з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крупных предметов быта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в интерьере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пейзажа из окна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крупного растения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7C4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74" w:type="dxa"/>
          </w:tcPr>
          <w:p w:rsidR="00C52A38" w:rsidRPr="002604E0" w:rsidRDefault="00C52A38" w:rsidP="00BC072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04E0">
              <w:rPr>
                <w:rFonts w:ascii="Times New Roman" w:hAnsi="Times New Roman"/>
                <w:b/>
                <w:sz w:val="28"/>
                <w:szCs w:val="28"/>
              </w:rPr>
              <w:t>Композиция</w:t>
            </w:r>
          </w:p>
        </w:tc>
        <w:tc>
          <w:tcPr>
            <w:tcW w:w="1129" w:type="dxa"/>
          </w:tcPr>
          <w:p w:rsidR="00C52A38" w:rsidRPr="00555CB0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CB0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6" w:type="dxa"/>
          </w:tcPr>
          <w:p w:rsidR="00C52A38" w:rsidRPr="00A51DD9" w:rsidRDefault="00A51DD9" w:rsidP="00BC0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DD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C52A38" w:rsidRPr="00A51DD9" w:rsidRDefault="00A51DD9" w:rsidP="00BC07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2604E0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604E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074" w:type="dxa"/>
          </w:tcPr>
          <w:p w:rsidR="00C52A38" w:rsidRPr="002604E0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04E0">
              <w:rPr>
                <w:rFonts w:ascii="Times New Roman" w:hAnsi="Times New Roman"/>
                <w:sz w:val="28"/>
                <w:szCs w:val="28"/>
              </w:rPr>
              <w:t>Искусство сочинять картину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2604E0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074" w:type="dxa"/>
          </w:tcPr>
          <w:p w:rsidR="00C52A38" w:rsidRPr="002604E0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ритма в композиции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094743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074" w:type="dxa"/>
          </w:tcPr>
          <w:p w:rsidR="00C52A38" w:rsidRDefault="00C52A38" w:rsidP="0009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остроения движения в композиции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D40A6D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0A6D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074" w:type="dxa"/>
          </w:tcPr>
          <w:p w:rsidR="00C52A38" w:rsidRPr="00D40A6D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ограниченными средствами</w:t>
            </w:r>
          </w:p>
        </w:tc>
        <w:tc>
          <w:tcPr>
            <w:tcW w:w="1129" w:type="dxa"/>
          </w:tcPr>
          <w:p w:rsidR="00C52A38" w:rsidRPr="00D12883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D40A6D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, как средство выявления смыслового центра в композиции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ий мотив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основной сути замысла на заданную тему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решении различных пространственных ситуаций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ластического мотива в решении замысла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сть и целостность замысла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Default="00C52A38" w:rsidP="00BC072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074" w:type="dxa"/>
          </w:tcPr>
          <w:p w:rsidR="00C52A38" w:rsidRDefault="00C52A38" w:rsidP="00BC07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та художественного видения</w:t>
            </w:r>
          </w:p>
        </w:tc>
        <w:tc>
          <w:tcPr>
            <w:tcW w:w="1129" w:type="dxa"/>
          </w:tcPr>
          <w:p w:rsidR="00C52A38" w:rsidRDefault="00C52A38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52A38" w:rsidRPr="00D12883" w:rsidRDefault="004326DE" w:rsidP="00BC072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2A38" w:rsidRPr="00D12883" w:rsidTr="00C52A38">
        <w:tc>
          <w:tcPr>
            <w:tcW w:w="706" w:type="dxa"/>
          </w:tcPr>
          <w:p w:rsidR="00C52A38" w:rsidRPr="00D12883" w:rsidRDefault="00C52A38" w:rsidP="008C66E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074" w:type="dxa"/>
          </w:tcPr>
          <w:p w:rsidR="00C52A38" w:rsidRPr="00D12883" w:rsidRDefault="00C52A38" w:rsidP="00D97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ие работ на итоговую выставку</w:t>
            </w:r>
          </w:p>
        </w:tc>
        <w:tc>
          <w:tcPr>
            <w:tcW w:w="1129" w:type="dxa"/>
          </w:tcPr>
          <w:p w:rsidR="00C52A38" w:rsidRPr="00A51DD9" w:rsidRDefault="00A51DD9" w:rsidP="008C66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52A38" w:rsidRPr="00A51DD9" w:rsidRDefault="004326DE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DD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52A38" w:rsidRPr="00A51DD9" w:rsidRDefault="00A51DD9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52A38" w:rsidRPr="00D12883" w:rsidTr="00C52A38">
        <w:tc>
          <w:tcPr>
            <w:tcW w:w="5780" w:type="dxa"/>
            <w:gridSpan w:val="2"/>
          </w:tcPr>
          <w:p w:rsidR="00C52A38" w:rsidRPr="00D12883" w:rsidRDefault="00C52A38" w:rsidP="0039731E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128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29" w:type="dxa"/>
          </w:tcPr>
          <w:p w:rsidR="00C52A38" w:rsidRPr="00D12883" w:rsidRDefault="00C52A38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C52A38" w:rsidRPr="00D12883" w:rsidRDefault="00A51DD9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25" w:type="dxa"/>
          </w:tcPr>
          <w:p w:rsidR="00C52A38" w:rsidRPr="00D12883" w:rsidRDefault="00A51DD9" w:rsidP="003973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</w:tr>
    </w:tbl>
    <w:p w:rsidR="001B5133" w:rsidRDefault="001B5133" w:rsidP="00C57A2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5FC5" w:rsidRPr="003642EE" w:rsidRDefault="003642EE" w:rsidP="00CE60BB">
      <w:pPr>
        <w:pStyle w:val="a3"/>
        <w:tabs>
          <w:tab w:val="left" w:pos="142"/>
        </w:tabs>
        <w:spacing w:after="0" w:line="360" w:lineRule="auto"/>
        <w:ind w:left="18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5FC5" w:rsidRPr="00D849DC">
        <w:rPr>
          <w:rFonts w:ascii="Times New Roman" w:hAnsi="Times New Roman"/>
          <w:b/>
          <w:sz w:val="28"/>
          <w:szCs w:val="28"/>
        </w:rPr>
        <w:t>Содержание деятельности</w:t>
      </w:r>
      <w:r w:rsidR="00A25FC5">
        <w:rPr>
          <w:rFonts w:ascii="Times New Roman" w:hAnsi="Times New Roman"/>
          <w:b/>
          <w:sz w:val="28"/>
          <w:szCs w:val="28"/>
        </w:rPr>
        <w:t xml:space="preserve"> </w:t>
      </w:r>
      <w:r w:rsidR="00A25FC5" w:rsidRPr="00D849DC">
        <w:rPr>
          <w:rFonts w:ascii="Times New Roman" w:hAnsi="Times New Roman"/>
          <w:b/>
          <w:sz w:val="28"/>
          <w:szCs w:val="28"/>
        </w:rPr>
        <w:t>3 года обучения</w:t>
      </w:r>
    </w:p>
    <w:p w:rsidR="00A25FC5" w:rsidRPr="004C1A2A" w:rsidRDefault="00A25FC5" w:rsidP="00524165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Вводное занятие</w:t>
      </w:r>
      <w:r w:rsidRPr="00D849DC">
        <w:rPr>
          <w:rFonts w:ascii="Times New Roman" w:hAnsi="Times New Roman"/>
          <w:sz w:val="28"/>
          <w:szCs w:val="28"/>
        </w:rPr>
        <w:t xml:space="preserve">: знакомство с правилами техники безопасности на </w:t>
      </w:r>
      <w:r w:rsidRPr="004C1A2A">
        <w:rPr>
          <w:rFonts w:ascii="Times New Roman" w:hAnsi="Times New Roman"/>
          <w:sz w:val="28"/>
          <w:szCs w:val="28"/>
        </w:rPr>
        <w:t>занятиях, с учебным планом на год, режимом занятий.</w:t>
      </w:r>
    </w:p>
    <w:p w:rsidR="00A25FC5" w:rsidRDefault="00BD3D32" w:rsidP="00524165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</w:t>
      </w:r>
    </w:p>
    <w:p w:rsidR="00BD3D32" w:rsidRPr="00D849DC" w:rsidRDefault="00BD3D32" w:rsidP="00524165">
      <w:pPr>
        <w:pStyle w:val="a3"/>
        <w:numPr>
          <w:ilvl w:val="1"/>
          <w:numId w:val="23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рафические материалы</w:t>
      </w:r>
    </w:p>
    <w:p w:rsidR="0092379B" w:rsidRDefault="00984679" w:rsidP="004C1A2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3D32" w:rsidRPr="00BD3D32">
        <w:rPr>
          <w:rFonts w:ascii="Times New Roman" w:hAnsi="Times New Roman"/>
          <w:sz w:val="28"/>
          <w:szCs w:val="28"/>
        </w:rPr>
        <w:t>Знакомство с графическими материал</w:t>
      </w:r>
      <w:r w:rsidR="00BD3D32">
        <w:rPr>
          <w:rFonts w:ascii="Times New Roman" w:hAnsi="Times New Roman"/>
          <w:sz w:val="28"/>
          <w:szCs w:val="28"/>
        </w:rPr>
        <w:t>ами, упражнения в технике карандаш, тушь соус, сангина</w:t>
      </w:r>
      <w:r w:rsidR="00BD3D32" w:rsidRPr="00BD3D32">
        <w:rPr>
          <w:rFonts w:ascii="Times New Roman" w:hAnsi="Times New Roman"/>
          <w:sz w:val="28"/>
          <w:szCs w:val="28"/>
        </w:rPr>
        <w:t xml:space="preserve"> </w:t>
      </w:r>
    </w:p>
    <w:p w:rsidR="00984679" w:rsidRDefault="00984679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4679">
        <w:rPr>
          <w:rFonts w:ascii="Times New Roman" w:hAnsi="Times New Roman"/>
          <w:b/>
          <w:sz w:val="28"/>
          <w:szCs w:val="28"/>
        </w:rPr>
        <w:t>2.2.Рисунок бытового натюрморта</w:t>
      </w:r>
    </w:p>
    <w:p w:rsidR="00984679" w:rsidRPr="00984679" w:rsidRDefault="00984679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84679">
        <w:rPr>
          <w:rFonts w:ascii="Times New Roman" w:hAnsi="Times New Roman"/>
          <w:sz w:val="28"/>
          <w:szCs w:val="28"/>
        </w:rPr>
        <w:t>Исполнение линей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6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679">
        <w:rPr>
          <w:rFonts w:ascii="Times New Roman" w:hAnsi="Times New Roman"/>
          <w:sz w:val="28"/>
          <w:szCs w:val="28"/>
        </w:rPr>
        <w:t xml:space="preserve">конструктивного </w:t>
      </w:r>
      <w:r>
        <w:rPr>
          <w:rFonts w:ascii="Times New Roman" w:hAnsi="Times New Roman"/>
          <w:sz w:val="28"/>
          <w:szCs w:val="28"/>
        </w:rPr>
        <w:t>решения натюрморта, формат листа А-3</w:t>
      </w:r>
    </w:p>
    <w:p w:rsidR="00A25FC5" w:rsidRDefault="00984679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3.Тон – как средство передачи материальности</w:t>
      </w:r>
    </w:p>
    <w:p w:rsidR="00984679" w:rsidRDefault="00984679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84679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984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ного</w:t>
      </w:r>
      <w:r w:rsidR="001F1105">
        <w:rPr>
          <w:rFonts w:ascii="Times New Roman" w:hAnsi="Times New Roman"/>
          <w:sz w:val="28"/>
          <w:szCs w:val="28"/>
        </w:rPr>
        <w:t xml:space="preserve"> врем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ето-тенев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а </w:t>
      </w:r>
      <w:r w:rsidR="001F1105">
        <w:rPr>
          <w:rFonts w:ascii="Times New Roman" w:hAnsi="Times New Roman"/>
          <w:sz w:val="28"/>
          <w:szCs w:val="28"/>
        </w:rPr>
        <w:t>определ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1F1105">
        <w:rPr>
          <w:rFonts w:ascii="Times New Roman" w:hAnsi="Times New Roman"/>
          <w:sz w:val="28"/>
          <w:szCs w:val="28"/>
        </w:rPr>
        <w:t>тюрморта.</w:t>
      </w:r>
    </w:p>
    <w:p w:rsidR="001F1105" w:rsidRPr="001F1105" w:rsidRDefault="001F1105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1105">
        <w:rPr>
          <w:rFonts w:ascii="Times New Roman" w:hAnsi="Times New Roman"/>
          <w:b/>
          <w:sz w:val="28"/>
          <w:szCs w:val="28"/>
        </w:rPr>
        <w:t>2.4.Техника «</w:t>
      </w:r>
      <w:proofErr w:type="spellStart"/>
      <w:r w:rsidRPr="001F1105">
        <w:rPr>
          <w:rFonts w:ascii="Times New Roman" w:hAnsi="Times New Roman"/>
          <w:b/>
          <w:sz w:val="28"/>
          <w:szCs w:val="28"/>
        </w:rPr>
        <w:t>Гризаль</w:t>
      </w:r>
      <w:proofErr w:type="spellEnd"/>
      <w:r w:rsidRPr="001F1105">
        <w:rPr>
          <w:rFonts w:ascii="Times New Roman" w:hAnsi="Times New Roman"/>
          <w:b/>
          <w:sz w:val="28"/>
          <w:szCs w:val="28"/>
        </w:rPr>
        <w:t>»</w:t>
      </w:r>
    </w:p>
    <w:p w:rsidR="001F1105" w:rsidRDefault="001F1105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простого натюрморта различными графическими материалами (соус, сангина, ретушь).</w:t>
      </w:r>
    </w:p>
    <w:p w:rsidR="001F1105" w:rsidRPr="001F1105" w:rsidRDefault="001F1105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1105">
        <w:rPr>
          <w:rFonts w:ascii="Times New Roman" w:hAnsi="Times New Roman"/>
          <w:b/>
          <w:sz w:val="28"/>
          <w:szCs w:val="28"/>
        </w:rPr>
        <w:t>2.5.Наброски</w:t>
      </w:r>
    </w:p>
    <w:p w:rsidR="001F1105" w:rsidRDefault="001F1105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рисовки фигуры человека в различных движениях.</w:t>
      </w:r>
    </w:p>
    <w:p w:rsidR="001F1105" w:rsidRDefault="001F1105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1105">
        <w:rPr>
          <w:rFonts w:ascii="Times New Roman" w:hAnsi="Times New Roman"/>
          <w:b/>
          <w:sz w:val="28"/>
          <w:szCs w:val="28"/>
        </w:rPr>
        <w:t>2.6.Архитектурная отмывка</w:t>
      </w:r>
    </w:p>
    <w:p w:rsidR="001F1105" w:rsidRDefault="001F1105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F1105">
        <w:rPr>
          <w:rFonts w:ascii="Times New Roman" w:hAnsi="Times New Roman"/>
          <w:sz w:val="28"/>
          <w:szCs w:val="28"/>
        </w:rPr>
        <w:t xml:space="preserve">Научить пользоваться </w:t>
      </w:r>
      <w:r w:rsidR="00C309DE">
        <w:rPr>
          <w:rFonts w:ascii="Times New Roman" w:hAnsi="Times New Roman"/>
          <w:sz w:val="28"/>
          <w:szCs w:val="28"/>
        </w:rPr>
        <w:t>китайской тушью, применяя в работе технику послойного наложения.</w:t>
      </w:r>
    </w:p>
    <w:p w:rsidR="00C309DE" w:rsidRPr="00C309DE" w:rsidRDefault="00C309DE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309DE">
        <w:rPr>
          <w:rFonts w:ascii="Times New Roman" w:hAnsi="Times New Roman"/>
          <w:b/>
          <w:sz w:val="28"/>
          <w:szCs w:val="28"/>
        </w:rPr>
        <w:t>2.7.Рисунок сложного бытового натюрморта</w:t>
      </w:r>
    </w:p>
    <w:p w:rsidR="00C309DE" w:rsidRDefault="00C309DE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натюрморта из крупных предметов быта (например, самовар, ковш, чайник, решето). Техника исполнения – карандаш, формат листа А-3, А-2</w:t>
      </w:r>
    </w:p>
    <w:p w:rsidR="00C309DE" w:rsidRPr="00DA3F1A" w:rsidRDefault="00C309DE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3F1A">
        <w:rPr>
          <w:rFonts w:ascii="Times New Roman" w:hAnsi="Times New Roman"/>
          <w:b/>
          <w:sz w:val="28"/>
          <w:szCs w:val="28"/>
        </w:rPr>
        <w:t>2.8.Рисунок драпировки</w:t>
      </w:r>
    </w:p>
    <w:p w:rsidR="00C309DE" w:rsidRDefault="00C309DE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F1A">
        <w:rPr>
          <w:rFonts w:ascii="Times New Roman" w:hAnsi="Times New Roman"/>
          <w:sz w:val="28"/>
          <w:szCs w:val="28"/>
        </w:rPr>
        <w:t>Выполнение работ в технике карандаш, решение в тоне драпировки с передачей освещенности и теней.</w:t>
      </w:r>
    </w:p>
    <w:p w:rsidR="00DA3F1A" w:rsidRDefault="00DA3F1A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3F1A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Живопись</w:t>
      </w:r>
    </w:p>
    <w:p w:rsidR="00DA3F1A" w:rsidRDefault="00DA3F1A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3.1.</w:t>
      </w:r>
      <w:r w:rsidR="00C52A38">
        <w:rPr>
          <w:rFonts w:ascii="Times New Roman" w:hAnsi="Times New Roman"/>
          <w:b/>
          <w:sz w:val="28"/>
          <w:szCs w:val="28"/>
        </w:rPr>
        <w:t>Живописные материалы</w:t>
      </w:r>
    </w:p>
    <w:p w:rsidR="00C52A38" w:rsidRDefault="00C52A3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накомство с материалами и </w:t>
      </w:r>
      <w:r w:rsidRPr="00C52A38">
        <w:rPr>
          <w:rFonts w:ascii="Times New Roman" w:hAnsi="Times New Roman"/>
          <w:sz w:val="28"/>
          <w:szCs w:val="28"/>
        </w:rPr>
        <w:t>инструментами</w:t>
      </w:r>
      <w:r>
        <w:rPr>
          <w:rFonts w:ascii="Times New Roman" w:hAnsi="Times New Roman"/>
          <w:sz w:val="28"/>
          <w:szCs w:val="28"/>
        </w:rPr>
        <w:t xml:space="preserve"> для живописи (гуашь, акрил, акварель), кисти, палитры</w:t>
      </w:r>
    </w:p>
    <w:p w:rsidR="00C52A38" w:rsidRDefault="00C52A3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2A38">
        <w:rPr>
          <w:rFonts w:ascii="Times New Roman" w:hAnsi="Times New Roman"/>
          <w:b/>
          <w:sz w:val="28"/>
          <w:szCs w:val="28"/>
        </w:rPr>
        <w:t>3.2</w:t>
      </w:r>
      <w:r w:rsidR="00443B38">
        <w:rPr>
          <w:rFonts w:ascii="Times New Roman" w:hAnsi="Times New Roman"/>
          <w:b/>
          <w:sz w:val="28"/>
          <w:szCs w:val="28"/>
        </w:rPr>
        <w:t xml:space="preserve">. Что такое </w:t>
      </w:r>
      <w:proofErr w:type="spellStart"/>
      <w:r w:rsidR="00443B38">
        <w:rPr>
          <w:rFonts w:ascii="Times New Roman" w:hAnsi="Times New Roman"/>
          <w:b/>
          <w:sz w:val="28"/>
          <w:szCs w:val="28"/>
        </w:rPr>
        <w:t>цветоведение</w:t>
      </w:r>
      <w:proofErr w:type="spellEnd"/>
      <w:r w:rsidR="00443B38">
        <w:rPr>
          <w:rFonts w:ascii="Times New Roman" w:hAnsi="Times New Roman"/>
          <w:b/>
          <w:sz w:val="28"/>
          <w:szCs w:val="28"/>
        </w:rPr>
        <w:t>? Техника живописи, живописный тон</w:t>
      </w:r>
    </w:p>
    <w:p w:rsidR="00443B38" w:rsidRDefault="00443B3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43B38">
        <w:rPr>
          <w:rFonts w:ascii="Times New Roman" w:hAnsi="Times New Roman"/>
          <w:sz w:val="28"/>
          <w:szCs w:val="28"/>
        </w:rPr>
        <w:t>Знакомство с цветовым спектром</w:t>
      </w:r>
      <w:r>
        <w:rPr>
          <w:rFonts w:ascii="Times New Roman" w:hAnsi="Times New Roman"/>
          <w:sz w:val="28"/>
          <w:szCs w:val="28"/>
        </w:rPr>
        <w:t>, цветовая гамма. Демонстрация наглядного материала по теме: упражнения в технике «живопись».</w:t>
      </w:r>
    </w:p>
    <w:p w:rsidR="00443B38" w:rsidRDefault="00443B3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05E2">
        <w:rPr>
          <w:rFonts w:ascii="Times New Roman" w:hAnsi="Times New Roman"/>
          <w:b/>
          <w:sz w:val="28"/>
          <w:szCs w:val="28"/>
        </w:rPr>
        <w:t xml:space="preserve">3.3. </w:t>
      </w:r>
      <w:r w:rsidR="002E05E2" w:rsidRPr="002E05E2">
        <w:rPr>
          <w:rFonts w:ascii="Times New Roman" w:hAnsi="Times New Roman"/>
          <w:b/>
          <w:sz w:val="28"/>
          <w:szCs w:val="28"/>
        </w:rPr>
        <w:t>Живопись «Быстрый этюд»</w:t>
      </w:r>
    </w:p>
    <w:p w:rsidR="002E05E2" w:rsidRDefault="002E05E2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E05E2">
        <w:rPr>
          <w:rFonts w:ascii="Times New Roman" w:hAnsi="Times New Roman"/>
          <w:sz w:val="28"/>
          <w:szCs w:val="28"/>
        </w:rPr>
        <w:t>Исполнение живописного задания в технике а-ля Прима</w:t>
      </w:r>
    </w:p>
    <w:p w:rsidR="002E05E2" w:rsidRDefault="002E05E2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05E2">
        <w:rPr>
          <w:rFonts w:ascii="Times New Roman" w:hAnsi="Times New Roman"/>
          <w:b/>
          <w:sz w:val="28"/>
          <w:szCs w:val="28"/>
        </w:rPr>
        <w:t>3.4.Натюрморт «Предметы быта»</w:t>
      </w:r>
    </w:p>
    <w:p w:rsidR="002E05E2" w:rsidRPr="002E05E2" w:rsidRDefault="002E05E2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E05E2">
        <w:rPr>
          <w:rFonts w:ascii="Times New Roman" w:hAnsi="Times New Roman"/>
          <w:sz w:val="28"/>
          <w:szCs w:val="28"/>
        </w:rPr>
        <w:t>Построение натюрморта в карандаше, затем выполнение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5E2">
        <w:rPr>
          <w:rFonts w:ascii="Times New Roman" w:hAnsi="Times New Roman"/>
          <w:sz w:val="28"/>
          <w:szCs w:val="28"/>
        </w:rPr>
        <w:t>в цвете (акварель, формат А-3)</w:t>
      </w:r>
      <w:r>
        <w:rPr>
          <w:rFonts w:ascii="Times New Roman" w:hAnsi="Times New Roman"/>
          <w:sz w:val="28"/>
          <w:szCs w:val="28"/>
        </w:rPr>
        <w:t>.</w:t>
      </w:r>
    </w:p>
    <w:p w:rsidR="002E05E2" w:rsidRPr="002E05E2" w:rsidRDefault="002E05E2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05E2">
        <w:rPr>
          <w:rFonts w:ascii="Times New Roman" w:hAnsi="Times New Roman"/>
          <w:b/>
          <w:sz w:val="28"/>
          <w:szCs w:val="28"/>
        </w:rPr>
        <w:t>3.5.Этюд акварелью</w:t>
      </w:r>
    </w:p>
    <w:p w:rsidR="002E05E2" w:rsidRDefault="002E05E2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коротких заданий (пейзаж с видом из окна, отдельный предмет, фигура, человек по выбору учащегося).</w:t>
      </w:r>
    </w:p>
    <w:p w:rsidR="00817DDF" w:rsidRDefault="00817DD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7DDF">
        <w:rPr>
          <w:rFonts w:ascii="Times New Roman" w:hAnsi="Times New Roman"/>
          <w:b/>
          <w:sz w:val="28"/>
          <w:szCs w:val="28"/>
        </w:rPr>
        <w:t>3.6.Техника «</w:t>
      </w:r>
      <w:proofErr w:type="spellStart"/>
      <w:r w:rsidRPr="00817DDF">
        <w:rPr>
          <w:rFonts w:ascii="Times New Roman" w:hAnsi="Times New Roman"/>
          <w:b/>
          <w:sz w:val="28"/>
          <w:szCs w:val="28"/>
        </w:rPr>
        <w:t>Гризаль</w:t>
      </w:r>
      <w:proofErr w:type="spellEnd"/>
      <w:r w:rsidRPr="00817DDF">
        <w:rPr>
          <w:rFonts w:ascii="Times New Roman" w:hAnsi="Times New Roman"/>
          <w:b/>
          <w:sz w:val="28"/>
          <w:szCs w:val="28"/>
        </w:rPr>
        <w:t>»</w:t>
      </w:r>
    </w:p>
    <w:p w:rsidR="00817DDF" w:rsidRDefault="00817DD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17DDF">
        <w:rPr>
          <w:rFonts w:ascii="Times New Roman" w:hAnsi="Times New Roman"/>
          <w:sz w:val="28"/>
          <w:szCs w:val="28"/>
        </w:rPr>
        <w:t>Выполнение натюрморта в данной технике с передачей свето-тональностей (черно-белое решение)</w:t>
      </w:r>
      <w:r>
        <w:rPr>
          <w:rFonts w:ascii="Times New Roman" w:hAnsi="Times New Roman"/>
          <w:sz w:val="28"/>
          <w:szCs w:val="28"/>
        </w:rPr>
        <w:t>.</w:t>
      </w:r>
    </w:p>
    <w:p w:rsidR="00817DDF" w:rsidRPr="00817DDF" w:rsidRDefault="00817DD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7DDF">
        <w:rPr>
          <w:rFonts w:ascii="Times New Roman" w:hAnsi="Times New Roman"/>
          <w:b/>
          <w:sz w:val="28"/>
          <w:szCs w:val="28"/>
        </w:rPr>
        <w:t>3.7.Натюрморт из крупных предметов быта</w:t>
      </w:r>
    </w:p>
    <w:p w:rsidR="00817DDF" w:rsidRPr="00817DDF" w:rsidRDefault="00817DD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длительного задания в технике «лессировка» (многослойная акварель).</w:t>
      </w:r>
    </w:p>
    <w:p w:rsidR="00817DDF" w:rsidRDefault="00817DD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7DDF">
        <w:rPr>
          <w:rFonts w:ascii="Times New Roman" w:hAnsi="Times New Roman"/>
          <w:b/>
          <w:sz w:val="28"/>
          <w:szCs w:val="28"/>
        </w:rPr>
        <w:t>3.8.Натюрморт в интерьере</w:t>
      </w:r>
    </w:p>
    <w:p w:rsidR="00817DDF" w:rsidRDefault="00817DD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ение задания с у</w:t>
      </w:r>
      <w:r w:rsidR="00CC6DD0">
        <w:rPr>
          <w:rFonts w:ascii="Times New Roman" w:hAnsi="Times New Roman"/>
          <w:sz w:val="28"/>
          <w:szCs w:val="28"/>
        </w:rPr>
        <w:t>четом особенностей освещенности</w:t>
      </w:r>
      <w:r>
        <w:rPr>
          <w:rFonts w:ascii="Times New Roman" w:hAnsi="Times New Roman"/>
          <w:sz w:val="28"/>
          <w:szCs w:val="28"/>
        </w:rPr>
        <w:t xml:space="preserve">, крупных предметов (например, натюрморт на стуле с передачей </w:t>
      </w:r>
      <w:r w:rsidR="00CC6DD0">
        <w:rPr>
          <w:rFonts w:ascii="Times New Roman" w:hAnsi="Times New Roman"/>
          <w:sz w:val="28"/>
          <w:szCs w:val="28"/>
        </w:rPr>
        <w:t>освещения из окна).</w:t>
      </w:r>
    </w:p>
    <w:p w:rsidR="00CC6DD0" w:rsidRDefault="00CC6DD0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6DD0">
        <w:rPr>
          <w:rFonts w:ascii="Times New Roman" w:hAnsi="Times New Roman"/>
          <w:b/>
          <w:sz w:val="28"/>
          <w:szCs w:val="28"/>
        </w:rPr>
        <w:t>3.9.Фигура человека</w:t>
      </w:r>
    </w:p>
    <w:p w:rsidR="00CC6DD0" w:rsidRDefault="00CC6DD0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C6DD0">
        <w:rPr>
          <w:rFonts w:ascii="Times New Roman" w:hAnsi="Times New Roman"/>
          <w:sz w:val="28"/>
          <w:szCs w:val="28"/>
        </w:rPr>
        <w:t>Живописный этюд с фигурой человека в технике акварель, гуашь</w:t>
      </w:r>
      <w:r>
        <w:rPr>
          <w:rFonts w:ascii="Times New Roman" w:hAnsi="Times New Roman"/>
          <w:sz w:val="28"/>
          <w:szCs w:val="28"/>
        </w:rPr>
        <w:t>.</w:t>
      </w:r>
    </w:p>
    <w:p w:rsidR="00CC6DD0" w:rsidRPr="00CC6DD0" w:rsidRDefault="00CC6DD0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6DD0">
        <w:rPr>
          <w:rFonts w:ascii="Times New Roman" w:hAnsi="Times New Roman"/>
          <w:b/>
          <w:sz w:val="28"/>
          <w:szCs w:val="28"/>
        </w:rPr>
        <w:t>3.10.Этюд пейзажа из окна</w:t>
      </w:r>
    </w:p>
    <w:p w:rsidR="00CC6DD0" w:rsidRDefault="00CC6DD0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ить этюд в свободной живописной техник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пейзаж из окна). Материал акварель, гуашь.</w:t>
      </w:r>
    </w:p>
    <w:p w:rsidR="00CC6DD0" w:rsidRPr="00CC6DD0" w:rsidRDefault="00CC6DD0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6DD0">
        <w:rPr>
          <w:rFonts w:ascii="Times New Roman" w:hAnsi="Times New Roman"/>
          <w:b/>
          <w:sz w:val="28"/>
          <w:szCs w:val="28"/>
        </w:rPr>
        <w:t>3.11.Этюд крупного растения</w:t>
      </w:r>
    </w:p>
    <w:p w:rsidR="00CC6DD0" w:rsidRDefault="00CC6DD0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задания в технике акварель, гуашь.</w:t>
      </w:r>
    </w:p>
    <w:p w:rsidR="00A1261F" w:rsidRDefault="00A1261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1261F">
        <w:rPr>
          <w:rFonts w:ascii="Times New Roman" w:hAnsi="Times New Roman"/>
          <w:b/>
          <w:sz w:val="28"/>
          <w:szCs w:val="28"/>
        </w:rPr>
        <w:t>4.Композиция</w:t>
      </w:r>
    </w:p>
    <w:p w:rsidR="00A1261F" w:rsidRDefault="00A1261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4.1.Искусство сочинять картину.</w:t>
      </w:r>
    </w:p>
    <w:p w:rsidR="00A1261F" w:rsidRDefault="00A1261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1261F">
        <w:rPr>
          <w:rFonts w:ascii="Times New Roman" w:hAnsi="Times New Roman"/>
          <w:sz w:val="28"/>
          <w:szCs w:val="28"/>
        </w:rPr>
        <w:t>Знакомство с особенностями работы художника над созданием графического листа. Понятие: эскиз, формальная композиция, этюд, теоретическое занятие.</w:t>
      </w:r>
    </w:p>
    <w:p w:rsidR="00A1261F" w:rsidRDefault="00A1261F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0BB8">
        <w:rPr>
          <w:rFonts w:ascii="Times New Roman" w:hAnsi="Times New Roman"/>
          <w:b/>
          <w:sz w:val="28"/>
          <w:szCs w:val="28"/>
        </w:rPr>
        <w:t>4.2.</w:t>
      </w:r>
      <w:r w:rsidR="00280BB8" w:rsidRPr="00280BB8">
        <w:rPr>
          <w:rFonts w:ascii="Times New Roman" w:hAnsi="Times New Roman"/>
          <w:b/>
          <w:sz w:val="28"/>
          <w:szCs w:val="28"/>
        </w:rPr>
        <w:t>Понятие ритма в композиции</w:t>
      </w:r>
      <w:r w:rsidR="00280BB8">
        <w:rPr>
          <w:rFonts w:ascii="Times New Roman" w:hAnsi="Times New Roman"/>
          <w:b/>
          <w:sz w:val="28"/>
          <w:szCs w:val="28"/>
        </w:rPr>
        <w:t>.</w:t>
      </w:r>
    </w:p>
    <w:p w:rsidR="00280BB8" w:rsidRPr="00280BB8" w:rsidRDefault="00280BB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80BB8">
        <w:rPr>
          <w:rFonts w:ascii="Times New Roman" w:hAnsi="Times New Roman"/>
          <w:sz w:val="28"/>
          <w:szCs w:val="28"/>
        </w:rPr>
        <w:t>Ритм, как способ движения в эскизе, в картине. Практическое занятие.</w:t>
      </w:r>
    </w:p>
    <w:p w:rsidR="00CC6DD0" w:rsidRPr="00A92AD2" w:rsidRDefault="00280BB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2AD2">
        <w:rPr>
          <w:rFonts w:ascii="Times New Roman" w:hAnsi="Times New Roman"/>
          <w:b/>
          <w:sz w:val="28"/>
          <w:szCs w:val="28"/>
        </w:rPr>
        <w:t>4.3.Основы построения движения в композиции.</w:t>
      </w:r>
    </w:p>
    <w:p w:rsidR="00280BB8" w:rsidRDefault="00280BB8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учение пластики движения фигуры человека</w:t>
      </w:r>
      <w:r w:rsidR="00A92AD2">
        <w:rPr>
          <w:rFonts w:ascii="Times New Roman" w:hAnsi="Times New Roman"/>
          <w:sz w:val="28"/>
          <w:szCs w:val="28"/>
        </w:rPr>
        <w:t>. Пластическая связь групп, характеристика движения в связи с профессией</w:t>
      </w:r>
      <w:r w:rsidR="007955A7">
        <w:rPr>
          <w:rFonts w:ascii="Times New Roman" w:hAnsi="Times New Roman"/>
          <w:sz w:val="28"/>
          <w:szCs w:val="28"/>
        </w:rPr>
        <w:t xml:space="preserve"> возрастом человека. Практические занятия.</w:t>
      </w:r>
    </w:p>
    <w:p w:rsidR="007955A7" w:rsidRPr="004E3E97" w:rsidRDefault="007955A7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3E97">
        <w:rPr>
          <w:rFonts w:ascii="Times New Roman" w:hAnsi="Times New Roman"/>
          <w:b/>
          <w:sz w:val="28"/>
          <w:szCs w:val="28"/>
        </w:rPr>
        <w:t>4.4.Упражнения ограниченными средствами</w:t>
      </w:r>
    </w:p>
    <w:p w:rsidR="007955A7" w:rsidRDefault="007955A7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ма занятия: «Полдень», «Старый художник», «По мостку через ручей», «Трудная задача», «Весенние тени». Эскизы </w:t>
      </w:r>
      <w:r w:rsidR="004E3E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дания</w:t>
      </w:r>
      <w:r w:rsidR="004E3E97">
        <w:rPr>
          <w:rFonts w:ascii="Times New Roman" w:hAnsi="Times New Roman"/>
          <w:sz w:val="28"/>
          <w:szCs w:val="28"/>
        </w:rPr>
        <w:t xml:space="preserve"> с переходом на итоговое решение картины.</w:t>
      </w:r>
    </w:p>
    <w:p w:rsidR="00A16956" w:rsidRPr="00A16956" w:rsidRDefault="00A16956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6956">
        <w:rPr>
          <w:rFonts w:ascii="Times New Roman" w:hAnsi="Times New Roman"/>
          <w:b/>
          <w:sz w:val="28"/>
          <w:szCs w:val="28"/>
        </w:rPr>
        <w:t>4.5.Свет, как средство выявления смыслового центра в композиции.</w:t>
      </w:r>
    </w:p>
    <w:p w:rsidR="00A16956" w:rsidRDefault="00A16956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ктическое занятие. Умение сконцентрировать внимание на выявлении центра на картинке ограниченными средствами, создание упражнений.</w:t>
      </w:r>
    </w:p>
    <w:p w:rsidR="007955A7" w:rsidRPr="00A16956" w:rsidRDefault="007955A7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956" w:rsidRPr="00A16956">
        <w:rPr>
          <w:rFonts w:ascii="Times New Roman" w:hAnsi="Times New Roman"/>
          <w:b/>
          <w:sz w:val="28"/>
          <w:szCs w:val="28"/>
        </w:rPr>
        <w:t>4.6.Пластический мотив.</w:t>
      </w:r>
    </w:p>
    <w:p w:rsidR="00A16956" w:rsidRDefault="00A16956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ача основной сути картинного замысла с включением пейзажного пространства. Практическое занятие.</w:t>
      </w:r>
    </w:p>
    <w:p w:rsidR="00A16956" w:rsidRDefault="00A16956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2C6A">
        <w:rPr>
          <w:rFonts w:ascii="Times New Roman" w:hAnsi="Times New Roman"/>
          <w:b/>
          <w:sz w:val="28"/>
          <w:szCs w:val="28"/>
        </w:rPr>
        <w:t xml:space="preserve">4.7.Передача основной сути замысла </w:t>
      </w:r>
      <w:r w:rsidR="00DD2C6A" w:rsidRPr="00DD2C6A">
        <w:rPr>
          <w:rFonts w:ascii="Times New Roman" w:hAnsi="Times New Roman"/>
          <w:b/>
          <w:sz w:val="28"/>
          <w:szCs w:val="28"/>
        </w:rPr>
        <w:t>на заданную тему.</w:t>
      </w:r>
    </w:p>
    <w:p w:rsidR="00DD2C6A" w:rsidRDefault="00DD2C6A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мение выделять композиционный центр в эскизе и картине ограниченными средствами.</w:t>
      </w:r>
    </w:p>
    <w:p w:rsidR="00DD2C6A" w:rsidRPr="00DD2C6A" w:rsidRDefault="00DD2C6A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2C6A">
        <w:rPr>
          <w:rFonts w:ascii="Times New Roman" w:hAnsi="Times New Roman"/>
          <w:b/>
          <w:sz w:val="28"/>
          <w:szCs w:val="28"/>
        </w:rPr>
        <w:t>4.8.Стилистика.</w:t>
      </w:r>
    </w:p>
    <w:p w:rsidR="00DD2C6A" w:rsidRDefault="00DD2C6A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учить </w:t>
      </w:r>
      <w:proofErr w:type="spellStart"/>
      <w:r>
        <w:rPr>
          <w:rFonts w:ascii="Times New Roman" w:hAnsi="Times New Roman"/>
          <w:sz w:val="28"/>
          <w:szCs w:val="28"/>
        </w:rPr>
        <w:t>стил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готовый эскиз, картину различными графическими приемами-элементами.</w:t>
      </w:r>
    </w:p>
    <w:p w:rsidR="00DD2C6A" w:rsidRPr="00B47E77" w:rsidRDefault="00DD2C6A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47E77">
        <w:rPr>
          <w:rFonts w:ascii="Times New Roman" w:hAnsi="Times New Roman"/>
          <w:b/>
          <w:sz w:val="28"/>
          <w:szCs w:val="28"/>
        </w:rPr>
        <w:t>4.9.</w:t>
      </w:r>
      <w:r w:rsidR="00B2503F" w:rsidRPr="00B47E77">
        <w:rPr>
          <w:rFonts w:ascii="Times New Roman" w:hAnsi="Times New Roman"/>
          <w:b/>
          <w:sz w:val="28"/>
          <w:szCs w:val="28"/>
        </w:rPr>
        <w:t xml:space="preserve">Упражнения в решении различных пространственных </w:t>
      </w:r>
      <w:r w:rsidR="00B47E77" w:rsidRPr="00B47E77">
        <w:rPr>
          <w:rFonts w:ascii="Times New Roman" w:hAnsi="Times New Roman"/>
          <w:b/>
          <w:sz w:val="28"/>
          <w:szCs w:val="28"/>
        </w:rPr>
        <w:t>ситуаций.</w:t>
      </w:r>
    </w:p>
    <w:p w:rsidR="00B47E77" w:rsidRDefault="00B47E77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ктическое занятие по теме «Композиция в экстерьере и интерьере».</w:t>
      </w:r>
    </w:p>
    <w:p w:rsidR="00B47E77" w:rsidRPr="00B47E77" w:rsidRDefault="00B47E77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47E77">
        <w:rPr>
          <w:rFonts w:ascii="Times New Roman" w:hAnsi="Times New Roman"/>
          <w:b/>
          <w:sz w:val="28"/>
          <w:szCs w:val="28"/>
        </w:rPr>
        <w:t>4.10. Роль практического мотива в решении замысла.</w:t>
      </w:r>
    </w:p>
    <w:p w:rsidR="00B47E77" w:rsidRDefault="00B47E77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готовым эскизам создать тематическую композицию на свободную тему.</w:t>
      </w:r>
    </w:p>
    <w:p w:rsidR="005825AD" w:rsidRPr="00776001" w:rsidRDefault="005825AD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6001">
        <w:rPr>
          <w:rFonts w:ascii="Times New Roman" w:hAnsi="Times New Roman"/>
          <w:b/>
          <w:sz w:val="28"/>
          <w:szCs w:val="28"/>
        </w:rPr>
        <w:t>4.11.Выразительность и целостность замысла.</w:t>
      </w:r>
    </w:p>
    <w:p w:rsidR="005825AD" w:rsidRDefault="005825AD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001">
        <w:rPr>
          <w:rFonts w:ascii="Times New Roman" w:hAnsi="Times New Roman"/>
          <w:sz w:val="28"/>
          <w:szCs w:val="28"/>
        </w:rPr>
        <w:t>На практическом занятии научить выделять главный центр картины, подчиняя ему второстепенные планы.</w:t>
      </w:r>
    </w:p>
    <w:p w:rsidR="00776001" w:rsidRPr="00776001" w:rsidRDefault="00776001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6001">
        <w:rPr>
          <w:rFonts w:ascii="Times New Roman" w:hAnsi="Times New Roman"/>
          <w:b/>
          <w:sz w:val="28"/>
          <w:szCs w:val="28"/>
        </w:rPr>
        <w:t>4.12.Острота художественного видения.</w:t>
      </w:r>
    </w:p>
    <w:p w:rsidR="00776001" w:rsidRPr="00DD2C6A" w:rsidRDefault="00776001" w:rsidP="009846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ктическая работа на тему «Выделять главное в картине, учитывая особенности окружения и социальный момент в создании образа человека»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Итоговое занятие:</w:t>
      </w:r>
      <w:r w:rsidRPr="00D849DC">
        <w:rPr>
          <w:rFonts w:ascii="Times New Roman" w:hAnsi="Times New Roman"/>
          <w:sz w:val="28"/>
          <w:szCs w:val="28"/>
        </w:rPr>
        <w:t xml:space="preserve"> </w:t>
      </w:r>
      <w:r w:rsidR="00776001">
        <w:rPr>
          <w:rFonts w:ascii="Times New Roman" w:hAnsi="Times New Roman"/>
          <w:sz w:val="28"/>
          <w:szCs w:val="28"/>
        </w:rPr>
        <w:t>оформление работ и организация итоговой выставки.</w:t>
      </w:r>
    </w:p>
    <w:p w:rsidR="001B5133" w:rsidRDefault="001B5133" w:rsidP="0035541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0AB0" w:rsidRPr="00CE60BB" w:rsidRDefault="00CE60BB" w:rsidP="00CE60BB">
      <w:pPr>
        <w:pStyle w:val="a3"/>
        <w:spacing w:after="0"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D0AB0" w:rsidRPr="00CE60BB">
        <w:rPr>
          <w:rFonts w:ascii="Times New Roman" w:hAnsi="Times New Roman"/>
          <w:b/>
          <w:sz w:val="28"/>
          <w:szCs w:val="28"/>
        </w:rPr>
        <w:t>Мониторинг образовательных результатов.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.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На протяжении всего учебного процесса предполагается проводить следующие виды контроля знаний, умений и навыков: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Беседы в форме «вопрос – ответ» с ориентацией на сравнение, сопоставление, выявление общего и особенного. Такой вид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47">
        <w:rPr>
          <w:rFonts w:ascii="Times New Roman" w:hAnsi="Times New Roman"/>
          <w:sz w:val="28"/>
          <w:szCs w:val="28"/>
        </w:rPr>
        <w:t xml:space="preserve">развивает мышление ребенка, умение общаться, выявляет устойчивость его внимания. 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Проверочные задания на время для выполнения определенной операции по предмету для проверки аккуратности, внимательности, ответственности за выполняемую работу.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lastRenderedPageBreak/>
        <w:t>•</w:t>
      </w:r>
      <w:r w:rsidRPr="00E61347">
        <w:rPr>
          <w:rFonts w:ascii="Times New Roman" w:hAnsi="Times New Roman"/>
          <w:sz w:val="28"/>
          <w:szCs w:val="28"/>
        </w:rPr>
        <w:tab/>
      </w:r>
      <w:r w:rsidR="004437D2">
        <w:rPr>
          <w:rFonts w:ascii="Times New Roman" w:hAnsi="Times New Roman"/>
          <w:sz w:val="28"/>
          <w:szCs w:val="28"/>
        </w:rPr>
        <w:t xml:space="preserve">Упражнения </w:t>
      </w:r>
      <w:r w:rsidRPr="00E61347">
        <w:rPr>
          <w:rFonts w:ascii="Times New Roman" w:hAnsi="Times New Roman"/>
          <w:sz w:val="28"/>
          <w:szCs w:val="28"/>
        </w:rPr>
        <w:t xml:space="preserve">на время. Устраиваются для проверки навыков выполнения какой-то </w:t>
      </w:r>
      <w:r w:rsidR="004437D2">
        <w:rPr>
          <w:rFonts w:ascii="Times New Roman" w:hAnsi="Times New Roman"/>
          <w:sz w:val="28"/>
          <w:szCs w:val="28"/>
        </w:rPr>
        <w:t>техники</w:t>
      </w:r>
      <w:r w:rsidRPr="00E61347">
        <w:rPr>
          <w:rFonts w:ascii="Times New Roman" w:hAnsi="Times New Roman"/>
          <w:sz w:val="28"/>
          <w:szCs w:val="28"/>
        </w:rPr>
        <w:t>, умения подбирать цвета, самостоятельно выполнять практическую работу по заданной теме.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После нескольких изученных приемов работы с различным инструментом предусматриваются занятия по повторению правил техники безопасности при работе с инструментом, оборудованием и др.</w:t>
      </w:r>
    </w:p>
    <w:p w:rsidR="008D0AB0" w:rsidRPr="00E61347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 xml:space="preserve">Проведение выставок </w:t>
      </w:r>
      <w:r w:rsidR="00622323">
        <w:rPr>
          <w:rFonts w:ascii="Times New Roman" w:hAnsi="Times New Roman"/>
          <w:sz w:val="28"/>
          <w:szCs w:val="28"/>
        </w:rPr>
        <w:t>творческих работ</w:t>
      </w:r>
      <w:r w:rsidRPr="00E61347">
        <w:rPr>
          <w:rFonts w:ascii="Times New Roman" w:hAnsi="Times New Roman"/>
          <w:sz w:val="28"/>
          <w:szCs w:val="28"/>
        </w:rPr>
        <w:t>, с обсуждением каждой выполняемой работы.</w:t>
      </w:r>
    </w:p>
    <w:p w:rsidR="008D0AB0" w:rsidRPr="007E15E5" w:rsidRDefault="008D0AB0" w:rsidP="008D0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47">
        <w:rPr>
          <w:rFonts w:ascii="Times New Roman" w:hAnsi="Times New Roman"/>
          <w:sz w:val="28"/>
          <w:szCs w:val="28"/>
        </w:rPr>
        <w:t>•</w:t>
      </w:r>
      <w:r w:rsidRPr="00E61347">
        <w:rPr>
          <w:rFonts w:ascii="Times New Roman" w:hAnsi="Times New Roman"/>
          <w:sz w:val="28"/>
          <w:szCs w:val="28"/>
        </w:rPr>
        <w:tab/>
        <w:t>Основной формой подведения итогов обучения является участие детей в муниципальных, региональных и Всероссийских конкурсах и выставках.</w:t>
      </w:r>
    </w:p>
    <w:p w:rsidR="00A25FC5" w:rsidRPr="00D849DC" w:rsidRDefault="00A25FC5" w:rsidP="008D0AB0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Default="00A25FC5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71729" w:rsidRDefault="00E71729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E60BB" w:rsidRDefault="00CE60BB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E60BB" w:rsidRDefault="00CE60BB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E60BB" w:rsidRDefault="00CE60BB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E60BB" w:rsidRDefault="00CE60BB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E60BB" w:rsidRDefault="00CE60BB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B5133" w:rsidRDefault="001B513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22323" w:rsidRDefault="0062232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22323" w:rsidRDefault="00622323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E15E5" w:rsidRPr="00D849DC" w:rsidRDefault="007E15E5" w:rsidP="00E7172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CE60BB" w:rsidP="00CE60BB">
      <w:pPr>
        <w:pStyle w:val="a3"/>
        <w:tabs>
          <w:tab w:val="left" w:pos="0"/>
        </w:tabs>
        <w:spacing w:after="0"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25FC5" w:rsidRPr="00D849DC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о своей специфике образовательный процесс в учреждении дополнительного образования детей имеет развивающий характер, т.е. направлен на развитие природных задатков детей, реализацию их интересов и способностей. Выбор методов обучения опред</w:t>
      </w:r>
      <w:r w:rsidR="00E65A7E">
        <w:rPr>
          <w:rFonts w:ascii="Times New Roman" w:hAnsi="Times New Roman"/>
          <w:sz w:val="28"/>
          <w:szCs w:val="28"/>
        </w:rPr>
        <w:t>еляется с учетом возможностей уча</w:t>
      </w:r>
      <w:r w:rsidRPr="00D849DC">
        <w:rPr>
          <w:rFonts w:ascii="Times New Roman" w:hAnsi="Times New Roman"/>
          <w:sz w:val="28"/>
          <w:szCs w:val="28"/>
        </w:rPr>
        <w:t>щихся, возрастных и психофизиологических особенностей детей и подростков; с учётом специфики изучения данного учебного предмета, направления образовательной деятельности, возможностей материально-технической базы, типа и вида учебных занятий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Типы занятий:</w:t>
      </w:r>
      <w:r w:rsidRPr="00D849DC">
        <w:rPr>
          <w:rFonts w:ascii="Times New Roman" w:hAnsi="Times New Roman"/>
          <w:sz w:val="28"/>
          <w:szCs w:val="28"/>
        </w:rPr>
        <w:t xml:space="preserve"> сообщения новых знаний, комбинированные; закрепления, обобщающего повторения; беседы, самостоятельной работы; применения, коррекции и контроля знаний, умений и навыков.</w:t>
      </w:r>
    </w:p>
    <w:p w:rsidR="00A25FC5" w:rsidRPr="00622323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Виды занятий:</w:t>
      </w:r>
      <w:r w:rsidRPr="00D849DC">
        <w:rPr>
          <w:rFonts w:ascii="Times New Roman" w:hAnsi="Times New Roman"/>
          <w:sz w:val="28"/>
          <w:szCs w:val="28"/>
        </w:rPr>
        <w:t xml:space="preserve">  </w:t>
      </w:r>
      <w:r w:rsidRPr="00622323">
        <w:rPr>
          <w:rFonts w:ascii="Times New Roman" w:hAnsi="Times New Roman"/>
          <w:sz w:val="28"/>
          <w:szCs w:val="28"/>
        </w:rPr>
        <w:t>работа с литературой; практическая работа; выставк</w:t>
      </w:r>
      <w:r w:rsidR="00622323" w:rsidRPr="00622323">
        <w:rPr>
          <w:rFonts w:ascii="Times New Roman" w:hAnsi="Times New Roman"/>
          <w:sz w:val="28"/>
          <w:szCs w:val="28"/>
        </w:rPr>
        <w:t>и</w:t>
      </w:r>
      <w:r w:rsidRPr="00622323">
        <w:rPr>
          <w:rFonts w:ascii="Times New Roman" w:hAnsi="Times New Roman"/>
          <w:sz w:val="28"/>
          <w:szCs w:val="28"/>
        </w:rPr>
        <w:t xml:space="preserve">; </w:t>
      </w:r>
      <w:r w:rsidR="00622323" w:rsidRPr="00622323">
        <w:rPr>
          <w:rFonts w:ascii="Times New Roman" w:hAnsi="Times New Roman"/>
          <w:sz w:val="28"/>
          <w:szCs w:val="28"/>
        </w:rPr>
        <w:t>мастер-класс по различным живописным и графическим техникам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Формы массовой работы:</w:t>
      </w:r>
      <w:r w:rsidRPr="00D849DC">
        <w:rPr>
          <w:rFonts w:ascii="Times New Roman" w:hAnsi="Times New Roman"/>
          <w:sz w:val="28"/>
          <w:szCs w:val="28"/>
        </w:rPr>
        <w:t xml:space="preserve"> выставки (учебные, тематические, итоговые,</w:t>
      </w:r>
      <w:r w:rsidR="00622323">
        <w:rPr>
          <w:rFonts w:ascii="Times New Roman" w:hAnsi="Times New Roman"/>
          <w:sz w:val="28"/>
          <w:szCs w:val="28"/>
        </w:rPr>
        <w:t xml:space="preserve"> конкурсные), смотры, конкурсы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 процессе реализации дополнительной образовательной програ</w:t>
      </w:r>
      <w:r>
        <w:rPr>
          <w:rFonts w:ascii="Times New Roman" w:hAnsi="Times New Roman"/>
          <w:sz w:val="28"/>
          <w:szCs w:val="28"/>
        </w:rPr>
        <w:t xml:space="preserve">ммы используются разнообразные </w:t>
      </w:r>
      <w:r w:rsidRPr="00D849DC">
        <w:rPr>
          <w:rFonts w:ascii="Times New Roman" w:hAnsi="Times New Roman"/>
          <w:i/>
          <w:sz w:val="28"/>
          <w:szCs w:val="28"/>
        </w:rPr>
        <w:t>методы организации занятия</w:t>
      </w:r>
      <w:r w:rsidRPr="00D849DC">
        <w:rPr>
          <w:rFonts w:ascii="Times New Roman" w:hAnsi="Times New Roman"/>
          <w:sz w:val="28"/>
          <w:szCs w:val="28"/>
        </w:rPr>
        <w:t xml:space="preserve"> в детском творческом объединении: репродуктивный; словесные методы обучения; работа с книгой; методы практической</w:t>
      </w:r>
      <w:r w:rsidR="00622323">
        <w:rPr>
          <w:rFonts w:ascii="Times New Roman" w:hAnsi="Times New Roman"/>
          <w:sz w:val="28"/>
          <w:szCs w:val="28"/>
        </w:rPr>
        <w:t xml:space="preserve"> работы; метод наблюдения; </w:t>
      </w:r>
      <w:r w:rsidRPr="00D849DC">
        <w:rPr>
          <w:rFonts w:ascii="Times New Roman" w:hAnsi="Times New Roman"/>
          <w:sz w:val="28"/>
          <w:szCs w:val="28"/>
        </w:rPr>
        <w:t xml:space="preserve"> наглядный метод обучения; использование на занятиях: средств искусства, активных форм познавательной деятельности, психологических и социологических методов и приёмо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етод обучения:</w:t>
      </w:r>
      <w:r w:rsidRPr="00D849DC">
        <w:rPr>
          <w:rFonts w:ascii="Times New Roman" w:hAnsi="Times New Roman"/>
          <w:sz w:val="28"/>
          <w:szCs w:val="28"/>
        </w:rPr>
        <w:t xml:space="preserve"> на этапе изучения нового материала в основном используются объяснение, рассказ, показ, иллюстрация, демонстрация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На этапе закрепления изученного материала  в основном используются беседа, дискуссия, упражнение, практическая работа, дидактическая игр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На этапе повторения изученного – наблюдение, устный контроль (опрос, работа с карточками)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На этапе проверки полученных знаний – выполнение контрольных заданий, выставк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При  организации учебно-воспитательного процесса используется метод дифференцированного обучения; метод интегрированного обучения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i/>
          <w:sz w:val="28"/>
          <w:szCs w:val="28"/>
        </w:rPr>
        <w:t>Методы воспитания</w:t>
      </w:r>
      <w:r w:rsidRPr="00D849DC">
        <w:rPr>
          <w:rFonts w:ascii="Times New Roman" w:hAnsi="Times New Roman"/>
          <w:sz w:val="28"/>
          <w:szCs w:val="28"/>
        </w:rPr>
        <w:t xml:space="preserve"> – это способы взаимодействия педагога и воспитанников, ориентированные на развитие социально значимых потребностей и мотиваций ребёнка, его сознания и приёмов поведения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Как основу используем классификацию Ю.К. </w:t>
      </w:r>
      <w:proofErr w:type="spellStart"/>
      <w:r w:rsidRPr="00D849DC">
        <w:rPr>
          <w:rFonts w:ascii="Times New Roman" w:hAnsi="Times New Roman"/>
          <w:sz w:val="28"/>
          <w:szCs w:val="28"/>
        </w:rPr>
        <w:t>Бабанского</w:t>
      </w:r>
      <w:proofErr w:type="spellEnd"/>
      <w:r w:rsidRPr="00D849DC">
        <w:rPr>
          <w:rFonts w:ascii="Times New Roman" w:hAnsi="Times New Roman"/>
          <w:sz w:val="28"/>
          <w:szCs w:val="28"/>
        </w:rPr>
        <w:t>, выделившего три группы методов по их месту в процессе воспитания:</w:t>
      </w:r>
    </w:p>
    <w:p w:rsidR="00A25FC5" w:rsidRPr="00D849DC" w:rsidRDefault="00A25FC5" w:rsidP="0055033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методы формирования сознания (методы убеждения): объяснение, рассказ беседа, пример;</w:t>
      </w:r>
    </w:p>
    <w:p w:rsidR="00A25FC5" w:rsidRPr="00D849DC" w:rsidRDefault="003F4743" w:rsidP="0055033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организации деятельн</w:t>
      </w:r>
      <w:r w:rsidR="00A25FC5" w:rsidRPr="00D849DC">
        <w:rPr>
          <w:rFonts w:ascii="Times New Roman" w:hAnsi="Times New Roman"/>
          <w:sz w:val="28"/>
          <w:szCs w:val="28"/>
        </w:rPr>
        <w:t>ости и формирования опыта поведения: приучение, педагогическое требование, упражнение, общественное мнение, воспитывающие ситуации;</w:t>
      </w:r>
    </w:p>
    <w:p w:rsidR="00A25FC5" w:rsidRPr="00D849DC" w:rsidRDefault="00A25FC5" w:rsidP="0055033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методы стимулирования поведения и деятельности: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Одним из методов подведения итогов реализации программы является </w:t>
      </w:r>
      <w:proofErr w:type="spellStart"/>
      <w:r w:rsidRPr="00D849DC">
        <w:rPr>
          <w:rFonts w:ascii="Times New Roman" w:hAnsi="Times New Roman"/>
          <w:sz w:val="28"/>
          <w:szCs w:val="28"/>
        </w:rPr>
        <w:t>критериальная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база оценивания результатов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Форма занятий по данной программе может быть определена как свободное студийное творчество под руководством художника-педагога. Очень важно выделить индивидуальность каждого ребенка, учитывая это в творческих заданиях. Внутри детского коллектива формируются творческие группы, каждая из которых имеет свою направленность, свою творческую профессию. Одна группа может оперативно оформлять крупные мероприятия, другая – выпускать стенную газету, третья – периодически обновлять оформление студии в соответствии с изучаемой на занятиях темой.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Дидактический материал: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- дидактические пособия, таблицы;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репродукции картин художников;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видеофильмы по изобразительному искусству;</w:t>
      </w:r>
    </w:p>
    <w:p w:rsidR="00A25FC5" w:rsidRPr="00D849DC" w:rsidRDefault="00A25FC5" w:rsidP="00DA52F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- специальная литература.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A25FC5" w:rsidRPr="00D849DC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Успешной организации учебного процесса способствует имеющаяся материально-техническая база.</w:t>
      </w:r>
    </w:p>
    <w:p w:rsidR="00A25FC5" w:rsidRPr="00D849DC" w:rsidRDefault="00A25FC5" w:rsidP="00DA52F0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1.</w:t>
      </w:r>
      <w:r w:rsidRPr="00D849DC">
        <w:rPr>
          <w:rFonts w:ascii="Times New Roman" w:hAnsi="Times New Roman"/>
          <w:sz w:val="28"/>
          <w:szCs w:val="28"/>
        </w:rPr>
        <w:tab/>
        <w:t>Наличие учебного кабинета.</w:t>
      </w:r>
    </w:p>
    <w:p w:rsidR="00A25FC5" w:rsidRPr="00D849DC" w:rsidRDefault="00A25FC5" w:rsidP="00DA52F0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2.</w:t>
      </w:r>
      <w:r w:rsidRPr="00D849DC">
        <w:rPr>
          <w:rFonts w:ascii="Times New Roman" w:hAnsi="Times New Roman"/>
          <w:sz w:val="28"/>
          <w:szCs w:val="28"/>
        </w:rPr>
        <w:tab/>
        <w:t>Оборудования: столы, стулья, табуреты, мольберты, планшеты, доска.</w:t>
      </w:r>
    </w:p>
    <w:p w:rsidR="00A25FC5" w:rsidRPr="00D849DC" w:rsidRDefault="00A25FC5" w:rsidP="00DA52F0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3.</w:t>
      </w:r>
      <w:r w:rsidRPr="00D849DC">
        <w:rPr>
          <w:rFonts w:ascii="Times New Roman" w:hAnsi="Times New Roman"/>
          <w:sz w:val="28"/>
          <w:szCs w:val="28"/>
        </w:rPr>
        <w:tab/>
        <w:t>Художестве</w:t>
      </w:r>
      <w:r w:rsidR="008E5E84">
        <w:rPr>
          <w:rFonts w:ascii="Times New Roman" w:hAnsi="Times New Roman"/>
          <w:sz w:val="28"/>
          <w:szCs w:val="28"/>
        </w:rPr>
        <w:t>нные материалы и принадлежности</w:t>
      </w:r>
      <w:r w:rsidRPr="00D849DC">
        <w:rPr>
          <w:rFonts w:ascii="Times New Roman" w:hAnsi="Times New Roman"/>
          <w:sz w:val="28"/>
          <w:szCs w:val="28"/>
        </w:rPr>
        <w:t>.</w:t>
      </w:r>
    </w:p>
    <w:p w:rsidR="008E5E84" w:rsidRDefault="00A25FC5" w:rsidP="00D849D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49DC">
        <w:rPr>
          <w:rFonts w:ascii="Times New Roman" w:hAnsi="Times New Roman"/>
          <w:sz w:val="28"/>
          <w:szCs w:val="28"/>
        </w:rPr>
        <w:t xml:space="preserve">Для работы в области живописи предлагается использовать гуашь, акварель, акриловые краски, пастель; для работы в области графики – карандаш, перо, тушь, уголь, а также такие технические приемы, как монотипия и т.д. </w:t>
      </w:r>
      <w:proofErr w:type="gramEnd"/>
    </w:p>
    <w:p w:rsidR="00A25FC5" w:rsidRPr="00D849DC" w:rsidRDefault="00A25FC5" w:rsidP="00D849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C5" w:rsidRPr="00D849DC" w:rsidRDefault="00CE60BB" w:rsidP="00CE60BB">
      <w:pPr>
        <w:pStyle w:val="a3"/>
        <w:spacing w:after="0"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25FC5" w:rsidRPr="00D849DC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20E02" w:rsidRDefault="00020E02" w:rsidP="00922C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нормативно-правовой документации:</w:t>
      </w:r>
    </w:p>
    <w:p w:rsidR="00256665" w:rsidRPr="00256665" w:rsidRDefault="00922C6C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6665" w:rsidRPr="00256665">
        <w:rPr>
          <w:rFonts w:eastAsiaTheme="minorHAnsi"/>
          <w:sz w:val="28"/>
          <w:szCs w:val="28"/>
        </w:rPr>
        <w:t xml:space="preserve"> </w:t>
      </w:r>
      <w:r w:rsidR="00256665" w:rsidRPr="00256665">
        <w:rPr>
          <w:rFonts w:ascii="Times New Roman" w:eastAsiaTheme="minorHAnsi" w:hAnsi="Times New Roman"/>
          <w:sz w:val="28"/>
          <w:szCs w:val="28"/>
        </w:rPr>
        <w:t xml:space="preserve">Федеральный закон РФ 273-ФЗ «Об образовании в Российской Федерации» от 29.12.2012 г. 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>Письмо Министерства Просвещения Российской Федерации от 19 марта 2020 г. № ГД-39/04 «О направлении методических рекомендаций».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 xml:space="preserve"> Приоритетный проект «Доступное дополнительное образование для детей», утвержденный Президиумом Совета при Президенте Российской </w:t>
      </w:r>
      <w:r w:rsidRPr="00256665">
        <w:rPr>
          <w:rFonts w:ascii="Times New Roman" w:eastAsiaTheme="minorHAnsi" w:hAnsi="Times New Roman"/>
          <w:sz w:val="28"/>
          <w:szCs w:val="28"/>
        </w:rPr>
        <w:lastRenderedPageBreak/>
        <w:t>Федерации по стратегическому развитию и приоритетным проектам (протокол от 30 ноября 2016 г. № 11)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>Постановление Главного государственного санитарного врача РФ от 28.09.2020 г. №28 «Об утверждении санитарных правил СП 2.4.3648-20»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212121"/>
          <w:sz w:val="20"/>
          <w:szCs w:val="20"/>
        </w:rPr>
      </w:pPr>
      <w:r w:rsidRPr="00256665">
        <w:rPr>
          <w:rFonts w:ascii="Times New Roman" w:hAnsi="Times New Roman"/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5666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25666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56665">
        <w:rPr>
          <w:rFonts w:ascii="Times New Roman" w:hAnsi="Times New Roman"/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 w:rsidRPr="00256665">
        <w:rPr>
          <w:rFonts w:ascii="Times New Roman" w:hAnsi="Times New Roman"/>
          <w:sz w:val="28"/>
          <w:szCs w:val="28"/>
        </w:rPr>
        <w:t>утвежденный</w:t>
      </w:r>
      <w:proofErr w:type="spellEnd"/>
      <w:r w:rsidRPr="00256665">
        <w:rPr>
          <w:rFonts w:ascii="Times New Roman" w:hAnsi="Times New Roman"/>
          <w:sz w:val="28"/>
          <w:szCs w:val="28"/>
        </w:rPr>
        <w:t xml:space="preserve"> приказом Министерства Просвещения РФ от 09.11.2018 г. №196»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256665">
        <w:rPr>
          <w:rFonts w:ascii="Times New Roman" w:eastAsiaTheme="minorHAnsi" w:hAnsi="Times New Roman"/>
          <w:sz w:val="28"/>
          <w:szCs w:val="28"/>
        </w:rPr>
        <w:t>разноуровневые</w:t>
      </w:r>
      <w:proofErr w:type="spellEnd"/>
      <w:r w:rsidRPr="00256665">
        <w:rPr>
          <w:rFonts w:ascii="Times New Roman" w:eastAsiaTheme="minorHAnsi" w:hAnsi="Times New Roman"/>
          <w:sz w:val="28"/>
          <w:szCs w:val="28"/>
        </w:rPr>
        <w:t xml:space="preserve"> программы)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 xml:space="preserve">Приказ </w:t>
      </w:r>
      <w:proofErr w:type="spellStart"/>
      <w:r w:rsidRPr="0025666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56665">
        <w:rPr>
          <w:rFonts w:ascii="Times New Roman" w:hAnsi="Times New Roman"/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 w:rsidRPr="00256665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256665">
        <w:rPr>
          <w:rFonts w:ascii="Times New Roman" w:hAnsi="Times New Roman"/>
          <w:sz w:val="28"/>
          <w:szCs w:val="28"/>
        </w:rPr>
        <w:t>»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</w:t>
      </w:r>
      <w:r w:rsidRPr="00256665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№5  к приказу по управлению образования администрации Ростовского муниципального района Ярославской области № 16 от 14.01.2013 г. 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>Концепция общенациональной системы выявления и развития молодых талантов (утв. Президентом РФ 03.04.2012 N Пр-827).</w:t>
      </w:r>
    </w:p>
    <w:p w:rsidR="00256665" w:rsidRPr="00256665" w:rsidRDefault="00256665" w:rsidP="00256665">
      <w:pPr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6665">
        <w:rPr>
          <w:rFonts w:ascii="Times New Roman" w:eastAsiaTheme="minorHAnsi" w:hAnsi="Times New Roman"/>
          <w:sz w:val="28"/>
          <w:szCs w:val="28"/>
        </w:rPr>
        <w:t xml:space="preserve">Приказ </w:t>
      </w:r>
      <w:proofErr w:type="spellStart"/>
      <w:r w:rsidRPr="00256665">
        <w:rPr>
          <w:rFonts w:ascii="Times New Roman" w:eastAsiaTheme="minorHAnsi" w:hAnsi="Times New Roman"/>
          <w:sz w:val="28"/>
          <w:szCs w:val="28"/>
        </w:rPr>
        <w:t>Минобрнауки</w:t>
      </w:r>
      <w:proofErr w:type="spellEnd"/>
      <w:r w:rsidRPr="00256665">
        <w:rPr>
          <w:rFonts w:ascii="Times New Roman" w:eastAsiaTheme="minorHAnsi" w:hAnsi="Times New Roman"/>
          <w:sz w:val="28"/>
          <w:szCs w:val="28"/>
        </w:rPr>
        <w:t xml:space="preserve"> России от 23.08.2017 N 816 "Об утверждении Порядка применения организациями, осуществляющими </w:t>
      </w:r>
      <w:proofErr w:type="gramStart"/>
      <w:r w:rsidRPr="00256665">
        <w:rPr>
          <w:rFonts w:ascii="Times New Roman" w:eastAsiaTheme="minorHAnsi" w:hAnsi="Times New Roman"/>
          <w:sz w:val="28"/>
          <w:szCs w:val="28"/>
        </w:rPr>
        <w:t>образовательную</w:t>
      </w:r>
      <w:proofErr w:type="gramEnd"/>
      <w:r w:rsidRPr="00256665">
        <w:rPr>
          <w:rFonts w:ascii="Times New Roman" w:eastAsiaTheme="minorHAnsi" w:hAnsi="Times New Roman"/>
          <w:sz w:val="28"/>
          <w:szCs w:val="28"/>
        </w:rPr>
        <w:t xml:space="preserve">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922C6C" w:rsidRPr="00256665" w:rsidRDefault="00256665" w:rsidP="0025666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.</w:t>
      </w:r>
      <w:r w:rsidRPr="00256665">
        <w:rPr>
          <w:rFonts w:ascii="Times New Roman" w:eastAsiaTheme="minorHAnsi" w:hAnsi="Times New Roman"/>
          <w:sz w:val="28"/>
          <w:szCs w:val="28"/>
        </w:rPr>
        <w:t>Устав МОУ ДО Центра внешкольной работы. Приказ Управления образования РМР № 601 от 09.11.2015 г.</w:t>
      </w:r>
    </w:p>
    <w:p w:rsidR="00F76D53" w:rsidRPr="00F76D53" w:rsidRDefault="00F76D53" w:rsidP="00922C6C">
      <w:pPr>
        <w:tabs>
          <w:tab w:val="left" w:pos="709"/>
          <w:tab w:val="left" w:pos="851"/>
        </w:tabs>
        <w:spacing w:after="0" w:line="240" w:lineRule="auto"/>
        <w:ind w:left="284"/>
        <w:rPr>
          <w:rFonts w:ascii="Times New Roman" w:eastAsia="Times New Roman" w:hAnsi="Times New Roman"/>
          <w:b/>
          <w:bCs/>
          <w:color w:val="1A3442"/>
          <w:sz w:val="28"/>
          <w:szCs w:val="28"/>
          <w:u w:val="single"/>
          <w:lang w:eastAsia="ru-RU"/>
        </w:rPr>
      </w:pPr>
    </w:p>
    <w:p w:rsidR="00A25FC5" w:rsidRDefault="00020E02" w:rsidP="00F76D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922C6C" w:rsidRPr="00D849DC" w:rsidRDefault="00922C6C" w:rsidP="00F76D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Агамирян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Ж. Детская картинная галерея / </w:t>
      </w:r>
      <w:proofErr w:type="spellStart"/>
      <w:r w:rsidRPr="00D849DC">
        <w:rPr>
          <w:rFonts w:ascii="Times New Roman" w:hAnsi="Times New Roman"/>
          <w:sz w:val="28"/>
          <w:szCs w:val="28"/>
        </w:rPr>
        <w:t>Ж.Агамирян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79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Алексеева В.В. Что такое искусство? / В.В. Алексеева. – М.,1991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Башилов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Я.А. Ребенок-художник / Я.А. </w:t>
      </w:r>
      <w:proofErr w:type="spellStart"/>
      <w:r w:rsidRPr="00D849DC">
        <w:rPr>
          <w:rFonts w:ascii="Times New Roman" w:hAnsi="Times New Roman"/>
          <w:sz w:val="28"/>
          <w:szCs w:val="28"/>
        </w:rPr>
        <w:t>Башилов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29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Белютин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Э.М. Основы изобразительной грамоты / Э.М </w:t>
      </w:r>
      <w:proofErr w:type="spellStart"/>
      <w:r w:rsidRPr="00D849DC">
        <w:rPr>
          <w:rFonts w:ascii="Times New Roman" w:hAnsi="Times New Roman"/>
          <w:sz w:val="28"/>
          <w:szCs w:val="28"/>
        </w:rPr>
        <w:t>Белютин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 1961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Библер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В.С. Мышление как творчество / В.С. </w:t>
      </w:r>
      <w:proofErr w:type="spellStart"/>
      <w:r w:rsidRPr="00D849DC">
        <w:rPr>
          <w:rFonts w:ascii="Times New Roman" w:hAnsi="Times New Roman"/>
          <w:sz w:val="28"/>
          <w:szCs w:val="28"/>
        </w:rPr>
        <w:t>Библер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75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Боголюбов Н.С. Скульптура на занятиях в школьном кружке / Н.С. Боголюбов. – М., 1986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олков Н.Н. Композиция в живописи / Н.Н. Волков. – М., 1977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Выготский Л.С. Психология искусства / Л. С. Выготский. - М., 1987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Гросул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Н.В. Художественный замысел и эскиз в детском изобразительном творчестве // Искусство в школе / Н. В. </w:t>
      </w:r>
      <w:proofErr w:type="spellStart"/>
      <w:r w:rsidRPr="00D849DC">
        <w:rPr>
          <w:rFonts w:ascii="Times New Roman" w:hAnsi="Times New Roman"/>
          <w:sz w:val="28"/>
          <w:szCs w:val="28"/>
        </w:rPr>
        <w:t>Гросул</w:t>
      </w:r>
      <w:proofErr w:type="spellEnd"/>
      <w:r w:rsidRPr="00D849DC">
        <w:rPr>
          <w:rFonts w:ascii="Times New Roman" w:hAnsi="Times New Roman"/>
          <w:sz w:val="28"/>
          <w:szCs w:val="28"/>
        </w:rPr>
        <w:t>. – 1993. - №3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Давыдов С. Батик / С. Давыдов. – М.: АСТ – пресс, 2005, 183 с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Изобразительное искусство и художественный труд: 1-4 классы. – М., 1991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 xml:space="preserve"> Изобразительное искусство и художественный труд: 5-8 классы: Книга для учителя. Сост. Н.Н. Фомина. – М., 1995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Жолобчук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А.Я. Подарки из батика / А.Я. </w:t>
      </w:r>
      <w:proofErr w:type="spellStart"/>
      <w:r w:rsidRPr="00D849DC">
        <w:rPr>
          <w:rFonts w:ascii="Times New Roman" w:hAnsi="Times New Roman"/>
          <w:sz w:val="28"/>
          <w:szCs w:val="28"/>
        </w:rPr>
        <w:t>Жолобчук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. – М.: АСТ, </w:t>
      </w:r>
      <w:proofErr w:type="spellStart"/>
      <w:r w:rsidRPr="00D849DC">
        <w:rPr>
          <w:rFonts w:ascii="Times New Roman" w:hAnsi="Times New Roman"/>
          <w:sz w:val="28"/>
          <w:szCs w:val="28"/>
        </w:rPr>
        <w:t>Сталкер</w:t>
      </w:r>
      <w:proofErr w:type="spellEnd"/>
      <w:r w:rsidRPr="00D849DC">
        <w:rPr>
          <w:rFonts w:ascii="Times New Roman" w:hAnsi="Times New Roman"/>
          <w:sz w:val="28"/>
          <w:szCs w:val="28"/>
        </w:rPr>
        <w:t>, 2003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Г. Развитие художественного творчества ребенка / Г. </w:t>
      </w:r>
      <w:proofErr w:type="spellStart"/>
      <w:r w:rsidRPr="00D849DC">
        <w:rPr>
          <w:rFonts w:ascii="Times New Roman" w:hAnsi="Times New Roman"/>
          <w:sz w:val="28"/>
          <w:szCs w:val="28"/>
        </w:rPr>
        <w:t>Кершенштейнер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14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Левин С.Д. Ваш ребенок рисует / С.Д. Левин. – М., 1979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Мелик-Пашаев А.А. Педагогика искусства и творческие способности /А.А. Мелик-Пашаев. – М., 1981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Мелик-Пашаев А.А., </w:t>
      </w:r>
      <w:proofErr w:type="spellStart"/>
      <w:r w:rsidRPr="00D849DC">
        <w:rPr>
          <w:rFonts w:ascii="Times New Roman" w:hAnsi="Times New Roman"/>
          <w:sz w:val="28"/>
          <w:szCs w:val="28"/>
        </w:rPr>
        <w:t>Новлянская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З.Н.,  Ступеньки к творчеству: художественное развитие ребенка в семье / А.А. Мелик-Пашаев, З.Н. </w:t>
      </w:r>
      <w:proofErr w:type="spellStart"/>
      <w:r w:rsidRPr="00D849DC">
        <w:rPr>
          <w:rFonts w:ascii="Times New Roman" w:hAnsi="Times New Roman"/>
          <w:sz w:val="28"/>
          <w:szCs w:val="28"/>
        </w:rPr>
        <w:t>Новлянская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87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Мухина В.С. Изобразительная деятельность ребенка как форма усвоения социального опыт / В.С. Мухина. – М., 1981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9DC">
        <w:rPr>
          <w:rFonts w:ascii="Times New Roman" w:hAnsi="Times New Roman"/>
          <w:sz w:val="28"/>
          <w:szCs w:val="28"/>
        </w:rPr>
        <w:t>Претте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М.-К., </w:t>
      </w:r>
      <w:proofErr w:type="spellStart"/>
      <w:r w:rsidRPr="00D849DC">
        <w:rPr>
          <w:rFonts w:ascii="Times New Roman" w:hAnsi="Times New Roman"/>
          <w:sz w:val="28"/>
          <w:szCs w:val="28"/>
        </w:rPr>
        <w:t>Копальдо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А. Творчество и выражение / М.-К. </w:t>
      </w:r>
      <w:proofErr w:type="spellStart"/>
      <w:r w:rsidRPr="00D849DC">
        <w:rPr>
          <w:rFonts w:ascii="Times New Roman" w:hAnsi="Times New Roman"/>
          <w:sz w:val="28"/>
          <w:szCs w:val="28"/>
        </w:rPr>
        <w:t>Претте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49DC">
        <w:rPr>
          <w:rFonts w:ascii="Times New Roman" w:hAnsi="Times New Roman"/>
          <w:sz w:val="28"/>
          <w:szCs w:val="28"/>
        </w:rPr>
        <w:t>А.Копальдо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, 1981, 1985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Щербаков А.В. Искусство и художественное творчество детей / Под ред. Н.Н. Фоминой. – М., 1991.</w:t>
      </w:r>
    </w:p>
    <w:p w:rsidR="00A25FC5" w:rsidRPr="00D849DC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Щербаков В.С. Изобразительное искусство. Обучение и творчество / В.С.  – М., 1969.</w:t>
      </w:r>
    </w:p>
    <w:p w:rsidR="00EE474B" w:rsidRDefault="00A25FC5" w:rsidP="00922C6C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 Юсов Б.П. Вопросы художественного развития школьников в процессе изобразительной деятельности // Эстетическое воспитание школьной молодежи / Под ред. Б. Ли</w:t>
      </w:r>
      <w:r w:rsidR="00020E02">
        <w:rPr>
          <w:rFonts w:ascii="Times New Roman" w:hAnsi="Times New Roman"/>
          <w:sz w:val="28"/>
          <w:szCs w:val="28"/>
        </w:rPr>
        <w:t xml:space="preserve">хачева, Г. </w:t>
      </w:r>
      <w:proofErr w:type="spellStart"/>
      <w:r w:rsidR="00020E02">
        <w:rPr>
          <w:rFonts w:ascii="Times New Roman" w:hAnsi="Times New Roman"/>
          <w:sz w:val="28"/>
          <w:szCs w:val="28"/>
        </w:rPr>
        <w:t>Зальмона</w:t>
      </w:r>
      <w:proofErr w:type="spellEnd"/>
      <w:r w:rsidR="00020E02">
        <w:rPr>
          <w:rFonts w:ascii="Times New Roman" w:hAnsi="Times New Roman"/>
          <w:sz w:val="28"/>
          <w:szCs w:val="28"/>
        </w:rPr>
        <w:t>. – М., 1981</w:t>
      </w:r>
    </w:p>
    <w:p w:rsidR="00020E02" w:rsidRDefault="00020E02" w:rsidP="00F76D5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2C6C" w:rsidRPr="00020E02" w:rsidRDefault="00922C6C" w:rsidP="00F76D5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5FC5" w:rsidRDefault="00020E02" w:rsidP="00F76D53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детей</w:t>
      </w:r>
    </w:p>
    <w:p w:rsidR="00922C6C" w:rsidRPr="00D849DC" w:rsidRDefault="00922C6C" w:rsidP="00F76D53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25FC5" w:rsidRPr="00D849DC" w:rsidRDefault="00A25FC5" w:rsidP="00922C6C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Алехин А.</w:t>
      </w:r>
      <w:proofErr w:type="gramStart"/>
      <w:r w:rsidRPr="00D849DC">
        <w:rPr>
          <w:rFonts w:ascii="Times New Roman" w:hAnsi="Times New Roman"/>
          <w:sz w:val="28"/>
          <w:szCs w:val="28"/>
        </w:rPr>
        <w:t>Д.</w:t>
      </w:r>
      <w:proofErr w:type="gramEnd"/>
      <w:r w:rsidRPr="00D849DC">
        <w:rPr>
          <w:rFonts w:ascii="Times New Roman" w:hAnsi="Times New Roman"/>
          <w:sz w:val="28"/>
          <w:szCs w:val="28"/>
        </w:rPr>
        <w:t xml:space="preserve"> Когда начинается художник: книга для учащихся / А.Д. Алехин. – М.: Просвещение, 1993. – 160 с.</w:t>
      </w:r>
    </w:p>
    <w:p w:rsidR="00A25FC5" w:rsidRPr="00D849DC" w:rsidRDefault="00A25FC5" w:rsidP="00922C6C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>Борисов В. Пишем пейзаж // Юный художник</w:t>
      </w:r>
      <w:bookmarkStart w:id="0" w:name="_GoBack"/>
      <w:bookmarkEnd w:id="0"/>
      <w:r w:rsidRPr="00D849DC">
        <w:rPr>
          <w:rFonts w:ascii="Times New Roman" w:hAnsi="Times New Roman"/>
          <w:sz w:val="28"/>
          <w:szCs w:val="28"/>
        </w:rPr>
        <w:t xml:space="preserve"> / В. Борисов. – М., 1998. - №8. –  37 с.</w:t>
      </w:r>
    </w:p>
    <w:p w:rsidR="00A25FC5" w:rsidRPr="00D849DC" w:rsidRDefault="00A25FC5" w:rsidP="00922C6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lastRenderedPageBreak/>
        <w:t>3.</w:t>
      </w:r>
      <w:r w:rsidRPr="00D849DC">
        <w:rPr>
          <w:rFonts w:ascii="Times New Roman" w:hAnsi="Times New Roman"/>
          <w:sz w:val="28"/>
          <w:szCs w:val="28"/>
        </w:rPr>
        <w:tab/>
        <w:t>Евдокимова М.М. Волшебные краски: Пособие для занятий с детьми по рисованию / М.М. Евдокимова. – М.: Школьная пресса, 2001. – 16 с.</w:t>
      </w:r>
    </w:p>
    <w:p w:rsidR="00A25FC5" w:rsidRPr="00D849DC" w:rsidRDefault="00A25FC5" w:rsidP="00922C6C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4.   </w:t>
      </w:r>
      <w:proofErr w:type="spellStart"/>
      <w:r w:rsidRPr="00D849DC">
        <w:rPr>
          <w:rFonts w:ascii="Times New Roman" w:hAnsi="Times New Roman"/>
          <w:sz w:val="28"/>
          <w:szCs w:val="28"/>
        </w:rPr>
        <w:t>КожохинаС.К</w:t>
      </w:r>
      <w:proofErr w:type="spellEnd"/>
      <w:r w:rsidRPr="00D849DC">
        <w:rPr>
          <w:rFonts w:ascii="Times New Roman" w:hAnsi="Times New Roman"/>
          <w:sz w:val="28"/>
          <w:szCs w:val="28"/>
        </w:rPr>
        <w:t>. Батик. Академия развития. Ярославль.2000.</w:t>
      </w:r>
    </w:p>
    <w:p w:rsidR="00A25FC5" w:rsidRPr="00D849DC" w:rsidRDefault="00A25FC5" w:rsidP="00922C6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849DC">
        <w:rPr>
          <w:rFonts w:ascii="Times New Roman" w:hAnsi="Times New Roman"/>
          <w:sz w:val="28"/>
          <w:szCs w:val="28"/>
        </w:rPr>
        <w:t>Курчевский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 В.В. Быль-сказка о карандашах и красках. – М.: Педагогика, 1980. – 144 с.: ил.</w:t>
      </w:r>
    </w:p>
    <w:p w:rsidR="00A25FC5" w:rsidRPr="00D849DC" w:rsidRDefault="00A25FC5" w:rsidP="00922C6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6. Рисуем картины. Школа рисования для начинающих / под ред. Т.А. </w:t>
      </w:r>
      <w:proofErr w:type="spellStart"/>
      <w:r w:rsidRPr="00D849DC">
        <w:rPr>
          <w:rFonts w:ascii="Times New Roman" w:hAnsi="Times New Roman"/>
          <w:sz w:val="28"/>
          <w:szCs w:val="28"/>
        </w:rPr>
        <w:t>Гармаш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: Оникс, 2000. – 28 с.</w:t>
      </w:r>
    </w:p>
    <w:p w:rsidR="00A25FC5" w:rsidRPr="00D849DC" w:rsidRDefault="00A25FC5" w:rsidP="00922C6C">
      <w:pPr>
        <w:tabs>
          <w:tab w:val="left" w:pos="284"/>
          <w:tab w:val="left" w:pos="1418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849DC">
        <w:rPr>
          <w:rFonts w:ascii="Times New Roman" w:hAnsi="Times New Roman"/>
          <w:sz w:val="28"/>
          <w:szCs w:val="28"/>
        </w:rPr>
        <w:t xml:space="preserve">7. Энциклопедический словарь юного художника / </w:t>
      </w:r>
      <w:proofErr w:type="spellStart"/>
      <w:r w:rsidRPr="00D849DC">
        <w:rPr>
          <w:rFonts w:ascii="Times New Roman" w:hAnsi="Times New Roman"/>
          <w:sz w:val="28"/>
          <w:szCs w:val="28"/>
        </w:rPr>
        <w:t>сост.Н.И</w:t>
      </w:r>
      <w:proofErr w:type="spellEnd"/>
      <w:r w:rsidRPr="00D849DC">
        <w:rPr>
          <w:rFonts w:ascii="Times New Roman" w:hAnsi="Times New Roman"/>
          <w:sz w:val="28"/>
          <w:szCs w:val="28"/>
        </w:rPr>
        <w:t xml:space="preserve">. Платонова, В.Д. </w:t>
      </w:r>
      <w:proofErr w:type="spellStart"/>
      <w:r w:rsidRPr="00D849DC">
        <w:rPr>
          <w:rFonts w:ascii="Times New Roman" w:hAnsi="Times New Roman"/>
          <w:sz w:val="28"/>
          <w:szCs w:val="28"/>
        </w:rPr>
        <w:t>Синюков</w:t>
      </w:r>
      <w:proofErr w:type="spellEnd"/>
      <w:r w:rsidRPr="00D849DC">
        <w:rPr>
          <w:rFonts w:ascii="Times New Roman" w:hAnsi="Times New Roman"/>
          <w:sz w:val="28"/>
          <w:szCs w:val="28"/>
        </w:rPr>
        <w:t>. – М.: Педагогика, 1983. – 416 с.</w:t>
      </w:r>
      <w:r w:rsidRPr="00D849DC">
        <w:rPr>
          <w:rFonts w:ascii="Times New Roman" w:hAnsi="Times New Roman"/>
          <w:sz w:val="28"/>
          <w:szCs w:val="28"/>
        </w:rPr>
        <w:tab/>
      </w:r>
    </w:p>
    <w:p w:rsidR="00A25FC5" w:rsidRPr="00D849DC" w:rsidRDefault="00A25FC5" w:rsidP="00635B71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25FC5" w:rsidRPr="00D849DC" w:rsidSect="000513BC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B6" w:rsidRDefault="00B670B6" w:rsidP="001D2ABA">
      <w:pPr>
        <w:spacing w:after="0" w:line="240" w:lineRule="auto"/>
      </w:pPr>
      <w:r>
        <w:separator/>
      </w:r>
    </w:p>
  </w:endnote>
  <w:endnote w:type="continuationSeparator" w:id="0">
    <w:p w:rsidR="00B670B6" w:rsidRDefault="00B670B6" w:rsidP="001D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58" w:rsidRDefault="007F515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56665">
      <w:rPr>
        <w:noProof/>
      </w:rPr>
      <w:t>33</w:t>
    </w:r>
    <w:r>
      <w:rPr>
        <w:noProof/>
      </w:rPr>
      <w:fldChar w:fldCharType="end"/>
    </w:r>
  </w:p>
  <w:p w:rsidR="007F5158" w:rsidRDefault="007F51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B6" w:rsidRDefault="00B670B6" w:rsidP="001D2ABA">
      <w:pPr>
        <w:spacing w:after="0" w:line="240" w:lineRule="auto"/>
      </w:pPr>
      <w:r>
        <w:separator/>
      </w:r>
    </w:p>
  </w:footnote>
  <w:footnote w:type="continuationSeparator" w:id="0">
    <w:p w:rsidR="00B670B6" w:rsidRDefault="00B670B6" w:rsidP="001D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FAF"/>
    <w:multiLevelType w:val="multilevel"/>
    <w:tmpl w:val="DEE0FBE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B480188"/>
    <w:multiLevelType w:val="hybridMultilevel"/>
    <w:tmpl w:val="DA26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1030C7"/>
    <w:multiLevelType w:val="hybridMultilevel"/>
    <w:tmpl w:val="DD187C38"/>
    <w:lvl w:ilvl="0" w:tplc="B080C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42E9F"/>
    <w:multiLevelType w:val="hybridMultilevel"/>
    <w:tmpl w:val="1CFC71E4"/>
    <w:lvl w:ilvl="0" w:tplc="0988E3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3C7EFD"/>
    <w:multiLevelType w:val="hybridMultilevel"/>
    <w:tmpl w:val="5F72FC6A"/>
    <w:lvl w:ilvl="0" w:tplc="BCAA73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712057"/>
    <w:multiLevelType w:val="multilevel"/>
    <w:tmpl w:val="DCD472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2FB72FF2"/>
    <w:multiLevelType w:val="multilevel"/>
    <w:tmpl w:val="6E4239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0676CF"/>
    <w:multiLevelType w:val="multilevel"/>
    <w:tmpl w:val="E0BE5B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4D74B9F"/>
    <w:multiLevelType w:val="hybridMultilevel"/>
    <w:tmpl w:val="4CF6F18A"/>
    <w:lvl w:ilvl="0" w:tplc="5A5041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3E4D2A"/>
    <w:multiLevelType w:val="hybridMultilevel"/>
    <w:tmpl w:val="7F44BE9C"/>
    <w:lvl w:ilvl="0" w:tplc="EA2074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5617"/>
    <w:multiLevelType w:val="hybridMultilevel"/>
    <w:tmpl w:val="2ADCA23E"/>
    <w:lvl w:ilvl="0" w:tplc="3C0270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1C15E26"/>
    <w:multiLevelType w:val="hybridMultilevel"/>
    <w:tmpl w:val="98B025A0"/>
    <w:lvl w:ilvl="0" w:tplc="BCD259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B9D1D64"/>
    <w:multiLevelType w:val="hybridMultilevel"/>
    <w:tmpl w:val="43CA05C8"/>
    <w:lvl w:ilvl="0" w:tplc="9590612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52666AF0"/>
    <w:multiLevelType w:val="multilevel"/>
    <w:tmpl w:val="F7506B6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F023F0"/>
    <w:multiLevelType w:val="multilevel"/>
    <w:tmpl w:val="DA72E2F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7B020E8"/>
    <w:multiLevelType w:val="hybridMultilevel"/>
    <w:tmpl w:val="4942CBBE"/>
    <w:lvl w:ilvl="0" w:tplc="3500D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8391231"/>
    <w:multiLevelType w:val="hybridMultilevel"/>
    <w:tmpl w:val="330CDEE0"/>
    <w:lvl w:ilvl="0" w:tplc="374264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563377E"/>
    <w:multiLevelType w:val="multilevel"/>
    <w:tmpl w:val="C44AC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56C115D"/>
    <w:multiLevelType w:val="multilevel"/>
    <w:tmpl w:val="89FE64C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7AC07019"/>
    <w:multiLevelType w:val="hybridMultilevel"/>
    <w:tmpl w:val="98B025A0"/>
    <w:lvl w:ilvl="0" w:tplc="BCD259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E1E29B1"/>
    <w:multiLevelType w:val="multilevel"/>
    <w:tmpl w:val="5E3E01D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9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4"/>
  </w:num>
  <w:num w:numId="12">
    <w:abstractNumId w:val="1"/>
  </w:num>
  <w:num w:numId="13">
    <w:abstractNumId w:val="22"/>
  </w:num>
  <w:num w:numId="14">
    <w:abstractNumId w:val="18"/>
  </w:num>
  <w:num w:numId="15">
    <w:abstractNumId w:val="20"/>
  </w:num>
  <w:num w:numId="16">
    <w:abstractNumId w:val="3"/>
  </w:num>
  <w:num w:numId="17">
    <w:abstractNumId w:val="21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76"/>
    <w:rsid w:val="00002869"/>
    <w:rsid w:val="0000352B"/>
    <w:rsid w:val="00007070"/>
    <w:rsid w:val="00010331"/>
    <w:rsid w:val="00010817"/>
    <w:rsid w:val="00014298"/>
    <w:rsid w:val="00014356"/>
    <w:rsid w:val="000164D2"/>
    <w:rsid w:val="00020E02"/>
    <w:rsid w:val="00022B8C"/>
    <w:rsid w:val="00024932"/>
    <w:rsid w:val="00027488"/>
    <w:rsid w:val="00032D4E"/>
    <w:rsid w:val="00034C10"/>
    <w:rsid w:val="00034EFC"/>
    <w:rsid w:val="00046E61"/>
    <w:rsid w:val="000513BC"/>
    <w:rsid w:val="0005403A"/>
    <w:rsid w:val="00066B51"/>
    <w:rsid w:val="00072F9B"/>
    <w:rsid w:val="00073E8E"/>
    <w:rsid w:val="000766BB"/>
    <w:rsid w:val="00077A74"/>
    <w:rsid w:val="00077E30"/>
    <w:rsid w:val="0008068B"/>
    <w:rsid w:val="000811F0"/>
    <w:rsid w:val="00081395"/>
    <w:rsid w:val="00083F22"/>
    <w:rsid w:val="00085E5D"/>
    <w:rsid w:val="00087823"/>
    <w:rsid w:val="00092E5C"/>
    <w:rsid w:val="00093ABA"/>
    <w:rsid w:val="00093FD9"/>
    <w:rsid w:val="000946E2"/>
    <w:rsid w:val="00094743"/>
    <w:rsid w:val="000951D9"/>
    <w:rsid w:val="00097BD8"/>
    <w:rsid w:val="000A1702"/>
    <w:rsid w:val="000A322A"/>
    <w:rsid w:val="000B156B"/>
    <w:rsid w:val="000B411B"/>
    <w:rsid w:val="000B50D2"/>
    <w:rsid w:val="000C764A"/>
    <w:rsid w:val="000E092B"/>
    <w:rsid w:val="000E4C65"/>
    <w:rsid w:val="000E5B0E"/>
    <w:rsid w:val="000E7F5C"/>
    <w:rsid w:val="000F18A2"/>
    <w:rsid w:val="000F5D33"/>
    <w:rsid w:val="00101128"/>
    <w:rsid w:val="001029ED"/>
    <w:rsid w:val="00102DA5"/>
    <w:rsid w:val="00104B77"/>
    <w:rsid w:val="001076EF"/>
    <w:rsid w:val="00110292"/>
    <w:rsid w:val="00111968"/>
    <w:rsid w:val="001129C9"/>
    <w:rsid w:val="00117FFD"/>
    <w:rsid w:val="0012271D"/>
    <w:rsid w:val="0012441C"/>
    <w:rsid w:val="001312F1"/>
    <w:rsid w:val="00132A24"/>
    <w:rsid w:val="001379FD"/>
    <w:rsid w:val="001421E8"/>
    <w:rsid w:val="00144D4F"/>
    <w:rsid w:val="0015200D"/>
    <w:rsid w:val="00155A70"/>
    <w:rsid w:val="0016062D"/>
    <w:rsid w:val="0016222C"/>
    <w:rsid w:val="00170962"/>
    <w:rsid w:val="00172BA1"/>
    <w:rsid w:val="00177FD3"/>
    <w:rsid w:val="001822B7"/>
    <w:rsid w:val="00183D0E"/>
    <w:rsid w:val="00191B38"/>
    <w:rsid w:val="0019641C"/>
    <w:rsid w:val="00197652"/>
    <w:rsid w:val="001A1BEC"/>
    <w:rsid w:val="001A7FC8"/>
    <w:rsid w:val="001B0624"/>
    <w:rsid w:val="001B5133"/>
    <w:rsid w:val="001B730F"/>
    <w:rsid w:val="001C01E0"/>
    <w:rsid w:val="001C0651"/>
    <w:rsid w:val="001C18F1"/>
    <w:rsid w:val="001C241B"/>
    <w:rsid w:val="001C3936"/>
    <w:rsid w:val="001C429D"/>
    <w:rsid w:val="001D0879"/>
    <w:rsid w:val="001D2ABA"/>
    <w:rsid w:val="001D69E1"/>
    <w:rsid w:val="001E2787"/>
    <w:rsid w:val="001E2D16"/>
    <w:rsid w:val="001E4F26"/>
    <w:rsid w:val="001F0863"/>
    <w:rsid w:val="001F1105"/>
    <w:rsid w:val="0020466C"/>
    <w:rsid w:val="00210163"/>
    <w:rsid w:val="00210873"/>
    <w:rsid w:val="00214294"/>
    <w:rsid w:val="002205CD"/>
    <w:rsid w:val="00222583"/>
    <w:rsid w:val="00222613"/>
    <w:rsid w:val="00222E30"/>
    <w:rsid w:val="00222EFE"/>
    <w:rsid w:val="002318F6"/>
    <w:rsid w:val="0023299E"/>
    <w:rsid w:val="00233AAB"/>
    <w:rsid w:val="00237E1A"/>
    <w:rsid w:val="00242FA1"/>
    <w:rsid w:val="00254F60"/>
    <w:rsid w:val="00255A42"/>
    <w:rsid w:val="00256665"/>
    <w:rsid w:val="002604E0"/>
    <w:rsid w:val="00262845"/>
    <w:rsid w:val="00262894"/>
    <w:rsid w:val="00266E14"/>
    <w:rsid w:val="00273F29"/>
    <w:rsid w:val="002751F6"/>
    <w:rsid w:val="00280290"/>
    <w:rsid w:val="002806C6"/>
    <w:rsid w:val="00280BB8"/>
    <w:rsid w:val="00282B73"/>
    <w:rsid w:val="00282F56"/>
    <w:rsid w:val="002838BC"/>
    <w:rsid w:val="00283F56"/>
    <w:rsid w:val="00291554"/>
    <w:rsid w:val="00293CD8"/>
    <w:rsid w:val="002A308B"/>
    <w:rsid w:val="002A3B31"/>
    <w:rsid w:val="002A4FE4"/>
    <w:rsid w:val="002B15AF"/>
    <w:rsid w:val="002B181A"/>
    <w:rsid w:val="002B1B22"/>
    <w:rsid w:val="002C4DCB"/>
    <w:rsid w:val="002C4E3B"/>
    <w:rsid w:val="002C6042"/>
    <w:rsid w:val="002D05C7"/>
    <w:rsid w:val="002D34E9"/>
    <w:rsid w:val="002D404E"/>
    <w:rsid w:val="002E05E2"/>
    <w:rsid w:val="002E128F"/>
    <w:rsid w:val="002E450E"/>
    <w:rsid w:val="002E6FF8"/>
    <w:rsid w:val="002F2057"/>
    <w:rsid w:val="002F6096"/>
    <w:rsid w:val="002F7BB1"/>
    <w:rsid w:val="002F7BD7"/>
    <w:rsid w:val="00302A5A"/>
    <w:rsid w:val="00306A0B"/>
    <w:rsid w:val="00311084"/>
    <w:rsid w:val="00312096"/>
    <w:rsid w:val="00313189"/>
    <w:rsid w:val="003131DC"/>
    <w:rsid w:val="00316AA1"/>
    <w:rsid w:val="003172A9"/>
    <w:rsid w:val="0032233D"/>
    <w:rsid w:val="00332F02"/>
    <w:rsid w:val="00335899"/>
    <w:rsid w:val="00336253"/>
    <w:rsid w:val="003431E7"/>
    <w:rsid w:val="00351786"/>
    <w:rsid w:val="00355411"/>
    <w:rsid w:val="003642EE"/>
    <w:rsid w:val="003742E4"/>
    <w:rsid w:val="003776DE"/>
    <w:rsid w:val="003800E9"/>
    <w:rsid w:val="003916FE"/>
    <w:rsid w:val="0039335B"/>
    <w:rsid w:val="00394D74"/>
    <w:rsid w:val="0039731E"/>
    <w:rsid w:val="00397AB5"/>
    <w:rsid w:val="003A67B8"/>
    <w:rsid w:val="003A7200"/>
    <w:rsid w:val="003B7B4D"/>
    <w:rsid w:val="003B7F75"/>
    <w:rsid w:val="003C1940"/>
    <w:rsid w:val="003C3F79"/>
    <w:rsid w:val="003C40E3"/>
    <w:rsid w:val="003D0136"/>
    <w:rsid w:val="003D0659"/>
    <w:rsid w:val="003D4F96"/>
    <w:rsid w:val="003D7EE9"/>
    <w:rsid w:val="003E07BF"/>
    <w:rsid w:val="003E0F45"/>
    <w:rsid w:val="003F2C44"/>
    <w:rsid w:val="003F4743"/>
    <w:rsid w:val="0040102D"/>
    <w:rsid w:val="004018F7"/>
    <w:rsid w:val="00412C36"/>
    <w:rsid w:val="00420893"/>
    <w:rsid w:val="004229BF"/>
    <w:rsid w:val="004326DE"/>
    <w:rsid w:val="00432912"/>
    <w:rsid w:val="004334E9"/>
    <w:rsid w:val="004437D2"/>
    <w:rsid w:val="00443B38"/>
    <w:rsid w:val="00443C86"/>
    <w:rsid w:val="00456C5A"/>
    <w:rsid w:val="004578A3"/>
    <w:rsid w:val="00457E2B"/>
    <w:rsid w:val="0046199D"/>
    <w:rsid w:val="004655A4"/>
    <w:rsid w:val="004748D6"/>
    <w:rsid w:val="00474B6F"/>
    <w:rsid w:val="00476FB1"/>
    <w:rsid w:val="00484008"/>
    <w:rsid w:val="00490188"/>
    <w:rsid w:val="00490F1B"/>
    <w:rsid w:val="00493382"/>
    <w:rsid w:val="004A74C3"/>
    <w:rsid w:val="004B224F"/>
    <w:rsid w:val="004B489C"/>
    <w:rsid w:val="004B6597"/>
    <w:rsid w:val="004B6AAC"/>
    <w:rsid w:val="004C0552"/>
    <w:rsid w:val="004C1A2A"/>
    <w:rsid w:val="004D08C8"/>
    <w:rsid w:val="004E3E97"/>
    <w:rsid w:val="004E703A"/>
    <w:rsid w:val="004F07FD"/>
    <w:rsid w:val="004F241F"/>
    <w:rsid w:val="0050368A"/>
    <w:rsid w:val="00504433"/>
    <w:rsid w:val="005073C2"/>
    <w:rsid w:val="00511285"/>
    <w:rsid w:val="00514AC9"/>
    <w:rsid w:val="0051717F"/>
    <w:rsid w:val="00517C8A"/>
    <w:rsid w:val="00522449"/>
    <w:rsid w:val="00524165"/>
    <w:rsid w:val="00525C1A"/>
    <w:rsid w:val="00526C50"/>
    <w:rsid w:val="0052780F"/>
    <w:rsid w:val="0053015E"/>
    <w:rsid w:val="005301F8"/>
    <w:rsid w:val="005342C1"/>
    <w:rsid w:val="0053571D"/>
    <w:rsid w:val="00537B64"/>
    <w:rsid w:val="00541960"/>
    <w:rsid w:val="0054410A"/>
    <w:rsid w:val="00550333"/>
    <w:rsid w:val="00551E79"/>
    <w:rsid w:val="0055288A"/>
    <w:rsid w:val="00554E83"/>
    <w:rsid w:val="00555CB0"/>
    <w:rsid w:val="00556759"/>
    <w:rsid w:val="005573BC"/>
    <w:rsid w:val="00565948"/>
    <w:rsid w:val="00566FB9"/>
    <w:rsid w:val="00572EDE"/>
    <w:rsid w:val="00573E3C"/>
    <w:rsid w:val="0057568B"/>
    <w:rsid w:val="00577921"/>
    <w:rsid w:val="005812CA"/>
    <w:rsid w:val="00581DE7"/>
    <w:rsid w:val="005825AD"/>
    <w:rsid w:val="00585B81"/>
    <w:rsid w:val="005917A0"/>
    <w:rsid w:val="00597DD8"/>
    <w:rsid w:val="005A0974"/>
    <w:rsid w:val="005A4556"/>
    <w:rsid w:val="005C038A"/>
    <w:rsid w:val="005C0E07"/>
    <w:rsid w:val="005C5446"/>
    <w:rsid w:val="005C6BC3"/>
    <w:rsid w:val="005D60E8"/>
    <w:rsid w:val="005E2E95"/>
    <w:rsid w:val="005E4826"/>
    <w:rsid w:val="005E6378"/>
    <w:rsid w:val="005E6AC8"/>
    <w:rsid w:val="005E6C2C"/>
    <w:rsid w:val="005E6E3F"/>
    <w:rsid w:val="005F21B8"/>
    <w:rsid w:val="005F2FB1"/>
    <w:rsid w:val="005F6071"/>
    <w:rsid w:val="00601D83"/>
    <w:rsid w:val="0060263F"/>
    <w:rsid w:val="00603D86"/>
    <w:rsid w:val="00612748"/>
    <w:rsid w:val="00614BCD"/>
    <w:rsid w:val="006160E2"/>
    <w:rsid w:val="00617620"/>
    <w:rsid w:val="00621F10"/>
    <w:rsid w:val="00622323"/>
    <w:rsid w:val="00625B89"/>
    <w:rsid w:val="00627A42"/>
    <w:rsid w:val="0063442E"/>
    <w:rsid w:val="00635227"/>
    <w:rsid w:val="00635B71"/>
    <w:rsid w:val="00636B6C"/>
    <w:rsid w:val="00636FA5"/>
    <w:rsid w:val="00636FAD"/>
    <w:rsid w:val="00641684"/>
    <w:rsid w:val="00645178"/>
    <w:rsid w:val="00647C57"/>
    <w:rsid w:val="006525DA"/>
    <w:rsid w:val="0066012B"/>
    <w:rsid w:val="00663267"/>
    <w:rsid w:val="0067373D"/>
    <w:rsid w:val="006737B9"/>
    <w:rsid w:val="006742D2"/>
    <w:rsid w:val="00676E5D"/>
    <w:rsid w:val="0067720B"/>
    <w:rsid w:val="006801DD"/>
    <w:rsid w:val="00682098"/>
    <w:rsid w:val="00685577"/>
    <w:rsid w:val="0068584F"/>
    <w:rsid w:val="00696ADC"/>
    <w:rsid w:val="006A21F3"/>
    <w:rsid w:val="006B0F6C"/>
    <w:rsid w:val="006B1C27"/>
    <w:rsid w:val="006B51C1"/>
    <w:rsid w:val="006B7234"/>
    <w:rsid w:val="006C65BE"/>
    <w:rsid w:val="006C68D7"/>
    <w:rsid w:val="006D12BC"/>
    <w:rsid w:val="006E259E"/>
    <w:rsid w:val="006E6119"/>
    <w:rsid w:val="006E7921"/>
    <w:rsid w:val="006F41F4"/>
    <w:rsid w:val="006F4324"/>
    <w:rsid w:val="006F470A"/>
    <w:rsid w:val="006F69AA"/>
    <w:rsid w:val="006F7A42"/>
    <w:rsid w:val="006F7F20"/>
    <w:rsid w:val="00700228"/>
    <w:rsid w:val="007051D2"/>
    <w:rsid w:val="007120FA"/>
    <w:rsid w:val="00715083"/>
    <w:rsid w:val="00722039"/>
    <w:rsid w:val="007259D2"/>
    <w:rsid w:val="00731F40"/>
    <w:rsid w:val="00735F20"/>
    <w:rsid w:val="0073636A"/>
    <w:rsid w:val="0073660D"/>
    <w:rsid w:val="00747733"/>
    <w:rsid w:val="00750215"/>
    <w:rsid w:val="00752565"/>
    <w:rsid w:val="007573AD"/>
    <w:rsid w:val="0076398B"/>
    <w:rsid w:val="00771236"/>
    <w:rsid w:val="0077216B"/>
    <w:rsid w:val="007743CD"/>
    <w:rsid w:val="00776001"/>
    <w:rsid w:val="00780F8C"/>
    <w:rsid w:val="00781776"/>
    <w:rsid w:val="00781D06"/>
    <w:rsid w:val="0078259E"/>
    <w:rsid w:val="00792D57"/>
    <w:rsid w:val="007947C0"/>
    <w:rsid w:val="00794A6D"/>
    <w:rsid w:val="007955A7"/>
    <w:rsid w:val="00797C84"/>
    <w:rsid w:val="007A11D1"/>
    <w:rsid w:val="007A46B6"/>
    <w:rsid w:val="007B0AE3"/>
    <w:rsid w:val="007C0129"/>
    <w:rsid w:val="007C08D6"/>
    <w:rsid w:val="007C271E"/>
    <w:rsid w:val="007C36BB"/>
    <w:rsid w:val="007C4A38"/>
    <w:rsid w:val="007C584F"/>
    <w:rsid w:val="007D207E"/>
    <w:rsid w:val="007D567F"/>
    <w:rsid w:val="007E1327"/>
    <w:rsid w:val="007E15E5"/>
    <w:rsid w:val="007E2989"/>
    <w:rsid w:val="007F0D58"/>
    <w:rsid w:val="007F1B29"/>
    <w:rsid w:val="007F1EC9"/>
    <w:rsid w:val="007F33B7"/>
    <w:rsid w:val="007F5158"/>
    <w:rsid w:val="007F550F"/>
    <w:rsid w:val="00805052"/>
    <w:rsid w:val="0081189C"/>
    <w:rsid w:val="0081488A"/>
    <w:rsid w:val="00817DDF"/>
    <w:rsid w:val="00820F6B"/>
    <w:rsid w:val="008333F3"/>
    <w:rsid w:val="0083371B"/>
    <w:rsid w:val="0083412A"/>
    <w:rsid w:val="008353DA"/>
    <w:rsid w:val="008456C6"/>
    <w:rsid w:val="00851FF2"/>
    <w:rsid w:val="00854978"/>
    <w:rsid w:val="00856782"/>
    <w:rsid w:val="00861386"/>
    <w:rsid w:val="00870774"/>
    <w:rsid w:val="00871390"/>
    <w:rsid w:val="00871484"/>
    <w:rsid w:val="00882703"/>
    <w:rsid w:val="00883F48"/>
    <w:rsid w:val="008848DE"/>
    <w:rsid w:val="0088576A"/>
    <w:rsid w:val="00887F36"/>
    <w:rsid w:val="0089126A"/>
    <w:rsid w:val="008A4B87"/>
    <w:rsid w:val="008A5C61"/>
    <w:rsid w:val="008B1B70"/>
    <w:rsid w:val="008B45C8"/>
    <w:rsid w:val="008B64D5"/>
    <w:rsid w:val="008C0A15"/>
    <w:rsid w:val="008C24CD"/>
    <w:rsid w:val="008C5DD6"/>
    <w:rsid w:val="008C66ED"/>
    <w:rsid w:val="008D0AB0"/>
    <w:rsid w:val="008D4B86"/>
    <w:rsid w:val="008E1DFF"/>
    <w:rsid w:val="008E29A5"/>
    <w:rsid w:val="008E5E84"/>
    <w:rsid w:val="008F1151"/>
    <w:rsid w:val="008F36CA"/>
    <w:rsid w:val="008F652D"/>
    <w:rsid w:val="008F6AF1"/>
    <w:rsid w:val="0090768D"/>
    <w:rsid w:val="00907DDF"/>
    <w:rsid w:val="00910171"/>
    <w:rsid w:val="00910CCD"/>
    <w:rsid w:val="00912055"/>
    <w:rsid w:val="00916C59"/>
    <w:rsid w:val="00921D41"/>
    <w:rsid w:val="00922C6C"/>
    <w:rsid w:val="0092379B"/>
    <w:rsid w:val="00924C69"/>
    <w:rsid w:val="00930529"/>
    <w:rsid w:val="00936F81"/>
    <w:rsid w:val="00937568"/>
    <w:rsid w:val="00937594"/>
    <w:rsid w:val="00941066"/>
    <w:rsid w:val="00942089"/>
    <w:rsid w:val="00942765"/>
    <w:rsid w:val="00945F66"/>
    <w:rsid w:val="00946609"/>
    <w:rsid w:val="0094716F"/>
    <w:rsid w:val="0094797D"/>
    <w:rsid w:val="00951270"/>
    <w:rsid w:val="00952D05"/>
    <w:rsid w:val="00954379"/>
    <w:rsid w:val="009570B9"/>
    <w:rsid w:val="0096409A"/>
    <w:rsid w:val="00964B65"/>
    <w:rsid w:val="00971F39"/>
    <w:rsid w:val="00972A6B"/>
    <w:rsid w:val="0098290F"/>
    <w:rsid w:val="00984679"/>
    <w:rsid w:val="00987B32"/>
    <w:rsid w:val="00997E10"/>
    <w:rsid w:val="009A0A9E"/>
    <w:rsid w:val="009A45D1"/>
    <w:rsid w:val="009A569A"/>
    <w:rsid w:val="009A6BFB"/>
    <w:rsid w:val="009A6D7C"/>
    <w:rsid w:val="009B449F"/>
    <w:rsid w:val="009B4FCD"/>
    <w:rsid w:val="009C125D"/>
    <w:rsid w:val="009C2E21"/>
    <w:rsid w:val="009C4105"/>
    <w:rsid w:val="009C68DA"/>
    <w:rsid w:val="009D3DAC"/>
    <w:rsid w:val="009D758D"/>
    <w:rsid w:val="009E32A3"/>
    <w:rsid w:val="009E6D56"/>
    <w:rsid w:val="009E7CEB"/>
    <w:rsid w:val="009F111F"/>
    <w:rsid w:val="009F375C"/>
    <w:rsid w:val="009F56D5"/>
    <w:rsid w:val="009F6DF6"/>
    <w:rsid w:val="00A039ED"/>
    <w:rsid w:val="00A103D7"/>
    <w:rsid w:val="00A105A5"/>
    <w:rsid w:val="00A11D31"/>
    <w:rsid w:val="00A12060"/>
    <w:rsid w:val="00A1261F"/>
    <w:rsid w:val="00A159D9"/>
    <w:rsid w:val="00A16956"/>
    <w:rsid w:val="00A203E4"/>
    <w:rsid w:val="00A20CC2"/>
    <w:rsid w:val="00A231D6"/>
    <w:rsid w:val="00A240AD"/>
    <w:rsid w:val="00A25FC5"/>
    <w:rsid w:val="00A274C2"/>
    <w:rsid w:val="00A31E29"/>
    <w:rsid w:val="00A32420"/>
    <w:rsid w:val="00A33913"/>
    <w:rsid w:val="00A353CE"/>
    <w:rsid w:val="00A40058"/>
    <w:rsid w:val="00A51DD9"/>
    <w:rsid w:val="00A52621"/>
    <w:rsid w:val="00A60096"/>
    <w:rsid w:val="00A6509D"/>
    <w:rsid w:val="00A766A1"/>
    <w:rsid w:val="00A8474B"/>
    <w:rsid w:val="00A84B51"/>
    <w:rsid w:val="00A856EE"/>
    <w:rsid w:val="00A872B1"/>
    <w:rsid w:val="00A87FF0"/>
    <w:rsid w:val="00A9022C"/>
    <w:rsid w:val="00A92AD2"/>
    <w:rsid w:val="00A92BE8"/>
    <w:rsid w:val="00A93D47"/>
    <w:rsid w:val="00A96FB5"/>
    <w:rsid w:val="00AA141D"/>
    <w:rsid w:val="00AA3378"/>
    <w:rsid w:val="00AA7D7E"/>
    <w:rsid w:val="00AB1BF1"/>
    <w:rsid w:val="00AB4DE5"/>
    <w:rsid w:val="00AC19C9"/>
    <w:rsid w:val="00AC67DA"/>
    <w:rsid w:val="00AD084B"/>
    <w:rsid w:val="00AD6DBD"/>
    <w:rsid w:val="00AE1641"/>
    <w:rsid w:val="00AE57EE"/>
    <w:rsid w:val="00AF5425"/>
    <w:rsid w:val="00AF71A3"/>
    <w:rsid w:val="00AF7615"/>
    <w:rsid w:val="00B03E8B"/>
    <w:rsid w:val="00B054DB"/>
    <w:rsid w:val="00B14758"/>
    <w:rsid w:val="00B2503F"/>
    <w:rsid w:val="00B3347B"/>
    <w:rsid w:val="00B3404B"/>
    <w:rsid w:val="00B37262"/>
    <w:rsid w:val="00B42318"/>
    <w:rsid w:val="00B42E3B"/>
    <w:rsid w:val="00B47E77"/>
    <w:rsid w:val="00B60B10"/>
    <w:rsid w:val="00B61283"/>
    <w:rsid w:val="00B6509E"/>
    <w:rsid w:val="00B670B6"/>
    <w:rsid w:val="00B67BF8"/>
    <w:rsid w:val="00B67C37"/>
    <w:rsid w:val="00B67E07"/>
    <w:rsid w:val="00B67E48"/>
    <w:rsid w:val="00B74289"/>
    <w:rsid w:val="00B817E3"/>
    <w:rsid w:val="00B83C34"/>
    <w:rsid w:val="00B87472"/>
    <w:rsid w:val="00B87CCC"/>
    <w:rsid w:val="00B9049F"/>
    <w:rsid w:val="00B93464"/>
    <w:rsid w:val="00B93F19"/>
    <w:rsid w:val="00B961D0"/>
    <w:rsid w:val="00B9712F"/>
    <w:rsid w:val="00BA4580"/>
    <w:rsid w:val="00BA656E"/>
    <w:rsid w:val="00BA7746"/>
    <w:rsid w:val="00BB3582"/>
    <w:rsid w:val="00BB42BF"/>
    <w:rsid w:val="00BC0726"/>
    <w:rsid w:val="00BC1399"/>
    <w:rsid w:val="00BC623B"/>
    <w:rsid w:val="00BD103F"/>
    <w:rsid w:val="00BD1AE4"/>
    <w:rsid w:val="00BD1DF5"/>
    <w:rsid w:val="00BD1F10"/>
    <w:rsid w:val="00BD3360"/>
    <w:rsid w:val="00BD3D32"/>
    <w:rsid w:val="00BD455B"/>
    <w:rsid w:val="00BD7992"/>
    <w:rsid w:val="00BE16AF"/>
    <w:rsid w:val="00BE550D"/>
    <w:rsid w:val="00BE5A82"/>
    <w:rsid w:val="00BF087E"/>
    <w:rsid w:val="00BF5020"/>
    <w:rsid w:val="00C00F04"/>
    <w:rsid w:val="00C03EFD"/>
    <w:rsid w:val="00C04199"/>
    <w:rsid w:val="00C1401B"/>
    <w:rsid w:val="00C15729"/>
    <w:rsid w:val="00C23D44"/>
    <w:rsid w:val="00C26890"/>
    <w:rsid w:val="00C309DE"/>
    <w:rsid w:val="00C4255B"/>
    <w:rsid w:val="00C42FB9"/>
    <w:rsid w:val="00C433E2"/>
    <w:rsid w:val="00C450DA"/>
    <w:rsid w:val="00C522AE"/>
    <w:rsid w:val="00C52A38"/>
    <w:rsid w:val="00C53BB4"/>
    <w:rsid w:val="00C558BE"/>
    <w:rsid w:val="00C57A22"/>
    <w:rsid w:val="00C60206"/>
    <w:rsid w:val="00C6069D"/>
    <w:rsid w:val="00C66359"/>
    <w:rsid w:val="00C700B7"/>
    <w:rsid w:val="00C803CA"/>
    <w:rsid w:val="00C804FE"/>
    <w:rsid w:val="00C80815"/>
    <w:rsid w:val="00C80F45"/>
    <w:rsid w:val="00C8645E"/>
    <w:rsid w:val="00CA28EC"/>
    <w:rsid w:val="00CA333E"/>
    <w:rsid w:val="00CA3445"/>
    <w:rsid w:val="00CA4459"/>
    <w:rsid w:val="00CB14A7"/>
    <w:rsid w:val="00CB49B1"/>
    <w:rsid w:val="00CC45CE"/>
    <w:rsid w:val="00CC6DD0"/>
    <w:rsid w:val="00CC7C8D"/>
    <w:rsid w:val="00CD5A4E"/>
    <w:rsid w:val="00CD6A04"/>
    <w:rsid w:val="00CD6E3C"/>
    <w:rsid w:val="00CE60BB"/>
    <w:rsid w:val="00CE662F"/>
    <w:rsid w:val="00CE74B9"/>
    <w:rsid w:val="00CF3647"/>
    <w:rsid w:val="00D02126"/>
    <w:rsid w:val="00D05460"/>
    <w:rsid w:val="00D11838"/>
    <w:rsid w:val="00D12883"/>
    <w:rsid w:val="00D13DE2"/>
    <w:rsid w:val="00D169D3"/>
    <w:rsid w:val="00D16E3A"/>
    <w:rsid w:val="00D1768A"/>
    <w:rsid w:val="00D17E7D"/>
    <w:rsid w:val="00D243C5"/>
    <w:rsid w:val="00D24FAF"/>
    <w:rsid w:val="00D30AA5"/>
    <w:rsid w:val="00D40A6D"/>
    <w:rsid w:val="00D4375C"/>
    <w:rsid w:val="00D46447"/>
    <w:rsid w:val="00D52352"/>
    <w:rsid w:val="00D54561"/>
    <w:rsid w:val="00D55AE3"/>
    <w:rsid w:val="00D849DC"/>
    <w:rsid w:val="00D85039"/>
    <w:rsid w:val="00D85CFC"/>
    <w:rsid w:val="00D912AA"/>
    <w:rsid w:val="00D92379"/>
    <w:rsid w:val="00D95D27"/>
    <w:rsid w:val="00D976A2"/>
    <w:rsid w:val="00DA1FAA"/>
    <w:rsid w:val="00DA3F1A"/>
    <w:rsid w:val="00DA52F0"/>
    <w:rsid w:val="00DB3570"/>
    <w:rsid w:val="00DB49C6"/>
    <w:rsid w:val="00DB672A"/>
    <w:rsid w:val="00DC0CBB"/>
    <w:rsid w:val="00DC159E"/>
    <w:rsid w:val="00DC279B"/>
    <w:rsid w:val="00DC2A2A"/>
    <w:rsid w:val="00DC352F"/>
    <w:rsid w:val="00DD2C6A"/>
    <w:rsid w:val="00DD5791"/>
    <w:rsid w:val="00DD5F3E"/>
    <w:rsid w:val="00DD5FD9"/>
    <w:rsid w:val="00DE033D"/>
    <w:rsid w:val="00DE034F"/>
    <w:rsid w:val="00DE3A6B"/>
    <w:rsid w:val="00DE41BB"/>
    <w:rsid w:val="00DE68F3"/>
    <w:rsid w:val="00DF520A"/>
    <w:rsid w:val="00DF5BE4"/>
    <w:rsid w:val="00DF5D2D"/>
    <w:rsid w:val="00DF61C0"/>
    <w:rsid w:val="00DF7018"/>
    <w:rsid w:val="00E0242F"/>
    <w:rsid w:val="00E05EB9"/>
    <w:rsid w:val="00E130B4"/>
    <w:rsid w:val="00E17039"/>
    <w:rsid w:val="00E2416E"/>
    <w:rsid w:val="00E25E8B"/>
    <w:rsid w:val="00E2745D"/>
    <w:rsid w:val="00E3475C"/>
    <w:rsid w:val="00E34B60"/>
    <w:rsid w:val="00E34BCE"/>
    <w:rsid w:val="00E4113E"/>
    <w:rsid w:val="00E45187"/>
    <w:rsid w:val="00E61347"/>
    <w:rsid w:val="00E63492"/>
    <w:rsid w:val="00E65A7E"/>
    <w:rsid w:val="00E71729"/>
    <w:rsid w:val="00E75E96"/>
    <w:rsid w:val="00E7747D"/>
    <w:rsid w:val="00E77D13"/>
    <w:rsid w:val="00E824A6"/>
    <w:rsid w:val="00E8351A"/>
    <w:rsid w:val="00E83CE6"/>
    <w:rsid w:val="00EA13D9"/>
    <w:rsid w:val="00EA66B1"/>
    <w:rsid w:val="00EB1406"/>
    <w:rsid w:val="00EB60D2"/>
    <w:rsid w:val="00EC21BE"/>
    <w:rsid w:val="00ED3236"/>
    <w:rsid w:val="00EE3DFB"/>
    <w:rsid w:val="00EE474B"/>
    <w:rsid w:val="00EE7064"/>
    <w:rsid w:val="00EF67A7"/>
    <w:rsid w:val="00EF6F89"/>
    <w:rsid w:val="00F00609"/>
    <w:rsid w:val="00F0087F"/>
    <w:rsid w:val="00F02F66"/>
    <w:rsid w:val="00F06DEB"/>
    <w:rsid w:val="00F0743E"/>
    <w:rsid w:val="00F07BAE"/>
    <w:rsid w:val="00F1498F"/>
    <w:rsid w:val="00F15AF4"/>
    <w:rsid w:val="00F1681E"/>
    <w:rsid w:val="00F21DA4"/>
    <w:rsid w:val="00F22D62"/>
    <w:rsid w:val="00F27B68"/>
    <w:rsid w:val="00F451BB"/>
    <w:rsid w:val="00F478E0"/>
    <w:rsid w:val="00F530DB"/>
    <w:rsid w:val="00F54A5A"/>
    <w:rsid w:val="00F56EF5"/>
    <w:rsid w:val="00F63A9F"/>
    <w:rsid w:val="00F74239"/>
    <w:rsid w:val="00F768D0"/>
    <w:rsid w:val="00F76D53"/>
    <w:rsid w:val="00F7713F"/>
    <w:rsid w:val="00F7775E"/>
    <w:rsid w:val="00F80565"/>
    <w:rsid w:val="00F80A0C"/>
    <w:rsid w:val="00F84E26"/>
    <w:rsid w:val="00F95705"/>
    <w:rsid w:val="00FA361E"/>
    <w:rsid w:val="00FA46BC"/>
    <w:rsid w:val="00FB1541"/>
    <w:rsid w:val="00FC22C7"/>
    <w:rsid w:val="00FC4E11"/>
    <w:rsid w:val="00FD25F2"/>
    <w:rsid w:val="00FD309C"/>
    <w:rsid w:val="00FD3CAD"/>
    <w:rsid w:val="00FD4A30"/>
    <w:rsid w:val="00FE0AEB"/>
    <w:rsid w:val="00FE5D40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B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B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06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B062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C15729"/>
    <w:pPr>
      <w:ind w:left="720"/>
      <w:contextualSpacing/>
    </w:pPr>
  </w:style>
  <w:style w:type="table" w:styleId="a4">
    <w:name w:val="Table Grid"/>
    <w:basedOn w:val="a1"/>
    <w:uiPriority w:val="99"/>
    <w:rsid w:val="004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D2ABA"/>
    <w:rPr>
      <w:rFonts w:cs="Times New Roman"/>
    </w:rPr>
  </w:style>
  <w:style w:type="paragraph" w:styleId="a7">
    <w:name w:val="footer"/>
    <w:basedOn w:val="a"/>
    <w:link w:val="a8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D2AB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7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7A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B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B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06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B062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C15729"/>
    <w:pPr>
      <w:ind w:left="720"/>
      <w:contextualSpacing/>
    </w:pPr>
  </w:style>
  <w:style w:type="table" w:styleId="a4">
    <w:name w:val="Table Grid"/>
    <w:basedOn w:val="a1"/>
    <w:uiPriority w:val="99"/>
    <w:rsid w:val="004F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D2ABA"/>
    <w:rPr>
      <w:rFonts w:cs="Times New Roman"/>
    </w:rPr>
  </w:style>
  <w:style w:type="paragraph" w:styleId="a7">
    <w:name w:val="footer"/>
    <w:basedOn w:val="a"/>
    <w:link w:val="a8"/>
    <w:uiPriority w:val="99"/>
    <w:rsid w:val="001D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D2AB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7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7A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8FA0-D7FB-43C0-8492-427D28D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ЦВР</cp:lastModifiedBy>
  <cp:revision>4</cp:revision>
  <cp:lastPrinted>2020-09-14T06:44:00Z</cp:lastPrinted>
  <dcterms:created xsi:type="dcterms:W3CDTF">2020-09-14T07:51:00Z</dcterms:created>
  <dcterms:modified xsi:type="dcterms:W3CDTF">2021-06-21T12:09:00Z</dcterms:modified>
</cp:coreProperties>
</file>